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6D13F2">
        <w:rPr>
          <w:rFonts w:ascii="Arial" w:hAnsi="Arial" w:cs="Arial"/>
          <w:b/>
          <w:sz w:val="20"/>
          <w:szCs w:val="20"/>
          <w:lang w:val="es-MX"/>
        </w:rPr>
        <w:t>90 NOVENTA</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6D13F2">
        <w:rPr>
          <w:rFonts w:ascii="Arial" w:hAnsi="Arial" w:cs="Arial"/>
          <w:b/>
          <w:sz w:val="20"/>
          <w:szCs w:val="20"/>
          <w:lang w:val="es-MX"/>
        </w:rPr>
        <w:t>7</w:t>
      </w:r>
      <w:r w:rsidR="003B76C6">
        <w:rPr>
          <w:rFonts w:ascii="Arial" w:hAnsi="Arial" w:cs="Arial"/>
          <w:b/>
          <w:sz w:val="20"/>
          <w:szCs w:val="20"/>
          <w:lang w:val="es-MX"/>
        </w:rPr>
        <w:t xml:space="preserve"> </w:t>
      </w:r>
      <w:r w:rsidR="00841431">
        <w:rPr>
          <w:rFonts w:ascii="Arial" w:hAnsi="Arial" w:cs="Arial"/>
          <w:b/>
          <w:sz w:val="20"/>
          <w:szCs w:val="20"/>
          <w:lang w:val="es-MX"/>
        </w:rPr>
        <w:t>(</w:t>
      </w:r>
      <w:r w:rsidR="006D13F2">
        <w:rPr>
          <w:rFonts w:ascii="Arial" w:hAnsi="Arial" w:cs="Arial"/>
          <w:b/>
          <w:sz w:val="20"/>
          <w:szCs w:val="20"/>
          <w:lang w:val="es-MX"/>
        </w:rPr>
        <w:t>SIETE</w:t>
      </w:r>
      <w:r w:rsidR="00852FB0">
        <w:rPr>
          <w:rFonts w:ascii="Arial" w:hAnsi="Arial" w:cs="Arial"/>
          <w:b/>
          <w:sz w:val="20"/>
          <w:szCs w:val="20"/>
          <w:lang w:val="es-MX"/>
        </w:rPr>
        <w:t>)</w:t>
      </w:r>
      <w:r w:rsidRPr="00A5183D">
        <w:rPr>
          <w:rFonts w:ascii="Arial" w:hAnsi="Arial" w:cs="Arial"/>
          <w:b/>
          <w:sz w:val="20"/>
          <w:szCs w:val="20"/>
          <w:lang w:val="es-MX"/>
        </w:rPr>
        <w:t xml:space="preserve"> DE </w:t>
      </w:r>
      <w:r w:rsidR="006D13F2">
        <w:rPr>
          <w:rFonts w:ascii="Arial" w:hAnsi="Arial" w:cs="Arial"/>
          <w:b/>
          <w:sz w:val="20"/>
          <w:szCs w:val="20"/>
          <w:lang w:val="es-MX"/>
        </w:rPr>
        <w:t>SEPTIEMBRE</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413494">
        <w:rPr>
          <w:rFonts w:ascii="Arial" w:hAnsi="Arial" w:cs="Arial"/>
          <w:sz w:val="20"/>
          <w:szCs w:val="20"/>
          <w:lang w:val="es-MX"/>
        </w:rPr>
        <w:t>1</w:t>
      </w:r>
      <w:r w:rsidR="00D97ACA">
        <w:rPr>
          <w:rFonts w:ascii="Arial" w:hAnsi="Arial" w:cs="Arial"/>
          <w:sz w:val="20"/>
          <w:szCs w:val="20"/>
          <w:lang w:val="es-MX"/>
        </w:rPr>
        <w:t>5:54</w:t>
      </w:r>
      <w:r w:rsidR="00ED19FA" w:rsidRPr="007D2FC1">
        <w:rPr>
          <w:rFonts w:ascii="Arial" w:hAnsi="Arial" w:cs="Arial"/>
          <w:sz w:val="20"/>
          <w:szCs w:val="20"/>
          <w:lang w:val="es-MX"/>
        </w:rPr>
        <w:t xml:space="preserve"> </w:t>
      </w:r>
      <w:r w:rsidRPr="007D2FC1">
        <w:rPr>
          <w:rFonts w:ascii="Arial" w:hAnsi="Arial" w:cs="Arial"/>
          <w:sz w:val="20"/>
          <w:szCs w:val="20"/>
          <w:lang w:val="es-MX"/>
        </w:rPr>
        <w:t>(</w:t>
      </w:r>
      <w:r w:rsidR="00D97ACA">
        <w:rPr>
          <w:rFonts w:ascii="Arial" w:hAnsi="Arial" w:cs="Arial"/>
          <w:sz w:val="20"/>
          <w:szCs w:val="20"/>
          <w:lang w:val="es-MX"/>
        </w:rPr>
        <w:t>quince</w:t>
      </w:r>
      <w:r w:rsidR="003A364C">
        <w:rPr>
          <w:rFonts w:ascii="Arial" w:hAnsi="Arial" w:cs="Arial"/>
          <w:sz w:val="20"/>
          <w:szCs w:val="20"/>
          <w:lang w:val="es-MX"/>
        </w:rPr>
        <w:t xml:space="preserve"> hor</w:t>
      </w:r>
      <w:r w:rsidR="003B76C6">
        <w:rPr>
          <w:rFonts w:ascii="Arial" w:hAnsi="Arial" w:cs="Arial"/>
          <w:sz w:val="20"/>
          <w:szCs w:val="20"/>
          <w:lang w:val="es-MX"/>
        </w:rPr>
        <w:t>as</w:t>
      </w:r>
      <w:r w:rsidR="003A364C">
        <w:rPr>
          <w:rFonts w:ascii="Arial" w:hAnsi="Arial" w:cs="Arial"/>
          <w:sz w:val="20"/>
          <w:szCs w:val="20"/>
          <w:lang w:val="es-MX"/>
        </w:rPr>
        <w:t xml:space="preserve"> con </w:t>
      </w:r>
      <w:r w:rsidR="00D97ACA">
        <w:rPr>
          <w:rFonts w:ascii="Arial" w:hAnsi="Arial" w:cs="Arial"/>
          <w:sz w:val="20"/>
          <w:szCs w:val="20"/>
          <w:lang w:val="es-MX"/>
        </w:rPr>
        <w:t>cincuenta y cuatro</w:t>
      </w:r>
      <w:r w:rsidR="00413494">
        <w:rPr>
          <w:rFonts w:ascii="Arial" w:hAnsi="Arial" w:cs="Arial"/>
          <w:sz w:val="20"/>
          <w:szCs w:val="20"/>
          <w:lang w:val="es-MX"/>
        </w:rPr>
        <w:t xml:space="preserve"> </w:t>
      </w:r>
      <w:r w:rsidR="003A364C">
        <w:rPr>
          <w:rFonts w:ascii="Arial" w:hAnsi="Arial" w:cs="Arial"/>
          <w:sz w:val="20"/>
          <w:szCs w:val="20"/>
          <w:lang w:val="es-MX"/>
        </w:rPr>
        <w:t>minutos</w:t>
      </w:r>
      <w:r w:rsidRPr="00F30F60">
        <w:rPr>
          <w:rFonts w:ascii="Arial" w:hAnsi="Arial" w:cs="Arial"/>
          <w:sz w:val="20"/>
          <w:szCs w:val="20"/>
          <w:lang w:val="es-MX"/>
        </w:rPr>
        <w:t xml:space="preserve">) del día </w:t>
      </w:r>
      <w:r w:rsidR="00D97ACA">
        <w:rPr>
          <w:rFonts w:ascii="Arial" w:hAnsi="Arial" w:cs="Arial"/>
          <w:sz w:val="20"/>
          <w:szCs w:val="20"/>
          <w:lang w:val="es-MX"/>
        </w:rPr>
        <w:t xml:space="preserve">7 </w:t>
      </w:r>
      <w:r w:rsidRPr="00F30F60">
        <w:rPr>
          <w:rFonts w:ascii="Arial" w:hAnsi="Arial" w:cs="Arial"/>
          <w:sz w:val="20"/>
          <w:szCs w:val="20"/>
          <w:lang w:val="es-MX"/>
        </w:rPr>
        <w:t>(</w:t>
      </w:r>
      <w:r w:rsidR="00D97ACA">
        <w:rPr>
          <w:rFonts w:ascii="Arial" w:hAnsi="Arial" w:cs="Arial"/>
          <w:sz w:val="20"/>
          <w:szCs w:val="20"/>
          <w:lang w:val="es-MX"/>
        </w:rPr>
        <w:t>siete</w:t>
      </w:r>
      <w:r w:rsidR="00B401C1">
        <w:rPr>
          <w:rFonts w:ascii="Arial" w:hAnsi="Arial" w:cs="Arial"/>
          <w:sz w:val="20"/>
          <w:szCs w:val="20"/>
          <w:lang w:val="es-MX"/>
        </w:rPr>
        <w:t>)</w:t>
      </w:r>
      <w:r w:rsidRPr="00F30F60">
        <w:rPr>
          <w:rFonts w:ascii="Arial" w:hAnsi="Arial" w:cs="Arial"/>
          <w:sz w:val="20"/>
          <w:szCs w:val="20"/>
          <w:lang w:val="es-MX"/>
        </w:rPr>
        <w:t xml:space="preserve"> de </w:t>
      </w:r>
      <w:r w:rsidR="00D97ACA">
        <w:rPr>
          <w:rFonts w:ascii="Arial" w:hAnsi="Arial" w:cs="Arial"/>
          <w:sz w:val="20"/>
          <w:szCs w:val="20"/>
          <w:lang w:val="es-MX"/>
        </w:rPr>
        <w:t>septiembre</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175262" w:rsidRPr="00152927">
        <w:rPr>
          <w:rFonts w:ascii="Arial" w:hAnsi="Arial" w:cs="Arial"/>
          <w:b/>
          <w:sz w:val="20"/>
          <w:szCs w:val="20"/>
          <w:lang w:val="es-MX"/>
        </w:rPr>
        <w:t>ING. GABRIEL MÁRQUEZ MARTÍNEZ</w:t>
      </w:r>
      <w:r w:rsidR="00175262">
        <w:rPr>
          <w:rFonts w:ascii="Arial" w:hAnsi="Arial" w:cs="Arial"/>
          <w:sz w:val="20"/>
          <w:szCs w:val="20"/>
          <w:lang w:val="es-MX"/>
        </w:rPr>
        <w:t xml:space="preserve">, PRESIDENTE MUNICIPAL, </w:t>
      </w:r>
      <w:r w:rsidR="00175262" w:rsidRPr="00375779">
        <w:rPr>
          <w:rFonts w:ascii="Arial" w:hAnsi="Arial" w:cs="Arial"/>
          <w:b/>
          <w:sz w:val="20"/>
          <w:szCs w:val="20"/>
          <w:lang w:val="es-MX"/>
        </w:rPr>
        <w:t>LIC.</w:t>
      </w:r>
      <w:r w:rsidR="00175262">
        <w:rPr>
          <w:rFonts w:ascii="Arial" w:hAnsi="Arial" w:cs="Arial"/>
          <w:b/>
          <w:sz w:val="20"/>
          <w:szCs w:val="20"/>
          <w:lang w:val="es-MX"/>
        </w:rPr>
        <w:t xml:space="preserve"> </w:t>
      </w:r>
      <w:r w:rsidR="00175262" w:rsidRPr="00152927">
        <w:rPr>
          <w:rFonts w:ascii="Arial" w:hAnsi="Arial" w:cs="Arial"/>
          <w:b/>
          <w:sz w:val="20"/>
          <w:szCs w:val="20"/>
          <w:lang w:val="es-MX"/>
        </w:rPr>
        <w:t>EDUARDO DÍAZ RAMÍREZ</w:t>
      </w:r>
      <w:r w:rsidR="00175262">
        <w:rPr>
          <w:rFonts w:ascii="Arial" w:hAnsi="Arial" w:cs="Arial"/>
          <w:sz w:val="20"/>
          <w:szCs w:val="20"/>
          <w:lang w:val="es-MX"/>
        </w:rPr>
        <w:t xml:space="preserve">, </w:t>
      </w:r>
      <w:r w:rsidR="00D97ACA" w:rsidRPr="00D97ACA">
        <w:rPr>
          <w:rFonts w:ascii="Arial" w:hAnsi="Arial" w:cs="Arial"/>
          <w:b/>
          <w:sz w:val="20"/>
          <w:szCs w:val="20"/>
          <w:lang w:val="es-MX"/>
        </w:rPr>
        <w:t>LIC. KAREN JACQUELINE PADILLA HERMOSILLO</w:t>
      </w:r>
      <w:r w:rsidR="00D97ACA">
        <w:rPr>
          <w:rFonts w:ascii="Arial" w:hAnsi="Arial" w:cs="Arial"/>
          <w:sz w:val="20"/>
          <w:szCs w:val="20"/>
          <w:lang w:val="es-MX"/>
        </w:rPr>
        <w:t xml:space="preserve">, </w:t>
      </w:r>
      <w:r w:rsidR="00175262" w:rsidRPr="00E05B6E">
        <w:rPr>
          <w:rFonts w:ascii="Arial" w:hAnsi="Arial" w:cs="Arial"/>
          <w:b/>
          <w:sz w:val="20"/>
          <w:szCs w:val="20"/>
          <w:lang w:val="es-MX"/>
        </w:rPr>
        <w:t>C. FRANCISCO RAMOS CERVANTES</w:t>
      </w:r>
      <w:r w:rsidR="00175262">
        <w:rPr>
          <w:rFonts w:ascii="Arial" w:hAnsi="Arial" w:cs="Arial"/>
          <w:sz w:val="20"/>
          <w:szCs w:val="20"/>
          <w:lang w:val="es-MX"/>
        </w:rPr>
        <w:t xml:space="preserve">, </w:t>
      </w:r>
      <w:r w:rsidR="00175262" w:rsidRPr="00DC6678">
        <w:rPr>
          <w:rFonts w:ascii="Arial" w:hAnsi="Arial" w:cs="Arial"/>
          <w:b/>
          <w:sz w:val="20"/>
          <w:szCs w:val="20"/>
          <w:lang w:val="es-MX"/>
        </w:rPr>
        <w:t xml:space="preserve">C. </w:t>
      </w:r>
      <w:r w:rsidR="00175262">
        <w:rPr>
          <w:rFonts w:ascii="Arial" w:hAnsi="Arial" w:cs="Arial"/>
          <w:b/>
          <w:sz w:val="20"/>
          <w:szCs w:val="20"/>
          <w:lang w:val="es-MX"/>
        </w:rPr>
        <w:t>FERNANDO JASSIEL GONZÁLEZ GUTIÉRREZ</w:t>
      </w:r>
      <w:r w:rsidR="00175262" w:rsidRPr="00DC6678">
        <w:rPr>
          <w:rFonts w:ascii="Arial" w:hAnsi="Arial" w:cs="Arial"/>
          <w:b/>
          <w:sz w:val="20"/>
          <w:szCs w:val="20"/>
          <w:lang w:val="es-MX"/>
        </w:rPr>
        <w:t xml:space="preserve">, </w:t>
      </w:r>
      <w:r w:rsidR="00175262">
        <w:rPr>
          <w:rFonts w:ascii="Arial" w:hAnsi="Arial" w:cs="Arial"/>
          <w:b/>
          <w:sz w:val="20"/>
          <w:szCs w:val="20"/>
          <w:lang w:val="es-MX"/>
        </w:rPr>
        <w:t xml:space="preserve">DR. LUÍS ALFONSO NAVARRO TRUJILLO,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 xml:space="preserve">MARTHA LETICIA GONZÁLEZ </w:t>
      </w:r>
      <w:proofErr w:type="spellStart"/>
      <w:r w:rsidR="00175262" w:rsidRPr="00152927">
        <w:rPr>
          <w:rFonts w:ascii="Arial" w:hAnsi="Arial" w:cs="Arial"/>
          <w:b/>
          <w:sz w:val="20"/>
          <w:szCs w:val="20"/>
          <w:lang w:val="es-MX"/>
        </w:rPr>
        <w:t>GONZÁLEZ</w:t>
      </w:r>
      <w:proofErr w:type="spellEnd"/>
      <w:r w:rsidR="00175262">
        <w:rPr>
          <w:rFonts w:ascii="Arial" w:hAnsi="Arial" w:cs="Arial"/>
          <w:sz w:val="20"/>
          <w:szCs w:val="20"/>
          <w:lang w:val="es-MX"/>
        </w:rPr>
        <w:t xml:space="preserve">,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TOMÁS NAVARRO NERI</w:t>
      </w:r>
      <w:r w:rsidR="00175262">
        <w:rPr>
          <w:rFonts w:ascii="Arial" w:hAnsi="Arial" w:cs="Arial"/>
          <w:sz w:val="20"/>
          <w:szCs w:val="20"/>
          <w:lang w:val="es-MX"/>
        </w:rPr>
        <w:t xml:space="preserve">, (REGIDORES); </w:t>
      </w:r>
      <w:r w:rsidR="00175262" w:rsidRPr="00435027">
        <w:rPr>
          <w:rFonts w:ascii="Arial" w:hAnsi="Arial" w:cs="Arial"/>
          <w:b/>
          <w:sz w:val="20"/>
          <w:szCs w:val="20"/>
          <w:lang w:val="es-MX"/>
        </w:rPr>
        <w:t>MTRA. LORENA DEL CARMEN SÁNCHEZ MUÑOZ</w:t>
      </w:r>
      <w:r w:rsidR="00175262">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1B6CC7">
        <w:rPr>
          <w:rFonts w:ascii="Arial" w:hAnsi="Arial" w:cs="Arial"/>
          <w:b/>
          <w:sz w:val="20"/>
          <w:szCs w:val="20"/>
          <w:lang w:val="es-MX"/>
        </w:rPr>
        <w:t>Trigésima</w:t>
      </w:r>
      <w:r w:rsidR="00ED4924">
        <w:rPr>
          <w:rFonts w:ascii="Arial" w:hAnsi="Arial" w:cs="Arial"/>
          <w:b/>
          <w:sz w:val="20"/>
          <w:szCs w:val="20"/>
          <w:lang w:val="es-MX"/>
        </w:rPr>
        <w:t xml:space="preserve"> </w:t>
      </w:r>
      <w:r w:rsidR="00D97ACA">
        <w:rPr>
          <w:rFonts w:ascii="Arial" w:hAnsi="Arial" w:cs="Arial"/>
          <w:b/>
          <w:sz w:val="20"/>
          <w:szCs w:val="20"/>
          <w:lang w:val="es-MX"/>
        </w:rPr>
        <w:t>Novena</w:t>
      </w:r>
      <w:r w:rsidR="003B76C6">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LISTA DE ASISTENCIA, VERIFICACIÓN DEL QUÓRUM LEGAL, Y; APROBACIÓN DEL ORDEN DEL DÍA.</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LECTURA, EN SU CASO DEBATE, Y APROBACIÓN DEL ACTA DE LA SESIÓN ANTERIOR;</w:t>
      </w:r>
    </w:p>
    <w:p w:rsidR="004F0D54" w:rsidRPr="004F0D54" w:rsidRDefault="004F0D54" w:rsidP="004F0D54">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 xml:space="preserve">Acta número 62, de sesión ordinaria celebrada el día 16 de mayo de 2017 de la cual se solicita aprobación para omitir su lectura y posponer su revisión y aprobación para siguiente sesión. </w:t>
      </w:r>
    </w:p>
    <w:p w:rsidR="004F0D54" w:rsidRPr="004F0D54" w:rsidRDefault="004F0D54" w:rsidP="004F0D54">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2, de sesión ordinaria celebrada el día 1 de agosto de 2017, de la cual se solicita aprobación para omitir su lectura y posponer su revisión y aprobación para siguiente sesión</w:t>
      </w:r>
    </w:p>
    <w:p w:rsidR="004F0D54" w:rsidRPr="004F0D54" w:rsidRDefault="004F0D54" w:rsidP="004F0D54">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5, de sesión ordinaria celebrada el día 15 de agosto de 2017, de la cual se solicita aprobación para omitir su lectura y posponer su revisión y aprobación para siguiente sesión.</w:t>
      </w:r>
    </w:p>
    <w:p w:rsidR="004F0D54" w:rsidRPr="004F0D54" w:rsidRDefault="004F0D54" w:rsidP="004F0D54">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6, de sesión extraordinaria celebrada el día 17 de agosto de 2017, de la cual se solicita aprobación para omitir su lectura y posponer su revisión y aprobación para siguiente sesión.</w:t>
      </w:r>
    </w:p>
    <w:p w:rsidR="004F0D54" w:rsidRPr="004F0D54" w:rsidRDefault="004F0D54" w:rsidP="004F0D54">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7, de sesión extraordinaria celebrada el día 24 de agosto de 2017, de la cual se solicita aprobación para omitir su lectura y posponer su revisión y aprobación para siguiente sesión.</w:t>
      </w:r>
    </w:p>
    <w:p w:rsidR="004F0D54" w:rsidRPr="004F0D54" w:rsidRDefault="004F0D54" w:rsidP="004F0D54">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8, de sesión extraordinaria celebrada el día 29 de agosto de 2017, de la cual se solicita aprobación para omitir su lectura y posponer su revisión y aprobación para siguiente sesión.</w:t>
      </w:r>
    </w:p>
    <w:p w:rsidR="004F0D54" w:rsidRPr="004F0D54" w:rsidRDefault="004F0D54" w:rsidP="004F0D54">
      <w:pPr>
        <w:pStyle w:val="Prrafodelista"/>
        <w:numPr>
          <w:ilvl w:val="0"/>
          <w:numId w:val="3"/>
        </w:numPr>
        <w:jc w:val="both"/>
        <w:rPr>
          <w:rFonts w:ascii="Arial" w:hAnsi="Arial" w:cs="Arial"/>
          <w:sz w:val="20"/>
          <w:szCs w:val="20"/>
          <w:lang w:val="es-MX"/>
        </w:rPr>
      </w:pPr>
      <w:r w:rsidRPr="004F0D54">
        <w:rPr>
          <w:rFonts w:ascii="Arial" w:hAnsi="Arial" w:cs="Arial"/>
          <w:sz w:val="20"/>
          <w:szCs w:val="20"/>
          <w:lang w:val="es-MX"/>
        </w:rPr>
        <w:t>Acta número 89, de sesión ordinaria celebrada el día 5 de septiembre de 2017, de la cual se solicita aprobación para omitir su lectura y posponer su revisión y aprobación para siguiente sesión.</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 xml:space="preserve">ANÁLISIS Y EN SU CASO APROBACIÓN DE LOS GASTOS DE LA HACIENDA MUNICIPAL CORRESPONDIENTES AL PERIODO DEL 29 DE AGOSTO AL 7 DE SEPTIEMBRE DE 2017.  </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ANÁLISIS Y EN SU CASO APROBACIÓN DE GASTOS DE HACIENDA MUNICIPAL CORESPONDIENTES A LOS MESES DE ENERO, FEBRERO, MARZO, ABRIL Y MAYO DE 2017.</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INICIATIVA DE ACUERDO QUE PRESENTA EL PRESIDENTE MUNICIPAL PARA QUE SE FACULTEN A LOS FUNCIONARIOS PÚBLICOS REQUERIDOS PARA LA FIRMA DE LOS CONTRATOS DE CONCESIÓN DE DIVERSOS EVENTOS DE LA EXPO PA CABALLOS Y FERIA SAN MIGUEL EL ALTO 2017.</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INICIATIVA DE ACUERDO QUE PRESENTA LA COMISIÓN EDILICIA DE COMUNI</w:t>
      </w:r>
      <w:r w:rsidR="00665364">
        <w:rPr>
          <w:rFonts w:ascii="Arial" w:hAnsi="Arial" w:cs="Arial"/>
          <w:sz w:val="20"/>
          <w:szCs w:val="20"/>
          <w:lang w:val="es-MX"/>
        </w:rPr>
        <w:t>C</w:t>
      </w:r>
      <w:r w:rsidRPr="004F0D54">
        <w:rPr>
          <w:rFonts w:ascii="Arial" w:hAnsi="Arial" w:cs="Arial"/>
          <w:sz w:val="20"/>
          <w:szCs w:val="20"/>
          <w:lang w:val="es-MX"/>
        </w:rPr>
        <w:t>ACIÓN SOCIAL PARA APROBACIÓN DE LA EROGACIÓN POR LA CANTIDAD QUE SE ESPECIFICA PARA LA IMPRESIÓN DEL II INFORME DE GOBIERNO, IMPRESIÓN DE PENDONES Y CONTRATACIÓN DE AUDIO E ILUMINACIÓN.</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INICIATIVA DE ACUERDO QUE PRESENTA LA COMISIÓN EDILICIA DE COMUNI</w:t>
      </w:r>
      <w:r w:rsidR="00634C14">
        <w:rPr>
          <w:rFonts w:ascii="Arial" w:hAnsi="Arial" w:cs="Arial"/>
          <w:sz w:val="20"/>
          <w:szCs w:val="20"/>
          <w:lang w:val="es-MX"/>
        </w:rPr>
        <w:t>C</w:t>
      </w:r>
      <w:r w:rsidRPr="004F0D54">
        <w:rPr>
          <w:rFonts w:ascii="Arial" w:hAnsi="Arial" w:cs="Arial"/>
          <w:sz w:val="20"/>
          <w:szCs w:val="20"/>
          <w:lang w:val="es-MX"/>
        </w:rPr>
        <w:t>ACIÓN SOCIAL PARA APROBACIÓN DE LA EROGACIÓN POR LA CANTIDAD QUE SE ESPECIFICA PARA LA TRANSMISIÓN EN VIVO DEL II INFORME DE GOBIERNO.</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0A5490" w:rsidRDefault="00193487" w:rsidP="00175262">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 xml:space="preserve">el Presidente Municipal Ing. Gabriel Márquez Martínez saluda a los presentes y posteriormente da instrucciones al Secretario General para que proceda a realizar el pase </w:t>
      </w:r>
      <w:r>
        <w:rPr>
          <w:rFonts w:ascii="Arial" w:hAnsi="Arial" w:cs="Arial"/>
          <w:sz w:val="20"/>
          <w:szCs w:val="20"/>
          <w:lang w:val="es-MX"/>
        </w:rPr>
        <w:lastRenderedPageBreak/>
        <w:t xml:space="preserve">de lista, siendo este de forma nominal informa al Presidente Municipal que se encuentran </w:t>
      </w:r>
      <w:r w:rsidR="000A5490">
        <w:rPr>
          <w:rFonts w:ascii="Arial" w:hAnsi="Arial" w:cs="Arial"/>
          <w:b/>
          <w:sz w:val="20"/>
          <w:szCs w:val="20"/>
          <w:lang w:val="es-MX"/>
        </w:rPr>
        <w:t>9 nueve</w:t>
      </w:r>
      <w:r w:rsidR="002F6774">
        <w:rPr>
          <w:rFonts w:ascii="Arial" w:hAnsi="Arial" w:cs="Arial"/>
          <w:b/>
          <w:sz w:val="20"/>
          <w:szCs w:val="20"/>
          <w:lang w:val="es-MX"/>
        </w:rPr>
        <w:t xml:space="preserve"> de l</w:t>
      </w:r>
      <w:r w:rsidR="002354AA" w:rsidRPr="0002228D">
        <w:rPr>
          <w:rFonts w:ascii="Arial" w:hAnsi="Arial" w:cs="Arial"/>
          <w:b/>
          <w:sz w:val="20"/>
          <w:szCs w:val="20"/>
          <w:lang w:val="es-MX"/>
        </w:rPr>
        <w:t>os</w:t>
      </w:r>
      <w:r w:rsidR="002354AA" w:rsidRPr="002354AA">
        <w:rPr>
          <w:rFonts w:ascii="Arial" w:hAnsi="Arial" w:cs="Arial"/>
          <w:b/>
          <w:sz w:val="20"/>
          <w:szCs w:val="20"/>
          <w:lang w:val="es-MX"/>
        </w:rPr>
        <w:t xml:space="preserve">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F6774">
        <w:rPr>
          <w:rFonts w:ascii="Arial" w:hAnsi="Arial" w:cs="Arial"/>
          <w:sz w:val="20"/>
          <w:szCs w:val="20"/>
          <w:lang w:val="es-MX"/>
        </w:rPr>
        <w:t>Ausent</w:t>
      </w:r>
      <w:r w:rsidR="000A5490">
        <w:rPr>
          <w:rFonts w:ascii="Arial" w:hAnsi="Arial" w:cs="Arial"/>
          <w:sz w:val="20"/>
          <w:szCs w:val="20"/>
          <w:lang w:val="es-MX"/>
        </w:rPr>
        <w:t>es</w:t>
      </w:r>
      <w:r w:rsidR="00175262">
        <w:rPr>
          <w:rFonts w:ascii="Arial" w:hAnsi="Arial" w:cs="Arial"/>
          <w:sz w:val="20"/>
          <w:szCs w:val="20"/>
          <w:lang w:val="es-MX"/>
        </w:rPr>
        <w:t xml:space="preserve"> </w:t>
      </w:r>
      <w:r w:rsidR="00B401C1">
        <w:rPr>
          <w:rFonts w:ascii="Arial" w:hAnsi="Arial" w:cs="Arial"/>
          <w:sz w:val="20"/>
          <w:szCs w:val="20"/>
          <w:lang w:val="es-MX"/>
        </w:rPr>
        <w:t>la</w:t>
      </w:r>
      <w:r w:rsidR="000A5490">
        <w:rPr>
          <w:rFonts w:ascii="Arial" w:hAnsi="Arial" w:cs="Arial"/>
          <w:sz w:val="20"/>
          <w:szCs w:val="20"/>
          <w:lang w:val="es-MX"/>
        </w:rPr>
        <w:t>s</w:t>
      </w:r>
      <w:r w:rsidR="00B401C1">
        <w:rPr>
          <w:rFonts w:ascii="Arial" w:hAnsi="Arial" w:cs="Arial"/>
          <w:sz w:val="20"/>
          <w:szCs w:val="20"/>
          <w:lang w:val="es-MX"/>
        </w:rPr>
        <w:t xml:space="preserve"> </w:t>
      </w:r>
      <w:r w:rsidR="002F6774">
        <w:rPr>
          <w:rFonts w:ascii="Arial" w:hAnsi="Arial" w:cs="Arial"/>
          <w:sz w:val="20"/>
          <w:szCs w:val="20"/>
          <w:lang w:val="es-MX"/>
        </w:rPr>
        <w:t>munícipe</w:t>
      </w:r>
      <w:r w:rsidR="000A5490">
        <w:rPr>
          <w:rFonts w:ascii="Arial" w:hAnsi="Arial" w:cs="Arial"/>
          <w:sz w:val="20"/>
          <w:szCs w:val="20"/>
          <w:lang w:val="es-MX"/>
        </w:rPr>
        <w:t>s Hilda Adriana Vázquez Jiménez y Lidia del Carmen López Aranda. --------------</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175262">
        <w:rPr>
          <w:rFonts w:ascii="Arial" w:hAnsi="Arial" w:cs="Arial"/>
          <w:b/>
          <w:sz w:val="20"/>
          <w:szCs w:val="20"/>
          <w:lang w:val="es-MX"/>
        </w:rPr>
        <w:t xml:space="preserve">la existencia del </w:t>
      </w:r>
      <w:r w:rsidRPr="00396062">
        <w:rPr>
          <w:rFonts w:ascii="Arial" w:hAnsi="Arial" w:cs="Arial"/>
          <w:b/>
          <w:sz w:val="20"/>
          <w:szCs w:val="20"/>
          <w:lang w:val="es-MX"/>
        </w:rPr>
        <w:t>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r w:rsidR="00175262">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A257DB">
        <w:rPr>
          <w:rFonts w:ascii="Arial" w:hAnsi="Arial" w:cs="Arial"/>
          <w:sz w:val="20"/>
          <w:szCs w:val="20"/>
          <w:lang w:val="es-MX"/>
        </w:rPr>
        <w:t xml:space="preserve">se somete a votación </w:t>
      </w:r>
      <w:r w:rsidR="003C3D5B">
        <w:rPr>
          <w:rFonts w:ascii="Arial" w:hAnsi="Arial" w:cs="Arial"/>
          <w:sz w:val="20"/>
          <w:szCs w:val="20"/>
          <w:lang w:val="es-MX"/>
        </w:rPr>
        <w:t xml:space="preserve">y de forma </w:t>
      </w:r>
      <w:r w:rsidR="005A1414">
        <w:rPr>
          <w:rFonts w:ascii="Arial" w:hAnsi="Arial" w:cs="Arial"/>
          <w:sz w:val="20"/>
          <w:szCs w:val="20"/>
          <w:lang w:val="es-MX"/>
        </w:rPr>
        <w:t xml:space="preserve">económica se computarizan </w:t>
      </w:r>
      <w:r w:rsidR="000A5490">
        <w:rPr>
          <w:rFonts w:ascii="Arial" w:hAnsi="Arial" w:cs="Arial"/>
          <w:sz w:val="20"/>
          <w:szCs w:val="20"/>
          <w:lang w:val="es-MX"/>
        </w:rPr>
        <w:t>9 nueve</w:t>
      </w:r>
      <w:r w:rsidR="005A1414">
        <w:rPr>
          <w:rFonts w:ascii="Arial" w:hAnsi="Arial" w:cs="Arial"/>
          <w:sz w:val="20"/>
          <w:szCs w:val="20"/>
          <w:lang w:val="es-MX"/>
        </w:rPr>
        <w:t xml:space="preserve"> votos </w:t>
      </w:r>
      <w:r w:rsidR="00976A27">
        <w:rPr>
          <w:rFonts w:ascii="Arial" w:hAnsi="Arial" w:cs="Arial"/>
          <w:sz w:val="20"/>
          <w:szCs w:val="20"/>
          <w:lang w:val="es-MX"/>
        </w:rPr>
        <w:t>a favor. -----------</w:t>
      </w:r>
      <w:r w:rsidR="003C3D5B">
        <w:rPr>
          <w:rFonts w:ascii="Arial" w:hAnsi="Arial" w:cs="Arial"/>
          <w:sz w:val="20"/>
          <w:szCs w:val="20"/>
          <w:lang w:val="es-MX"/>
        </w:rPr>
        <w:t>----------------------------------------------------------------------------------------------</w:t>
      </w:r>
      <w:r w:rsidR="00976A27">
        <w:rPr>
          <w:rFonts w:ascii="Arial" w:hAnsi="Arial" w:cs="Arial"/>
          <w:sz w:val="20"/>
          <w:szCs w:val="20"/>
          <w:lang w:val="es-MX"/>
        </w:rPr>
        <w:t>-</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 xml:space="preserve">d </w:t>
      </w:r>
      <w:r w:rsidR="002F6774">
        <w:rPr>
          <w:rFonts w:ascii="Arial" w:hAnsi="Arial" w:cs="Arial"/>
          <w:b/>
          <w:sz w:val="20"/>
          <w:szCs w:val="20"/>
          <w:lang w:val="es-MX"/>
        </w:rPr>
        <w:t xml:space="preserve">de presentes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r w:rsidR="002F677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C1A1F" w:rsidRDefault="00193487" w:rsidP="009159EC">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w:t>
      </w:r>
      <w:r w:rsidR="009159EC" w:rsidRPr="00C609ED">
        <w:rPr>
          <w:rFonts w:ascii="Arial" w:hAnsi="Arial" w:cs="Arial"/>
          <w:sz w:val="20"/>
          <w:szCs w:val="20"/>
          <w:lang w:val="es-MX"/>
        </w:rPr>
        <w:t>del orden del día, el C. Presidente Municipal Ing. Gabriel Márquez Martínez somete a consideración del Cuerpo</w:t>
      </w:r>
      <w:r w:rsidR="009159EC">
        <w:rPr>
          <w:rFonts w:ascii="Arial" w:hAnsi="Arial" w:cs="Arial"/>
          <w:sz w:val="20"/>
          <w:szCs w:val="20"/>
          <w:lang w:val="es-MX"/>
        </w:rPr>
        <w:t xml:space="preserve"> Colegiado, la</w:t>
      </w:r>
      <w:r w:rsidR="007D0165">
        <w:rPr>
          <w:rFonts w:ascii="Arial" w:hAnsi="Arial" w:cs="Arial"/>
          <w:sz w:val="20"/>
          <w:szCs w:val="20"/>
          <w:lang w:val="es-MX"/>
        </w:rPr>
        <w:t xml:space="preserve">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B039C5">
        <w:rPr>
          <w:rFonts w:ascii="Arial" w:hAnsi="Arial" w:cs="Arial"/>
          <w:sz w:val="20"/>
          <w:szCs w:val="20"/>
          <w:lang w:val="es-MX"/>
        </w:rPr>
        <w:t>8</w:t>
      </w:r>
      <w:r w:rsidR="00B06381">
        <w:rPr>
          <w:rFonts w:ascii="Arial" w:hAnsi="Arial" w:cs="Arial"/>
          <w:sz w:val="20"/>
          <w:szCs w:val="20"/>
          <w:lang w:val="es-MX"/>
        </w:rPr>
        <w:t>2</w:t>
      </w:r>
      <w:r w:rsidR="00A40738">
        <w:rPr>
          <w:rFonts w:ascii="Arial" w:hAnsi="Arial" w:cs="Arial"/>
          <w:sz w:val="20"/>
          <w:szCs w:val="20"/>
          <w:lang w:val="es-MX"/>
        </w:rPr>
        <w:t xml:space="preserve">, </w:t>
      </w:r>
      <w:r w:rsidR="00846D73">
        <w:rPr>
          <w:rFonts w:ascii="Arial" w:hAnsi="Arial" w:cs="Arial"/>
          <w:sz w:val="20"/>
          <w:szCs w:val="20"/>
          <w:lang w:val="es-MX"/>
        </w:rPr>
        <w:t>8</w:t>
      </w:r>
      <w:r w:rsidR="00A40738">
        <w:rPr>
          <w:rFonts w:ascii="Arial" w:hAnsi="Arial" w:cs="Arial"/>
          <w:sz w:val="20"/>
          <w:szCs w:val="20"/>
          <w:lang w:val="es-MX"/>
        </w:rPr>
        <w:t>5</w:t>
      </w:r>
      <w:r w:rsidR="004F74A5">
        <w:rPr>
          <w:rFonts w:ascii="Arial" w:hAnsi="Arial" w:cs="Arial"/>
          <w:sz w:val="20"/>
          <w:szCs w:val="20"/>
          <w:lang w:val="es-MX"/>
        </w:rPr>
        <w:t>, 8</w:t>
      </w:r>
      <w:r w:rsidR="003B16FF">
        <w:rPr>
          <w:rFonts w:ascii="Arial" w:hAnsi="Arial" w:cs="Arial"/>
          <w:sz w:val="20"/>
          <w:szCs w:val="20"/>
          <w:lang w:val="es-MX"/>
        </w:rPr>
        <w:t>6</w:t>
      </w:r>
      <w:r w:rsidR="004F74A5">
        <w:rPr>
          <w:rFonts w:ascii="Arial" w:hAnsi="Arial" w:cs="Arial"/>
          <w:sz w:val="20"/>
          <w:szCs w:val="20"/>
          <w:lang w:val="es-MX"/>
        </w:rPr>
        <w:t>, 87, 88, y 89</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xml:space="preserve">, </w:t>
      </w:r>
      <w:r w:rsidR="004F74A5">
        <w:rPr>
          <w:rFonts w:ascii="Arial" w:hAnsi="Arial" w:cs="Arial"/>
          <w:sz w:val="20"/>
          <w:szCs w:val="20"/>
          <w:lang w:val="es-MX"/>
        </w:rPr>
        <w:t xml:space="preserve">1, 16, 17, 24 y 29 </w:t>
      </w:r>
      <w:r w:rsidR="00022F5C">
        <w:rPr>
          <w:rFonts w:ascii="Arial" w:hAnsi="Arial" w:cs="Arial"/>
          <w:sz w:val="20"/>
          <w:szCs w:val="20"/>
          <w:lang w:val="es-MX"/>
        </w:rPr>
        <w:t xml:space="preserve">de agosto </w:t>
      </w:r>
      <w:r w:rsidR="00ED19FA">
        <w:rPr>
          <w:rFonts w:ascii="Arial" w:hAnsi="Arial" w:cs="Arial"/>
          <w:sz w:val="20"/>
          <w:szCs w:val="20"/>
          <w:lang w:val="es-MX"/>
        </w:rPr>
        <w:t xml:space="preserve">de 2017, </w:t>
      </w:r>
      <w:r w:rsidR="004F74A5">
        <w:rPr>
          <w:rFonts w:ascii="Arial" w:hAnsi="Arial" w:cs="Arial"/>
          <w:sz w:val="20"/>
          <w:szCs w:val="20"/>
          <w:lang w:val="es-MX"/>
        </w:rPr>
        <w:t xml:space="preserve">5 de septiembre de 2017, </w:t>
      </w:r>
      <w:r w:rsidR="00EB43C9">
        <w:rPr>
          <w:rFonts w:ascii="Arial" w:hAnsi="Arial" w:cs="Arial"/>
          <w:sz w:val="20"/>
          <w:szCs w:val="20"/>
          <w:lang w:val="es-MX"/>
        </w:rPr>
        <w:t xml:space="preserve">respectivamente; </w:t>
      </w:r>
      <w:r w:rsidR="003C3D5B">
        <w:rPr>
          <w:rFonts w:ascii="Arial" w:hAnsi="Arial" w:cs="Arial"/>
          <w:sz w:val="20"/>
          <w:szCs w:val="20"/>
          <w:lang w:val="es-MX"/>
        </w:rPr>
        <w:t>y</w:t>
      </w:r>
      <w:r w:rsidR="00EB43C9">
        <w:rPr>
          <w:rFonts w:ascii="Arial" w:hAnsi="Arial" w:cs="Arial"/>
          <w:sz w:val="20"/>
          <w:szCs w:val="20"/>
          <w:lang w:val="es-MX"/>
        </w:rPr>
        <w:t xml:space="preserve"> se aplace</w:t>
      </w:r>
      <w:r w:rsidR="003C3D5B">
        <w:rPr>
          <w:rFonts w:ascii="Arial" w:hAnsi="Arial" w:cs="Arial"/>
          <w:sz w:val="20"/>
          <w:szCs w:val="20"/>
          <w:lang w:val="es-MX"/>
        </w:rPr>
        <w:t>n</w:t>
      </w:r>
      <w:r w:rsidR="00EB43C9">
        <w:rPr>
          <w:rFonts w:ascii="Arial" w:hAnsi="Arial" w:cs="Arial"/>
          <w:sz w:val="20"/>
          <w:szCs w:val="20"/>
          <w:lang w:val="es-MX"/>
        </w:rPr>
        <w:t xml:space="preserve"> para sesión posterior de ayuntamiento. </w:t>
      </w:r>
      <w:r w:rsidR="000C3A32">
        <w:rPr>
          <w:rFonts w:ascii="Arial" w:hAnsi="Arial" w:cs="Arial"/>
          <w:sz w:val="20"/>
          <w:szCs w:val="20"/>
          <w:lang w:val="es-MX"/>
        </w:rPr>
        <w:t xml:space="preserve"> </w:t>
      </w:r>
      <w:r w:rsidR="00B039C5">
        <w:rPr>
          <w:rFonts w:ascii="Arial" w:hAnsi="Arial" w:cs="Arial"/>
          <w:sz w:val="20"/>
          <w:szCs w:val="20"/>
          <w:lang w:val="es-MX"/>
        </w:rPr>
        <w:t>------------------------</w:t>
      </w:r>
      <w:r w:rsidR="004F74A5">
        <w:rPr>
          <w:rFonts w:ascii="Arial" w:hAnsi="Arial" w:cs="Arial"/>
          <w:sz w:val="20"/>
          <w:szCs w:val="20"/>
          <w:lang w:val="es-MX"/>
        </w:rPr>
        <w:t>-----------------------------------------------------------------------</w:t>
      </w:r>
    </w:p>
    <w:p w:rsidR="009159EC" w:rsidRDefault="001C1A1F" w:rsidP="009159EC">
      <w:pPr>
        <w:jc w:val="both"/>
        <w:rPr>
          <w:rFonts w:ascii="Arial" w:hAnsi="Arial" w:cs="Arial"/>
          <w:sz w:val="20"/>
          <w:szCs w:val="20"/>
          <w:lang w:val="es-MX"/>
        </w:rPr>
      </w:pPr>
      <w:r>
        <w:rPr>
          <w:rFonts w:ascii="Arial" w:hAnsi="Arial" w:cs="Arial"/>
          <w:sz w:val="20"/>
          <w:szCs w:val="20"/>
          <w:lang w:val="es-MX"/>
        </w:rPr>
        <w:t>S</w:t>
      </w:r>
      <w:r w:rsidR="00075521">
        <w:rPr>
          <w:rFonts w:ascii="Arial" w:hAnsi="Arial" w:cs="Arial"/>
          <w:sz w:val="20"/>
          <w:szCs w:val="20"/>
          <w:lang w:val="es-MX"/>
        </w:rPr>
        <w:t xml:space="preserve">ometiéndose a </w:t>
      </w:r>
      <w:r w:rsidR="00FE3353">
        <w:rPr>
          <w:rFonts w:ascii="Arial" w:hAnsi="Arial" w:cs="Arial"/>
          <w:sz w:val="20"/>
          <w:szCs w:val="20"/>
          <w:lang w:val="es-MX"/>
        </w:rPr>
        <w:t>votación y</w:t>
      </w:r>
      <w:r>
        <w:rPr>
          <w:rFonts w:ascii="Arial" w:hAnsi="Arial" w:cs="Arial"/>
          <w:sz w:val="20"/>
          <w:szCs w:val="20"/>
          <w:lang w:val="es-MX"/>
        </w:rPr>
        <w:t>,</w:t>
      </w:r>
      <w:r w:rsidR="00FE3353">
        <w:rPr>
          <w:rFonts w:ascii="Arial" w:hAnsi="Arial" w:cs="Arial"/>
          <w:sz w:val="20"/>
          <w:szCs w:val="20"/>
          <w:lang w:val="es-MX"/>
        </w:rPr>
        <w:t xml:space="preserve"> en votación económica resultan </w:t>
      </w:r>
      <w:r w:rsidR="00246BCD">
        <w:rPr>
          <w:rFonts w:ascii="Arial" w:hAnsi="Arial" w:cs="Arial"/>
          <w:sz w:val="20"/>
          <w:szCs w:val="20"/>
          <w:lang w:val="es-MX"/>
        </w:rPr>
        <w:t>9 nueve</w:t>
      </w:r>
      <w:r w:rsidR="00BF13FE">
        <w:rPr>
          <w:rFonts w:ascii="Arial" w:hAnsi="Arial" w:cs="Arial"/>
          <w:sz w:val="20"/>
          <w:szCs w:val="20"/>
          <w:lang w:val="es-MX"/>
        </w:rPr>
        <w:t xml:space="preserve"> votos a favor</w:t>
      </w:r>
      <w:r w:rsidR="00246BCD">
        <w:rPr>
          <w:rFonts w:ascii="Arial" w:hAnsi="Arial" w:cs="Arial"/>
          <w:sz w:val="20"/>
          <w:szCs w:val="20"/>
          <w:lang w:val="es-MX"/>
        </w:rPr>
        <w:t>. --------</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744787">
        <w:rPr>
          <w:rFonts w:ascii="Arial" w:hAnsi="Arial" w:cs="Arial"/>
          <w:b/>
          <w:sz w:val="20"/>
          <w:szCs w:val="20"/>
          <w:lang w:val="es-MX"/>
        </w:rPr>
        <w:t xml:space="preserve">unanimidad de presentes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w:t>
      </w:r>
      <w:r w:rsidR="00075521">
        <w:rPr>
          <w:rFonts w:ascii="Arial" w:hAnsi="Arial" w:cs="Arial"/>
          <w:b/>
          <w:sz w:val="20"/>
          <w:szCs w:val="20"/>
          <w:lang w:val="es-MX"/>
        </w:rPr>
        <w:t xml:space="preserve"> </w:t>
      </w:r>
      <w:r w:rsidR="003C3D5B">
        <w:rPr>
          <w:rFonts w:ascii="Arial" w:hAnsi="Arial" w:cs="Arial"/>
          <w:b/>
          <w:sz w:val="20"/>
          <w:szCs w:val="20"/>
          <w:lang w:val="es-MX"/>
        </w:rPr>
        <w:t>l</w:t>
      </w:r>
      <w:r w:rsidR="00075521">
        <w:rPr>
          <w:rFonts w:ascii="Arial" w:hAnsi="Arial" w:cs="Arial"/>
          <w:b/>
          <w:sz w:val="20"/>
          <w:szCs w:val="20"/>
          <w:lang w:val="es-MX"/>
        </w:rPr>
        <w:t>as</w:t>
      </w:r>
      <w:r w:rsidR="003C3D5B">
        <w:rPr>
          <w:rFonts w:ascii="Arial" w:hAnsi="Arial" w:cs="Arial"/>
          <w:b/>
          <w:sz w:val="20"/>
          <w:szCs w:val="20"/>
          <w:lang w:val="es-MX"/>
        </w:rPr>
        <w:t xml:space="preserve"> acta</w:t>
      </w:r>
      <w:r w:rsidR="00075521">
        <w:rPr>
          <w:rFonts w:ascii="Arial" w:hAnsi="Arial" w:cs="Arial"/>
          <w:b/>
          <w:sz w:val="20"/>
          <w:szCs w:val="20"/>
          <w:lang w:val="es-MX"/>
        </w:rPr>
        <w:t>s</w:t>
      </w:r>
      <w:r w:rsidR="003C3D5B">
        <w:rPr>
          <w:rFonts w:ascii="Arial" w:hAnsi="Arial" w:cs="Arial"/>
          <w:b/>
          <w:sz w:val="20"/>
          <w:szCs w:val="20"/>
          <w:lang w:val="es-MX"/>
        </w:rPr>
        <w:t xml:space="preserve"> número </w:t>
      </w:r>
      <w:r w:rsidR="00BF13FE" w:rsidRPr="00BF13FE">
        <w:rPr>
          <w:rFonts w:ascii="Arial" w:hAnsi="Arial" w:cs="Arial"/>
          <w:b/>
          <w:sz w:val="20"/>
          <w:szCs w:val="20"/>
          <w:lang w:val="es-MX"/>
        </w:rPr>
        <w:t xml:space="preserve">62, </w:t>
      </w:r>
      <w:r w:rsidR="003B16FF">
        <w:rPr>
          <w:rFonts w:ascii="Arial" w:hAnsi="Arial" w:cs="Arial"/>
          <w:b/>
          <w:sz w:val="20"/>
          <w:szCs w:val="20"/>
          <w:lang w:val="es-MX"/>
        </w:rPr>
        <w:t xml:space="preserve">82, </w:t>
      </w:r>
      <w:r w:rsidR="00BF13FE" w:rsidRPr="00BF13FE">
        <w:rPr>
          <w:rFonts w:ascii="Arial" w:hAnsi="Arial" w:cs="Arial"/>
          <w:b/>
          <w:sz w:val="20"/>
          <w:szCs w:val="20"/>
          <w:lang w:val="es-MX"/>
        </w:rPr>
        <w:t>85</w:t>
      </w:r>
      <w:r w:rsidR="004F74A5">
        <w:rPr>
          <w:rFonts w:ascii="Arial" w:hAnsi="Arial" w:cs="Arial"/>
          <w:b/>
          <w:sz w:val="20"/>
          <w:szCs w:val="20"/>
          <w:lang w:val="es-MX"/>
        </w:rPr>
        <w:t xml:space="preserve">, </w:t>
      </w:r>
      <w:r w:rsidR="003B16FF">
        <w:rPr>
          <w:rFonts w:ascii="Arial" w:hAnsi="Arial" w:cs="Arial"/>
          <w:b/>
          <w:sz w:val="20"/>
          <w:szCs w:val="20"/>
          <w:lang w:val="es-MX"/>
        </w:rPr>
        <w:t>86</w:t>
      </w:r>
      <w:r w:rsidR="004F74A5">
        <w:rPr>
          <w:rFonts w:ascii="Arial" w:hAnsi="Arial" w:cs="Arial"/>
          <w:b/>
          <w:sz w:val="20"/>
          <w:szCs w:val="20"/>
          <w:lang w:val="es-MX"/>
        </w:rPr>
        <w:t>, 87, 88 y 89</w:t>
      </w:r>
      <w:r w:rsidR="00BF13FE" w:rsidRPr="00BF13FE">
        <w:rPr>
          <w:rFonts w:ascii="Arial" w:hAnsi="Arial" w:cs="Arial"/>
          <w:b/>
          <w:sz w:val="20"/>
          <w:szCs w:val="20"/>
          <w:lang w:val="es-MX"/>
        </w:rPr>
        <w:t xml:space="preserve"> </w:t>
      </w:r>
      <w:r w:rsidR="006967A8">
        <w:rPr>
          <w:rFonts w:ascii="Arial" w:hAnsi="Arial" w:cs="Arial"/>
          <w:b/>
          <w:sz w:val="20"/>
          <w:szCs w:val="20"/>
          <w:lang w:val="es-MX"/>
        </w:rPr>
        <w:t>po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3C3D5B">
        <w:rPr>
          <w:rFonts w:ascii="Arial" w:hAnsi="Arial" w:cs="Arial"/>
          <w:b/>
          <w:sz w:val="20"/>
          <w:szCs w:val="20"/>
          <w:lang w:val="es-MX"/>
        </w:rPr>
        <w:t>todas</w:t>
      </w:r>
      <w:r w:rsidR="001C1A1F">
        <w:rPr>
          <w:rFonts w:ascii="Arial" w:hAnsi="Arial" w:cs="Arial"/>
          <w:b/>
          <w:sz w:val="20"/>
          <w:szCs w:val="20"/>
          <w:lang w:val="es-MX"/>
        </w:rPr>
        <w:t xml:space="preserve">, </w:t>
      </w:r>
      <w:r w:rsidR="003C3D5B">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3C3D5B">
        <w:rPr>
          <w:rFonts w:ascii="Arial" w:hAnsi="Arial" w:cs="Arial"/>
          <w:sz w:val="20"/>
          <w:szCs w:val="20"/>
          <w:lang w:val="es-MX"/>
        </w:rPr>
        <w:t>----------------------------------------</w:t>
      </w:r>
      <w:r w:rsidR="001C1A1F">
        <w:rPr>
          <w:rFonts w:ascii="Arial" w:hAnsi="Arial" w:cs="Arial"/>
          <w:sz w:val="20"/>
          <w:szCs w:val="20"/>
          <w:lang w:val="es-MX"/>
        </w:rPr>
        <w:t>-----------</w:t>
      </w:r>
      <w:r w:rsidR="00075521">
        <w:rPr>
          <w:rFonts w:ascii="Arial" w:hAnsi="Arial" w:cs="Arial"/>
          <w:sz w:val="20"/>
          <w:szCs w:val="20"/>
          <w:lang w:val="es-MX"/>
        </w:rPr>
        <w:t>-----------</w:t>
      </w:r>
      <w:r w:rsidR="00F2320A">
        <w:rPr>
          <w:rFonts w:ascii="Arial" w:hAnsi="Arial" w:cs="Arial"/>
          <w:sz w:val="20"/>
          <w:szCs w:val="20"/>
          <w:lang w:val="es-MX"/>
        </w:rPr>
        <w:t>------------------------</w:t>
      </w:r>
    </w:p>
    <w:p w:rsidR="00F2320A" w:rsidRDefault="00F2320A" w:rsidP="00F84027">
      <w:pPr>
        <w:jc w:val="both"/>
        <w:rPr>
          <w:rFonts w:ascii="Arial" w:hAnsi="Arial" w:cs="Arial"/>
          <w:b/>
          <w:sz w:val="20"/>
          <w:szCs w:val="22"/>
        </w:rPr>
      </w:pPr>
    </w:p>
    <w:p w:rsidR="00811813" w:rsidRDefault="009159EC" w:rsidP="00F84027">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w:t>
      </w:r>
      <w:r w:rsidR="00A76C3B">
        <w:rPr>
          <w:rFonts w:ascii="Arial" w:hAnsi="Arial" w:cs="Arial"/>
          <w:sz w:val="20"/>
          <w:szCs w:val="22"/>
        </w:rPr>
        <w:t xml:space="preserve">comprendidos del periodo </w:t>
      </w:r>
      <w:r w:rsidR="00846D73">
        <w:rPr>
          <w:rFonts w:ascii="Arial" w:hAnsi="Arial" w:cs="Arial"/>
          <w:sz w:val="20"/>
          <w:szCs w:val="22"/>
        </w:rPr>
        <w:t xml:space="preserve">del </w:t>
      </w:r>
      <w:r w:rsidR="000A5490">
        <w:rPr>
          <w:rFonts w:ascii="Arial" w:hAnsi="Arial" w:cs="Arial"/>
          <w:sz w:val="20"/>
          <w:szCs w:val="22"/>
        </w:rPr>
        <w:t>29 veintinueve</w:t>
      </w:r>
      <w:r w:rsidR="00846D73">
        <w:rPr>
          <w:rFonts w:ascii="Arial" w:hAnsi="Arial" w:cs="Arial"/>
          <w:sz w:val="20"/>
          <w:szCs w:val="22"/>
        </w:rPr>
        <w:t xml:space="preserve"> </w:t>
      </w:r>
      <w:r w:rsidR="00022F5C">
        <w:rPr>
          <w:rFonts w:ascii="Arial" w:hAnsi="Arial" w:cs="Arial"/>
          <w:sz w:val="20"/>
          <w:szCs w:val="22"/>
        </w:rPr>
        <w:t xml:space="preserve">de agosto </w:t>
      </w:r>
      <w:r w:rsidR="000A5490">
        <w:rPr>
          <w:rFonts w:ascii="Arial" w:hAnsi="Arial" w:cs="Arial"/>
          <w:sz w:val="20"/>
          <w:szCs w:val="22"/>
        </w:rPr>
        <w:t xml:space="preserve">al 7 siete de septiembre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w:t>
      </w:r>
      <w:r w:rsidR="001C1A1F">
        <w:rPr>
          <w:rFonts w:ascii="Arial" w:hAnsi="Arial" w:cs="Arial"/>
          <w:sz w:val="20"/>
          <w:szCs w:val="22"/>
        </w:rPr>
        <w:t xml:space="preserve">Solicitando el </w:t>
      </w:r>
      <w:r w:rsidR="00C609ED">
        <w:rPr>
          <w:rFonts w:ascii="Arial" w:hAnsi="Arial" w:cs="Arial"/>
          <w:sz w:val="20"/>
          <w:szCs w:val="22"/>
        </w:rPr>
        <w:t xml:space="preserve">Secretario General </w:t>
      </w:r>
      <w:r w:rsidR="001C1A1F">
        <w:rPr>
          <w:rFonts w:ascii="Arial" w:hAnsi="Arial" w:cs="Arial"/>
          <w:sz w:val="20"/>
          <w:szCs w:val="22"/>
        </w:rPr>
        <w:t xml:space="preserve">den a conocer los gastos que se derogan de la lista presentada, </w:t>
      </w:r>
      <w:r w:rsidR="00811813">
        <w:rPr>
          <w:rFonts w:ascii="Arial" w:hAnsi="Arial" w:cs="Arial"/>
          <w:sz w:val="20"/>
          <w:szCs w:val="22"/>
        </w:rPr>
        <w:t>y una vez puntualizados éstos, se somete</w:t>
      </w:r>
      <w:r w:rsidR="00E66602">
        <w:rPr>
          <w:rFonts w:ascii="Arial" w:hAnsi="Arial" w:cs="Arial"/>
          <w:sz w:val="20"/>
          <w:szCs w:val="22"/>
        </w:rPr>
        <w:t>n</w:t>
      </w:r>
      <w:r w:rsidR="00811813">
        <w:rPr>
          <w:rFonts w:ascii="Arial" w:hAnsi="Arial" w:cs="Arial"/>
          <w:sz w:val="20"/>
          <w:szCs w:val="22"/>
        </w:rPr>
        <w:t xml:space="preserve"> a votación </w:t>
      </w:r>
      <w:r w:rsidR="00E66602">
        <w:rPr>
          <w:rFonts w:ascii="Arial" w:hAnsi="Arial" w:cs="Arial"/>
          <w:sz w:val="20"/>
          <w:szCs w:val="22"/>
        </w:rPr>
        <w:t xml:space="preserve">para aprobación, y siendo la votación de forma económica se computarizan </w:t>
      </w:r>
      <w:r w:rsidR="000A5490">
        <w:rPr>
          <w:rFonts w:ascii="Arial" w:hAnsi="Arial" w:cs="Arial"/>
          <w:sz w:val="20"/>
          <w:szCs w:val="22"/>
        </w:rPr>
        <w:t>9 nueve</w:t>
      </w:r>
      <w:r w:rsidR="00E66602">
        <w:rPr>
          <w:rFonts w:ascii="Arial" w:hAnsi="Arial" w:cs="Arial"/>
          <w:sz w:val="20"/>
          <w:szCs w:val="22"/>
        </w:rPr>
        <w:t xml:space="preserve"> votos a favor, --------------------------------</w:t>
      </w:r>
      <w:r w:rsidR="00811813">
        <w:rPr>
          <w:rFonts w:ascii="Arial" w:hAnsi="Arial" w:cs="Arial"/>
          <w:sz w:val="20"/>
          <w:szCs w:val="22"/>
        </w:rPr>
        <w:t>-------</w:t>
      </w:r>
      <w:r w:rsidR="000A5490">
        <w:rPr>
          <w:rFonts w:ascii="Arial" w:hAnsi="Arial" w:cs="Arial"/>
          <w:sz w:val="20"/>
          <w:szCs w:val="22"/>
        </w:rPr>
        <w:t>-------------------------------</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Pr>
          <w:rFonts w:ascii="Arial" w:hAnsi="Arial" w:cs="Arial"/>
          <w:b/>
          <w:sz w:val="20"/>
          <w:szCs w:val="22"/>
        </w:rPr>
        <w:t>unani</w:t>
      </w:r>
      <w:r w:rsidR="00B23D17">
        <w:rPr>
          <w:rFonts w:ascii="Arial" w:hAnsi="Arial" w:cs="Arial"/>
          <w:b/>
          <w:sz w:val="20"/>
          <w:szCs w:val="22"/>
        </w:rPr>
        <w:t>midad</w:t>
      </w:r>
      <w:r w:rsidR="00E66602">
        <w:rPr>
          <w:rFonts w:ascii="Arial" w:hAnsi="Arial" w:cs="Arial"/>
          <w:b/>
          <w:sz w:val="20"/>
          <w:szCs w:val="22"/>
        </w:rPr>
        <w:t xml:space="preserve"> de presentes</w:t>
      </w:r>
      <w:r w:rsidR="00B23D17">
        <w:rPr>
          <w:rFonts w:ascii="Arial" w:hAnsi="Arial" w:cs="Arial"/>
          <w:b/>
          <w:sz w:val="20"/>
          <w:szCs w:val="22"/>
        </w:rPr>
        <w:t>,</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p>
    <w:p w:rsidR="009F69A4"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811813">
        <w:rPr>
          <w:rFonts w:ascii="Arial" w:hAnsi="Arial" w:cs="Arial"/>
          <w:sz w:val="20"/>
          <w:szCs w:val="22"/>
        </w:rPr>
        <w:t xml:space="preserve"> </w:t>
      </w:r>
      <w:r w:rsidR="000A5490">
        <w:rPr>
          <w:rFonts w:ascii="Arial" w:hAnsi="Arial" w:cs="Arial"/>
          <w:sz w:val="20"/>
          <w:szCs w:val="22"/>
        </w:rPr>
        <w:t>29 veintinueve</w:t>
      </w:r>
      <w:r w:rsidR="00E71694">
        <w:rPr>
          <w:rFonts w:ascii="Arial" w:hAnsi="Arial" w:cs="Arial"/>
          <w:sz w:val="20"/>
          <w:szCs w:val="22"/>
        </w:rPr>
        <w:t xml:space="preserve"> </w:t>
      </w:r>
      <w:r w:rsidR="002B06E0">
        <w:rPr>
          <w:rFonts w:ascii="Arial" w:hAnsi="Arial" w:cs="Arial"/>
          <w:sz w:val="20"/>
          <w:szCs w:val="22"/>
        </w:rPr>
        <w:t>de agosto</w:t>
      </w:r>
      <w:r w:rsidR="00CA0098">
        <w:rPr>
          <w:rFonts w:ascii="Arial" w:hAnsi="Arial" w:cs="Arial"/>
          <w:sz w:val="20"/>
          <w:szCs w:val="22"/>
        </w:rPr>
        <w:t xml:space="preserve"> </w:t>
      </w:r>
      <w:r w:rsidR="000A5490">
        <w:rPr>
          <w:rFonts w:ascii="Arial" w:hAnsi="Arial" w:cs="Arial"/>
          <w:sz w:val="20"/>
          <w:szCs w:val="22"/>
        </w:rPr>
        <w:t xml:space="preserve">al 7 siete de septiembre </w:t>
      </w:r>
      <w:r w:rsidR="00CA0098">
        <w:rPr>
          <w:rFonts w:ascii="Arial" w:hAnsi="Arial" w:cs="Arial"/>
          <w:sz w:val="20"/>
          <w:szCs w:val="22"/>
        </w:rPr>
        <w:t>d</w:t>
      </w:r>
      <w:r w:rsidR="00B23D17">
        <w:rPr>
          <w:rFonts w:ascii="Arial" w:hAnsi="Arial" w:cs="Arial"/>
          <w:sz w:val="20"/>
          <w:szCs w:val="22"/>
        </w:rPr>
        <w:t xml:space="preserve">e 2017 </w:t>
      </w:r>
      <w:r w:rsidR="0049390D">
        <w:rPr>
          <w:rFonts w:ascii="Arial" w:hAnsi="Arial" w:cs="Arial"/>
          <w:sz w:val="20"/>
          <w:szCs w:val="22"/>
        </w:rPr>
        <w:t>dos mil diecisiete</w:t>
      </w:r>
      <w:r w:rsidR="00930703">
        <w:rPr>
          <w:rFonts w:ascii="Arial" w:hAnsi="Arial" w:cs="Arial"/>
          <w:sz w:val="20"/>
          <w:szCs w:val="22"/>
        </w:rPr>
        <w:t xml:space="preserve">, que se enlistan en la </w:t>
      </w:r>
      <w:r w:rsidRPr="003E2BAF">
        <w:rPr>
          <w:rFonts w:ascii="Arial" w:hAnsi="Arial" w:cs="Arial"/>
          <w:sz w:val="20"/>
          <w:szCs w:val="22"/>
        </w:rPr>
        <w:t xml:space="preserve">siguiente </w:t>
      </w:r>
      <w:r w:rsidR="00930703" w:rsidRPr="003E2BAF">
        <w:rPr>
          <w:rFonts w:ascii="Arial" w:hAnsi="Arial" w:cs="Arial"/>
          <w:sz w:val="20"/>
          <w:szCs w:val="22"/>
        </w:rPr>
        <w:t>tabla</w:t>
      </w:r>
      <w:r w:rsidR="009F69A4" w:rsidRPr="003E2BAF">
        <w:rPr>
          <w:rFonts w:ascii="Arial" w:hAnsi="Arial" w:cs="Arial"/>
          <w:sz w:val="20"/>
          <w:szCs w:val="22"/>
        </w:rPr>
        <w:t xml:space="preserve">: </w:t>
      </w:r>
      <w:r w:rsidR="009C2A83" w:rsidRPr="003E2BAF">
        <w:rPr>
          <w:rFonts w:ascii="Arial" w:hAnsi="Arial" w:cs="Arial"/>
          <w:sz w:val="20"/>
          <w:szCs w:val="22"/>
        </w:rPr>
        <w:t>--------------------------------------------------------------------------------</w:t>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117046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1170462"/>
                    </a:xfrm>
                    <a:prstGeom prst="rect">
                      <a:avLst/>
                    </a:prstGeom>
                    <a:noFill/>
                    <a:ln w="9525">
                      <a:noFill/>
                      <a:miter lim="800000"/>
                      <a:headEnd/>
                      <a:tailEnd/>
                    </a:ln>
                  </pic:spPr>
                </pic:pic>
              </a:graphicData>
            </a:graphic>
          </wp:inline>
        </w:drawing>
      </w:r>
    </w:p>
    <w:p w:rsidR="005C6C66"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17539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71745" cy="1753944"/>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5904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71745" cy="590479"/>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59047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71745" cy="590479"/>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lastRenderedPageBreak/>
        <w:drawing>
          <wp:inline distT="0" distB="0" distL="0" distR="0">
            <wp:extent cx="5071745" cy="263946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71745" cy="2639469"/>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228650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071745" cy="2286503"/>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2337426"/>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071745" cy="2337426"/>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175394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071745" cy="1753944"/>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59047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071745" cy="590479"/>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p>
    <w:p w:rsidR="009B692B" w:rsidRDefault="009B692B" w:rsidP="00EB43C9">
      <w:pPr>
        <w:jc w:val="both"/>
        <w:rPr>
          <w:rFonts w:ascii="Arial" w:hAnsi="Arial" w:cs="Arial"/>
          <w:sz w:val="20"/>
          <w:szCs w:val="22"/>
        </w:rPr>
      </w:pPr>
    </w:p>
    <w:p w:rsidR="009B692B" w:rsidRDefault="009B692B" w:rsidP="00EB43C9">
      <w:pPr>
        <w:jc w:val="both"/>
        <w:rPr>
          <w:rFonts w:ascii="Arial" w:hAnsi="Arial" w:cs="Arial"/>
          <w:sz w:val="20"/>
          <w:szCs w:val="22"/>
        </w:rPr>
      </w:pPr>
      <w:r w:rsidRPr="009B692B">
        <w:rPr>
          <w:noProof/>
          <w:szCs w:val="22"/>
          <w:lang w:val="es-MX" w:eastAsia="es-MX"/>
        </w:rPr>
        <w:lastRenderedPageBreak/>
        <w:drawing>
          <wp:inline distT="0" distB="0" distL="0" distR="0">
            <wp:extent cx="5071745" cy="350439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71745" cy="3504390"/>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396931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071745" cy="3969310"/>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146828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071745" cy="1468286"/>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73759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071745" cy="737598"/>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lastRenderedPageBreak/>
        <w:drawing>
          <wp:inline distT="0" distB="0" distL="0" distR="0">
            <wp:extent cx="5071745" cy="1347589"/>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071745" cy="1347589"/>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r w:rsidRPr="009B692B">
        <w:rPr>
          <w:noProof/>
          <w:szCs w:val="22"/>
          <w:lang w:val="es-MX" w:eastAsia="es-MX"/>
        </w:rPr>
        <w:drawing>
          <wp:inline distT="0" distB="0" distL="0" distR="0">
            <wp:extent cx="5071745" cy="488033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071745" cy="4880335"/>
                    </a:xfrm>
                    <a:prstGeom prst="rect">
                      <a:avLst/>
                    </a:prstGeom>
                    <a:noFill/>
                    <a:ln w="9525">
                      <a:noFill/>
                      <a:miter lim="800000"/>
                      <a:headEnd/>
                      <a:tailEnd/>
                    </a:ln>
                  </pic:spPr>
                </pic:pic>
              </a:graphicData>
            </a:graphic>
          </wp:inline>
        </w:drawing>
      </w:r>
    </w:p>
    <w:p w:rsidR="009B692B" w:rsidRDefault="009B692B" w:rsidP="00EB43C9">
      <w:pPr>
        <w:jc w:val="both"/>
        <w:rPr>
          <w:rFonts w:ascii="Arial" w:hAnsi="Arial" w:cs="Arial"/>
          <w:sz w:val="20"/>
          <w:szCs w:val="22"/>
        </w:rPr>
      </w:pPr>
    </w:p>
    <w:p w:rsidR="00CF7D7F" w:rsidRDefault="003B16FF" w:rsidP="003B16FF">
      <w:pPr>
        <w:jc w:val="both"/>
        <w:rPr>
          <w:rFonts w:ascii="Arial" w:hAnsi="Arial" w:cs="Arial"/>
          <w:sz w:val="20"/>
          <w:szCs w:val="20"/>
          <w:lang w:val="es-MX"/>
        </w:rPr>
      </w:pPr>
      <w:r w:rsidRPr="00336D17">
        <w:rPr>
          <w:rFonts w:ascii="Arial" w:hAnsi="Arial" w:cs="Arial"/>
          <w:b/>
          <w:sz w:val="20"/>
          <w:szCs w:val="20"/>
          <w:lang w:val="es-MX"/>
        </w:rPr>
        <w:t xml:space="preserve">Punto </w:t>
      </w:r>
      <w:r w:rsidR="00336D17" w:rsidRPr="00336D17">
        <w:rPr>
          <w:rFonts w:ascii="Arial" w:hAnsi="Arial" w:cs="Arial"/>
          <w:b/>
          <w:sz w:val="20"/>
          <w:szCs w:val="20"/>
          <w:lang w:val="es-MX"/>
        </w:rPr>
        <w:t xml:space="preserve">IV </w:t>
      </w:r>
      <w:r w:rsidRPr="00336D17">
        <w:rPr>
          <w:rFonts w:ascii="Arial" w:hAnsi="Arial" w:cs="Arial"/>
          <w:b/>
          <w:sz w:val="20"/>
          <w:szCs w:val="20"/>
          <w:lang w:val="es-MX"/>
        </w:rPr>
        <w:t>cuarto</w:t>
      </w:r>
      <w:r>
        <w:rPr>
          <w:rFonts w:ascii="Arial" w:hAnsi="Arial" w:cs="Arial"/>
          <w:sz w:val="20"/>
          <w:szCs w:val="20"/>
          <w:lang w:val="es-MX"/>
        </w:rPr>
        <w:t xml:space="preserve"> del orden del día, </w:t>
      </w:r>
      <w:r w:rsidR="00CF7D7F" w:rsidRPr="004F0D54">
        <w:rPr>
          <w:rFonts w:ascii="Arial" w:hAnsi="Arial" w:cs="Arial"/>
          <w:sz w:val="20"/>
          <w:szCs w:val="20"/>
          <w:lang w:val="es-MX"/>
        </w:rPr>
        <w:t>análisis y en su caso aprobación de gastos de hacienda municipal correspondientes a los meses de enero, febrero, marzo, abril y mayo de 2017</w:t>
      </w:r>
      <w:r w:rsidR="00CF7D7F">
        <w:rPr>
          <w:rFonts w:ascii="Arial" w:hAnsi="Arial" w:cs="Arial"/>
          <w:sz w:val="20"/>
          <w:szCs w:val="20"/>
          <w:lang w:val="es-MX"/>
        </w:rPr>
        <w:t>, presentados por la comisión edilicia de hacienda y presupuesto, Ing. Gabriel Márquez Martínez. Los cuales ya han sido analizados y no existiendo discusión al respecto, para su aprobación se someten a votación, la que siendo de forma económica refleja 9 nueve votos a favor, ----------------------------------------------------------------------------</w:t>
      </w:r>
    </w:p>
    <w:p w:rsidR="00CF7D7F" w:rsidRDefault="003B16FF" w:rsidP="003B16FF">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de presentes, </w:t>
      </w:r>
      <w:r w:rsidRPr="00CF7D7F">
        <w:rPr>
          <w:rFonts w:ascii="Arial" w:hAnsi="Arial" w:cs="Arial"/>
          <w:sz w:val="20"/>
          <w:szCs w:val="20"/>
          <w:lang w:val="es-MX"/>
        </w:rPr>
        <w:t xml:space="preserve">los </w:t>
      </w:r>
      <w:r w:rsidR="00CF7D7F" w:rsidRPr="00CF7D7F">
        <w:rPr>
          <w:rFonts w:ascii="Arial" w:hAnsi="Arial" w:cs="Arial"/>
          <w:sz w:val="20"/>
          <w:szCs w:val="20"/>
          <w:lang w:val="es-MX"/>
        </w:rPr>
        <w:t xml:space="preserve">gastos de la hacienda municipal correspondientes a los meses de enero, febrero, marzo, abril y mayo de 2017, los que se enlistan </w:t>
      </w:r>
      <w:r w:rsidR="00CF7D7F" w:rsidRPr="00023C35">
        <w:rPr>
          <w:rFonts w:ascii="Arial" w:hAnsi="Arial" w:cs="Arial"/>
          <w:sz w:val="20"/>
          <w:szCs w:val="20"/>
          <w:lang w:val="es-MX"/>
        </w:rPr>
        <w:t>a continuación:</w:t>
      </w:r>
      <w:r w:rsidR="00CF7D7F">
        <w:rPr>
          <w:rFonts w:ascii="Arial" w:hAnsi="Arial" w:cs="Arial"/>
          <w:sz w:val="20"/>
          <w:szCs w:val="20"/>
          <w:lang w:val="es-MX"/>
        </w:rPr>
        <w:t xml:space="preserve"> </w:t>
      </w:r>
    </w:p>
    <w:p w:rsidR="00CF7D7F" w:rsidRDefault="00CF7D7F" w:rsidP="003B16FF">
      <w:pPr>
        <w:jc w:val="both"/>
        <w:rPr>
          <w:rFonts w:ascii="Arial" w:hAnsi="Arial" w:cs="Arial"/>
          <w:sz w:val="20"/>
          <w:szCs w:val="20"/>
          <w:lang w:val="es-MX"/>
        </w:rPr>
      </w:pPr>
    </w:p>
    <w:p w:rsidR="00BC5E3F" w:rsidRDefault="00BC5E3F" w:rsidP="003B16FF">
      <w:pPr>
        <w:jc w:val="both"/>
        <w:rPr>
          <w:rFonts w:ascii="Arial" w:hAnsi="Arial" w:cs="Arial"/>
          <w:sz w:val="20"/>
          <w:szCs w:val="20"/>
          <w:lang w:val="es-MX"/>
        </w:rPr>
      </w:pPr>
      <w:r w:rsidRPr="00BC5E3F">
        <w:rPr>
          <w:noProof/>
          <w:szCs w:val="20"/>
          <w:lang w:val="es-MX" w:eastAsia="es-MX"/>
        </w:rPr>
        <w:drawing>
          <wp:inline distT="0" distB="0" distL="0" distR="0">
            <wp:extent cx="5071745" cy="180014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71745" cy="1800143"/>
                    </a:xfrm>
                    <a:prstGeom prst="rect">
                      <a:avLst/>
                    </a:prstGeom>
                    <a:noFill/>
                    <a:ln w="9525">
                      <a:noFill/>
                      <a:miter lim="800000"/>
                      <a:headEnd/>
                      <a:tailEnd/>
                    </a:ln>
                  </pic:spPr>
                </pic:pic>
              </a:graphicData>
            </a:graphic>
          </wp:inline>
        </w:drawing>
      </w:r>
    </w:p>
    <w:p w:rsidR="00BC5E3F" w:rsidRDefault="00BC5E3F" w:rsidP="003B16FF">
      <w:pPr>
        <w:jc w:val="both"/>
        <w:rPr>
          <w:rFonts w:ascii="Arial" w:hAnsi="Arial" w:cs="Arial"/>
          <w:sz w:val="20"/>
          <w:szCs w:val="20"/>
          <w:lang w:val="es-MX"/>
        </w:rPr>
      </w:pPr>
    </w:p>
    <w:p w:rsidR="00BC5E3F" w:rsidRDefault="00BC5E3F" w:rsidP="003B16FF">
      <w:pPr>
        <w:jc w:val="both"/>
        <w:rPr>
          <w:rFonts w:ascii="Arial" w:hAnsi="Arial" w:cs="Arial"/>
          <w:sz w:val="20"/>
          <w:szCs w:val="20"/>
          <w:lang w:val="es-MX"/>
        </w:rPr>
      </w:pPr>
      <w:r w:rsidRPr="00BC5E3F">
        <w:rPr>
          <w:noProof/>
          <w:szCs w:val="20"/>
          <w:lang w:val="es-MX" w:eastAsia="es-MX"/>
        </w:rPr>
        <w:lastRenderedPageBreak/>
        <w:drawing>
          <wp:inline distT="0" distB="0" distL="0" distR="0">
            <wp:extent cx="5071745" cy="57205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071745" cy="5720540"/>
                    </a:xfrm>
                    <a:prstGeom prst="rect">
                      <a:avLst/>
                    </a:prstGeom>
                    <a:noFill/>
                    <a:ln w="9525">
                      <a:noFill/>
                      <a:miter lim="800000"/>
                      <a:headEnd/>
                      <a:tailEnd/>
                    </a:ln>
                  </pic:spPr>
                </pic:pic>
              </a:graphicData>
            </a:graphic>
          </wp:inline>
        </w:drawing>
      </w:r>
    </w:p>
    <w:p w:rsidR="00BC5E3F" w:rsidRDefault="00BC5E3F" w:rsidP="003B16FF">
      <w:pPr>
        <w:jc w:val="both"/>
        <w:rPr>
          <w:rFonts w:ascii="Arial" w:hAnsi="Arial" w:cs="Arial"/>
          <w:sz w:val="20"/>
          <w:szCs w:val="20"/>
          <w:lang w:val="es-MX"/>
        </w:rPr>
      </w:pPr>
    </w:p>
    <w:p w:rsidR="00BC5E3F" w:rsidRDefault="00BC5E3F" w:rsidP="003B16FF">
      <w:pPr>
        <w:jc w:val="both"/>
        <w:rPr>
          <w:rFonts w:ascii="Arial" w:hAnsi="Arial" w:cs="Arial"/>
          <w:sz w:val="20"/>
          <w:szCs w:val="20"/>
          <w:lang w:val="es-MX"/>
        </w:rPr>
      </w:pPr>
      <w:r w:rsidRPr="00BC5E3F">
        <w:rPr>
          <w:noProof/>
          <w:szCs w:val="20"/>
          <w:lang w:val="es-MX" w:eastAsia="es-MX"/>
        </w:rPr>
        <w:drawing>
          <wp:inline distT="0" distB="0" distL="0" distR="0">
            <wp:extent cx="5071745" cy="3015039"/>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071745" cy="3015039"/>
                    </a:xfrm>
                    <a:prstGeom prst="rect">
                      <a:avLst/>
                    </a:prstGeom>
                    <a:noFill/>
                    <a:ln w="9525">
                      <a:noFill/>
                      <a:miter lim="800000"/>
                      <a:headEnd/>
                      <a:tailEnd/>
                    </a:ln>
                  </pic:spPr>
                </pic:pic>
              </a:graphicData>
            </a:graphic>
          </wp:inline>
        </w:drawing>
      </w:r>
      <w:r w:rsidRPr="00BC5E3F">
        <w:rPr>
          <w:rFonts w:ascii="Arial" w:hAnsi="Arial" w:cs="Arial"/>
          <w:sz w:val="20"/>
          <w:szCs w:val="20"/>
          <w:lang w:val="es-MX"/>
        </w:rPr>
        <w:t xml:space="preserve"> </w:t>
      </w:r>
      <w:r w:rsidRPr="00BC5E3F">
        <w:rPr>
          <w:noProof/>
          <w:szCs w:val="20"/>
          <w:lang w:val="es-MX" w:eastAsia="es-MX"/>
        </w:rPr>
        <w:drawing>
          <wp:inline distT="0" distB="0" distL="0" distR="0">
            <wp:extent cx="5071745" cy="591882"/>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71745" cy="591882"/>
                    </a:xfrm>
                    <a:prstGeom prst="rect">
                      <a:avLst/>
                    </a:prstGeom>
                    <a:noFill/>
                    <a:ln w="9525">
                      <a:noFill/>
                      <a:miter lim="800000"/>
                      <a:headEnd/>
                      <a:tailEnd/>
                    </a:ln>
                  </pic:spPr>
                </pic:pic>
              </a:graphicData>
            </a:graphic>
          </wp:inline>
        </w:drawing>
      </w:r>
    </w:p>
    <w:p w:rsidR="00BC5E3F" w:rsidRDefault="00BC5E3F" w:rsidP="003B16FF">
      <w:pPr>
        <w:jc w:val="both"/>
        <w:rPr>
          <w:rFonts w:ascii="Arial" w:hAnsi="Arial" w:cs="Arial"/>
          <w:sz w:val="20"/>
          <w:szCs w:val="20"/>
          <w:lang w:val="es-MX"/>
        </w:rPr>
      </w:pPr>
    </w:p>
    <w:p w:rsidR="00BC5E3F" w:rsidRDefault="00BC5E3F" w:rsidP="003B16FF">
      <w:pPr>
        <w:jc w:val="both"/>
        <w:rPr>
          <w:rFonts w:ascii="Arial" w:hAnsi="Arial" w:cs="Arial"/>
          <w:sz w:val="20"/>
          <w:szCs w:val="20"/>
          <w:lang w:val="es-MX"/>
        </w:rPr>
      </w:pPr>
    </w:p>
    <w:p w:rsidR="00BC5E3F" w:rsidRDefault="00BC5E3F" w:rsidP="003B16FF">
      <w:pPr>
        <w:jc w:val="both"/>
        <w:rPr>
          <w:rFonts w:ascii="Arial" w:hAnsi="Arial" w:cs="Arial"/>
          <w:sz w:val="20"/>
          <w:szCs w:val="20"/>
          <w:lang w:val="es-MX"/>
        </w:rPr>
      </w:pPr>
      <w:r w:rsidRPr="00BC5E3F">
        <w:rPr>
          <w:noProof/>
          <w:szCs w:val="20"/>
          <w:lang w:val="es-MX" w:eastAsia="es-MX"/>
        </w:rPr>
        <w:lastRenderedPageBreak/>
        <w:drawing>
          <wp:inline distT="0" distB="0" distL="0" distR="0">
            <wp:extent cx="5071745" cy="2056706"/>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071745" cy="2056706"/>
                    </a:xfrm>
                    <a:prstGeom prst="rect">
                      <a:avLst/>
                    </a:prstGeom>
                    <a:noFill/>
                    <a:ln w="9525">
                      <a:noFill/>
                      <a:miter lim="800000"/>
                      <a:headEnd/>
                      <a:tailEnd/>
                    </a:ln>
                  </pic:spPr>
                </pic:pic>
              </a:graphicData>
            </a:graphic>
          </wp:inline>
        </w:drawing>
      </w:r>
    </w:p>
    <w:p w:rsidR="00BC5E3F" w:rsidRDefault="00BC5E3F" w:rsidP="003B16FF">
      <w:pPr>
        <w:jc w:val="both"/>
        <w:rPr>
          <w:rFonts w:ascii="Arial" w:hAnsi="Arial" w:cs="Arial"/>
          <w:sz w:val="20"/>
          <w:szCs w:val="20"/>
          <w:lang w:val="es-MX"/>
        </w:rPr>
      </w:pPr>
    </w:p>
    <w:p w:rsidR="00BC5E3F" w:rsidRDefault="00FA6A14" w:rsidP="003B16FF">
      <w:pPr>
        <w:jc w:val="both"/>
        <w:rPr>
          <w:rFonts w:ascii="Arial" w:hAnsi="Arial" w:cs="Arial"/>
          <w:sz w:val="20"/>
          <w:szCs w:val="20"/>
          <w:lang w:val="es-MX"/>
        </w:rPr>
      </w:pPr>
      <w:r w:rsidRPr="00FA6A14">
        <w:rPr>
          <w:noProof/>
          <w:szCs w:val="20"/>
          <w:lang w:val="es-MX" w:eastAsia="es-MX"/>
        </w:rPr>
        <w:drawing>
          <wp:inline distT="0" distB="0" distL="0" distR="0">
            <wp:extent cx="5071745" cy="7373200"/>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071745" cy="7373200"/>
                    </a:xfrm>
                    <a:prstGeom prst="rect">
                      <a:avLst/>
                    </a:prstGeom>
                    <a:noFill/>
                    <a:ln w="9525">
                      <a:noFill/>
                      <a:miter lim="800000"/>
                      <a:headEnd/>
                      <a:tailEnd/>
                    </a:ln>
                  </pic:spPr>
                </pic:pic>
              </a:graphicData>
            </a:graphic>
          </wp:inline>
        </w:drawing>
      </w:r>
    </w:p>
    <w:p w:rsidR="00FA6A14" w:rsidRDefault="00FA6A14" w:rsidP="003B16FF">
      <w:pPr>
        <w:jc w:val="both"/>
        <w:rPr>
          <w:rFonts w:ascii="Arial" w:hAnsi="Arial" w:cs="Arial"/>
          <w:sz w:val="20"/>
          <w:szCs w:val="20"/>
          <w:lang w:val="es-MX"/>
        </w:rPr>
      </w:pPr>
    </w:p>
    <w:p w:rsidR="00FA6A14" w:rsidRDefault="00FA6A14" w:rsidP="003B16FF">
      <w:pPr>
        <w:jc w:val="both"/>
        <w:rPr>
          <w:rFonts w:ascii="Arial" w:hAnsi="Arial" w:cs="Arial"/>
          <w:sz w:val="20"/>
          <w:szCs w:val="20"/>
          <w:lang w:val="es-MX"/>
        </w:rPr>
      </w:pPr>
    </w:p>
    <w:p w:rsidR="00FA6A14" w:rsidRDefault="00FA6A14" w:rsidP="003B16FF">
      <w:pPr>
        <w:jc w:val="both"/>
        <w:rPr>
          <w:rFonts w:ascii="Arial" w:hAnsi="Arial" w:cs="Arial"/>
          <w:sz w:val="20"/>
          <w:szCs w:val="20"/>
          <w:lang w:val="es-MX"/>
        </w:rPr>
      </w:pPr>
      <w:r w:rsidRPr="00FA6A14">
        <w:rPr>
          <w:noProof/>
          <w:szCs w:val="20"/>
          <w:lang w:val="es-MX" w:eastAsia="es-MX"/>
        </w:rPr>
        <w:lastRenderedPageBreak/>
        <w:drawing>
          <wp:inline distT="0" distB="0" distL="0" distR="0">
            <wp:extent cx="5071745" cy="6228414"/>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071745" cy="6228414"/>
                    </a:xfrm>
                    <a:prstGeom prst="rect">
                      <a:avLst/>
                    </a:prstGeom>
                    <a:noFill/>
                    <a:ln w="9525">
                      <a:noFill/>
                      <a:miter lim="800000"/>
                      <a:headEnd/>
                      <a:tailEnd/>
                    </a:ln>
                  </pic:spPr>
                </pic:pic>
              </a:graphicData>
            </a:graphic>
          </wp:inline>
        </w:drawing>
      </w:r>
    </w:p>
    <w:p w:rsidR="00FA6A14" w:rsidRDefault="00FA6A14" w:rsidP="003B16FF">
      <w:pPr>
        <w:jc w:val="both"/>
        <w:rPr>
          <w:rFonts w:ascii="Arial" w:hAnsi="Arial" w:cs="Arial"/>
          <w:sz w:val="20"/>
          <w:szCs w:val="20"/>
          <w:lang w:val="es-MX"/>
        </w:rPr>
      </w:pPr>
    </w:p>
    <w:p w:rsidR="00FA6A14" w:rsidRDefault="00FA6A14" w:rsidP="003B16FF">
      <w:pPr>
        <w:jc w:val="both"/>
        <w:rPr>
          <w:rFonts w:ascii="Arial" w:hAnsi="Arial" w:cs="Arial"/>
          <w:sz w:val="20"/>
          <w:szCs w:val="20"/>
          <w:lang w:val="es-MX"/>
        </w:rPr>
      </w:pPr>
      <w:r w:rsidRPr="00FA6A14">
        <w:rPr>
          <w:noProof/>
          <w:szCs w:val="20"/>
          <w:lang w:val="es-MX" w:eastAsia="es-MX"/>
        </w:rPr>
        <w:drawing>
          <wp:inline distT="0" distB="0" distL="0" distR="0">
            <wp:extent cx="5071745" cy="2951910"/>
            <wp:effectExtent l="19050" t="0" r="0"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71745" cy="2951910"/>
                    </a:xfrm>
                    <a:prstGeom prst="rect">
                      <a:avLst/>
                    </a:prstGeom>
                    <a:noFill/>
                    <a:ln w="9525">
                      <a:noFill/>
                      <a:miter lim="800000"/>
                      <a:headEnd/>
                      <a:tailEnd/>
                    </a:ln>
                  </pic:spPr>
                </pic:pic>
              </a:graphicData>
            </a:graphic>
          </wp:inline>
        </w:drawing>
      </w:r>
    </w:p>
    <w:p w:rsidR="00FA6A14" w:rsidRDefault="00FA6A14" w:rsidP="003B16FF">
      <w:pPr>
        <w:jc w:val="both"/>
        <w:rPr>
          <w:rFonts w:ascii="Arial" w:hAnsi="Arial" w:cs="Arial"/>
          <w:sz w:val="20"/>
          <w:szCs w:val="20"/>
          <w:lang w:val="es-MX"/>
        </w:rPr>
      </w:pPr>
      <w:r w:rsidRPr="00FA6A14">
        <w:rPr>
          <w:noProof/>
          <w:szCs w:val="20"/>
          <w:lang w:val="es-MX" w:eastAsia="es-MX"/>
        </w:rPr>
        <w:drawing>
          <wp:inline distT="0" distB="0" distL="0" distR="0">
            <wp:extent cx="5071745" cy="306633"/>
            <wp:effectExtent l="1905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071745" cy="306633"/>
                    </a:xfrm>
                    <a:prstGeom prst="rect">
                      <a:avLst/>
                    </a:prstGeom>
                    <a:noFill/>
                    <a:ln w="9525">
                      <a:noFill/>
                      <a:miter lim="800000"/>
                      <a:headEnd/>
                      <a:tailEnd/>
                    </a:ln>
                  </pic:spPr>
                </pic:pic>
              </a:graphicData>
            </a:graphic>
          </wp:inline>
        </w:drawing>
      </w:r>
    </w:p>
    <w:p w:rsidR="00FA6A14" w:rsidRDefault="00FA6A14" w:rsidP="003B16FF">
      <w:pPr>
        <w:jc w:val="both"/>
        <w:rPr>
          <w:rFonts w:ascii="Arial" w:hAnsi="Arial" w:cs="Arial"/>
          <w:sz w:val="20"/>
          <w:szCs w:val="20"/>
          <w:lang w:val="es-MX"/>
        </w:rPr>
      </w:pPr>
    </w:p>
    <w:p w:rsidR="00FA6A14" w:rsidRDefault="00FA6A14" w:rsidP="003B16FF">
      <w:pPr>
        <w:jc w:val="both"/>
        <w:rPr>
          <w:rFonts w:ascii="Arial" w:hAnsi="Arial" w:cs="Arial"/>
          <w:sz w:val="20"/>
          <w:szCs w:val="20"/>
          <w:lang w:val="es-MX"/>
        </w:rPr>
      </w:pPr>
    </w:p>
    <w:p w:rsidR="00FA6A14" w:rsidRDefault="00FA6A14" w:rsidP="003B16FF">
      <w:pPr>
        <w:jc w:val="both"/>
        <w:rPr>
          <w:rFonts w:ascii="Arial" w:hAnsi="Arial" w:cs="Arial"/>
          <w:sz w:val="20"/>
          <w:szCs w:val="20"/>
          <w:lang w:val="es-MX"/>
        </w:rPr>
      </w:pPr>
      <w:r w:rsidRPr="00FA6A14">
        <w:rPr>
          <w:noProof/>
          <w:szCs w:val="20"/>
          <w:lang w:val="es-MX" w:eastAsia="es-MX"/>
        </w:rPr>
        <w:lastRenderedPageBreak/>
        <w:drawing>
          <wp:inline distT="0" distB="0" distL="0" distR="0">
            <wp:extent cx="5071745" cy="3017653"/>
            <wp:effectExtent l="19050" t="0" r="0" b="0"/>
            <wp:docPr id="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071745" cy="3017653"/>
                    </a:xfrm>
                    <a:prstGeom prst="rect">
                      <a:avLst/>
                    </a:prstGeom>
                    <a:noFill/>
                    <a:ln w="9525">
                      <a:noFill/>
                      <a:miter lim="800000"/>
                      <a:headEnd/>
                      <a:tailEnd/>
                    </a:ln>
                  </pic:spPr>
                </pic:pic>
              </a:graphicData>
            </a:graphic>
          </wp:inline>
        </w:drawing>
      </w:r>
    </w:p>
    <w:p w:rsidR="00FA6A14" w:rsidRDefault="00FA6A14" w:rsidP="003B16FF">
      <w:pPr>
        <w:jc w:val="both"/>
        <w:rPr>
          <w:rFonts w:ascii="Arial" w:hAnsi="Arial" w:cs="Arial"/>
          <w:sz w:val="20"/>
          <w:szCs w:val="20"/>
          <w:lang w:val="es-MX"/>
        </w:rPr>
      </w:pPr>
    </w:p>
    <w:p w:rsidR="002C3338" w:rsidRDefault="002C3338" w:rsidP="00CA0098">
      <w:pPr>
        <w:jc w:val="both"/>
        <w:rPr>
          <w:rFonts w:ascii="Arial" w:hAnsi="Arial" w:cs="Arial"/>
          <w:sz w:val="20"/>
          <w:szCs w:val="20"/>
          <w:lang w:val="es-MX"/>
        </w:rPr>
      </w:pPr>
      <w:r w:rsidRPr="00336D17">
        <w:rPr>
          <w:rFonts w:ascii="Arial" w:hAnsi="Arial" w:cs="Arial"/>
          <w:b/>
          <w:sz w:val="20"/>
          <w:szCs w:val="22"/>
        </w:rPr>
        <w:t>Punto V</w:t>
      </w:r>
      <w:r>
        <w:rPr>
          <w:rFonts w:ascii="Arial" w:hAnsi="Arial" w:cs="Arial"/>
          <w:sz w:val="20"/>
          <w:szCs w:val="22"/>
        </w:rPr>
        <w:t xml:space="preserve">, </w:t>
      </w:r>
      <w:r w:rsidR="006C6919">
        <w:rPr>
          <w:rFonts w:ascii="Arial" w:hAnsi="Arial" w:cs="Arial"/>
          <w:sz w:val="20"/>
          <w:szCs w:val="20"/>
          <w:lang w:val="es-MX"/>
        </w:rPr>
        <w:t>I</w:t>
      </w:r>
      <w:r w:rsidR="006C6919" w:rsidRPr="004F0D54">
        <w:rPr>
          <w:rFonts w:ascii="Arial" w:hAnsi="Arial" w:cs="Arial"/>
          <w:sz w:val="20"/>
          <w:szCs w:val="20"/>
          <w:lang w:val="es-MX"/>
        </w:rPr>
        <w:t xml:space="preserve">niciativa de acuerdo que presenta el </w:t>
      </w:r>
      <w:r w:rsidR="006C6919">
        <w:rPr>
          <w:rFonts w:ascii="Arial" w:hAnsi="Arial" w:cs="Arial"/>
          <w:sz w:val="20"/>
          <w:szCs w:val="20"/>
          <w:lang w:val="es-MX"/>
        </w:rPr>
        <w:t>P</w:t>
      </w:r>
      <w:r w:rsidR="006C6919" w:rsidRPr="004F0D54">
        <w:rPr>
          <w:rFonts w:ascii="Arial" w:hAnsi="Arial" w:cs="Arial"/>
          <w:sz w:val="20"/>
          <w:szCs w:val="20"/>
          <w:lang w:val="es-MX"/>
        </w:rPr>
        <w:t xml:space="preserve">residente </w:t>
      </w:r>
      <w:r w:rsidR="006C6919">
        <w:rPr>
          <w:rFonts w:ascii="Arial" w:hAnsi="Arial" w:cs="Arial"/>
          <w:sz w:val="20"/>
          <w:szCs w:val="20"/>
          <w:lang w:val="es-MX"/>
        </w:rPr>
        <w:t>M</w:t>
      </w:r>
      <w:r w:rsidR="006C6919" w:rsidRPr="004F0D54">
        <w:rPr>
          <w:rFonts w:ascii="Arial" w:hAnsi="Arial" w:cs="Arial"/>
          <w:sz w:val="20"/>
          <w:szCs w:val="20"/>
          <w:lang w:val="es-MX"/>
        </w:rPr>
        <w:t xml:space="preserve">unicipal para que se faculten a los funcionarios públicos requeridos para la firma de los contratos de concesión de diversos eventos de la expo </w:t>
      </w:r>
      <w:proofErr w:type="spellStart"/>
      <w:r w:rsidR="006C6919" w:rsidRPr="004F0D54">
        <w:rPr>
          <w:rFonts w:ascii="Arial" w:hAnsi="Arial" w:cs="Arial"/>
          <w:sz w:val="20"/>
          <w:szCs w:val="20"/>
          <w:lang w:val="es-MX"/>
        </w:rPr>
        <w:t>pa</w:t>
      </w:r>
      <w:proofErr w:type="spellEnd"/>
      <w:r w:rsidR="006C6919" w:rsidRPr="004F0D54">
        <w:rPr>
          <w:rFonts w:ascii="Arial" w:hAnsi="Arial" w:cs="Arial"/>
          <w:sz w:val="20"/>
          <w:szCs w:val="20"/>
          <w:lang w:val="es-MX"/>
        </w:rPr>
        <w:t xml:space="preserve"> caballos y feria san miguel el alto 2017</w:t>
      </w:r>
      <w:r w:rsidR="006C6919">
        <w:rPr>
          <w:rFonts w:ascii="Arial" w:hAnsi="Arial" w:cs="Arial"/>
          <w:sz w:val="20"/>
          <w:szCs w:val="20"/>
          <w:lang w:val="es-MX"/>
        </w:rPr>
        <w:t>. Intervenciones: ---</w:t>
      </w:r>
    </w:p>
    <w:p w:rsidR="002C3338" w:rsidRDefault="002C3338" w:rsidP="002C3338">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6C6919" w:rsidRDefault="006C6919" w:rsidP="006C6919">
      <w:pPr>
        <w:ind w:left="708"/>
        <w:jc w:val="both"/>
        <w:rPr>
          <w:rFonts w:ascii="Arial" w:hAnsi="Arial" w:cs="Arial"/>
          <w:i/>
          <w:sz w:val="18"/>
          <w:szCs w:val="20"/>
          <w:lang w:val="es-MX"/>
        </w:rPr>
      </w:pPr>
      <w:r>
        <w:rPr>
          <w:rFonts w:ascii="Arial" w:hAnsi="Arial" w:cs="Arial"/>
          <w:i/>
          <w:sz w:val="18"/>
          <w:szCs w:val="20"/>
          <w:lang w:val="es-MX"/>
        </w:rPr>
        <w:t xml:space="preserve">“Como ustedes vieron el día martes que estuvimos en la reunión, mocionamos esta parte porque la iniciativa solamente tenía un solo resolutivo, sí lo mencionaba pero el resolutivo de esta parte estaba muy escueto, por lo que solicitamos hacerlo de manera individual, una tabla que ya tuvieron ustedes en sus manos y el resolutivo es por los eventos de lucha libre, certamen </w:t>
      </w:r>
      <w:proofErr w:type="spellStart"/>
      <w:r>
        <w:rPr>
          <w:rFonts w:ascii="Arial" w:hAnsi="Arial" w:cs="Arial"/>
          <w:i/>
          <w:sz w:val="18"/>
          <w:szCs w:val="20"/>
          <w:lang w:val="es-MX"/>
        </w:rPr>
        <w:t>Srita</w:t>
      </w:r>
      <w:proofErr w:type="spellEnd"/>
      <w:r>
        <w:rPr>
          <w:rFonts w:ascii="Arial" w:hAnsi="Arial" w:cs="Arial"/>
          <w:i/>
          <w:sz w:val="18"/>
          <w:szCs w:val="20"/>
          <w:lang w:val="es-MX"/>
        </w:rPr>
        <w:t xml:space="preserve">. San Miguel el Alto, Presentación de Diego Herrera y Pancho </w:t>
      </w:r>
      <w:proofErr w:type="spellStart"/>
      <w:r>
        <w:rPr>
          <w:rFonts w:ascii="Arial" w:hAnsi="Arial" w:cs="Arial"/>
          <w:i/>
          <w:sz w:val="18"/>
          <w:szCs w:val="20"/>
          <w:lang w:val="es-MX"/>
        </w:rPr>
        <w:t>Barraza</w:t>
      </w:r>
      <w:proofErr w:type="spellEnd"/>
      <w:r>
        <w:rPr>
          <w:rFonts w:ascii="Arial" w:hAnsi="Arial" w:cs="Arial"/>
          <w:i/>
          <w:sz w:val="18"/>
          <w:szCs w:val="20"/>
          <w:lang w:val="es-MX"/>
        </w:rPr>
        <w:t xml:space="preserve">, corridas de toros, peleas de gallos y eventos artísticos y terrazas. Hasta ahorita son los que tenemos para pasar. Si alguno de ustedes tiene una observación.  </w:t>
      </w:r>
    </w:p>
    <w:p w:rsidR="00752FC6" w:rsidRPr="006C6919" w:rsidRDefault="00752FC6" w:rsidP="006C6919">
      <w:pPr>
        <w:jc w:val="both"/>
        <w:rPr>
          <w:rFonts w:ascii="Arial" w:hAnsi="Arial" w:cs="Arial"/>
          <w:i/>
          <w:sz w:val="18"/>
          <w:szCs w:val="20"/>
          <w:lang w:val="es-MX"/>
        </w:rPr>
      </w:pPr>
      <w:r>
        <w:rPr>
          <w:rFonts w:ascii="Arial" w:hAnsi="Arial" w:cs="Arial"/>
          <w:b/>
          <w:sz w:val="20"/>
          <w:szCs w:val="20"/>
          <w:lang w:val="es-MX"/>
        </w:rPr>
        <w:t xml:space="preserve">Regidor </w:t>
      </w:r>
      <w:r w:rsidR="006C6919">
        <w:rPr>
          <w:rFonts w:ascii="Arial" w:hAnsi="Arial" w:cs="Arial"/>
          <w:b/>
          <w:sz w:val="20"/>
          <w:szCs w:val="20"/>
          <w:lang w:val="es-MX"/>
        </w:rPr>
        <w:t>Dr. Luís Alfonso Navarro Trujillo</w:t>
      </w:r>
      <w:r>
        <w:rPr>
          <w:rFonts w:ascii="Arial" w:hAnsi="Arial" w:cs="Arial"/>
          <w:b/>
          <w:sz w:val="20"/>
          <w:szCs w:val="20"/>
          <w:lang w:val="es-MX"/>
        </w:rPr>
        <w:t>:</w:t>
      </w:r>
    </w:p>
    <w:p w:rsidR="003721C2" w:rsidRPr="000C4585" w:rsidRDefault="006C6919" w:rsidP="000C4585">
      <w:pPr>
        <w:ind w:left="708"/>
        <w:jc w:val="both"/>
        <w:rPr>
          <w:rFonts w:ascii="Arial" w:hAnsi="Arial" w:cs="Arial"/>
          <w:i/>
          <w:sz w:val="18"/>
          <w:szCs w:val="20"/>
          <w:lang w:val="es-MX"/>
        </w:rPr>
      </w:pPr>
      <w:r>
        <w:rPr>
          <w:rFonts w:ascii="Arial" w:hAnsi="Arial" w:cs="Arial"/>
          <w:i/>
          <w:sz w:val="18"/>
          <w:szCs w:val="20"/>
          <w:lang w:val="es-MX"/>
        </w:rPr>
        <w:t xml:space="preserve">“Aquí queda como en el aire, </w:t>
      </w:r>
      <w:r w:rsidR="00B94005">
        <w:rPr>
          <w:rFonts w:ascii="Arial" w:hAnsi="Arial" w:cs="Arial"/>
          <w:i/>
          <w:sz w:val="18"/>
          <w:szCs w:val="20"/>
          <w:lang w:val="es-MX"/>
        </w:rPr>
        <w:t xml:space="preserve">el de Verónica Elizabeth Mora Cruz del certamen, que le corresponde a Karen, y dice pago de realización del evento. Está así como que en el aire porque no dice como en la iniciativa, porque aquí al rato tú puedes decir que el ayuntamiento </w:t>
      </w:r>
      <w:r w:rsidR="00283EFE">
        <w:rPr>
          <w:rFonts w:ascii="Arial" w:hAnsi="Arial" w:cs="Arial"/>
          <w:i/>
          <w:sz w:val="18"/>
          <w:szCs w:val="20"/>
          <w:lang w:val="es-MX"/>
        </w:rPr>
        <w:t>tiene que pagar por estos gasto</w:t>
      </w:r>
      <w:r w:rsidR="00621914">
        <w:rPr>
          <w:rFonts w:ascii="Arial" w:hAnsi="Arial" w:cs="Arial"/>
          <w:i/>
          <w:sz w:val="18"/>
          <w:szCs w:val="20"/>
          <w:lang w:val="es-MX"/>
        </w:rPr>
        <w:t>s</w:t>
      </w:r>
      <w:r w:rsidR="003721C2">
        <w:rPr>
          <w:rFonts w:ascii="Arial" w:hAnsi="Arial" w:cs="Arial"/>
          <w:i/>
          <w:sz w:val="18"/>
          <w:szCs w:val="20"/>
          <w:lang w:val="es-MX"/>
        </w:rPr>
        <w:t>, po</w:t>
      </w:r>
      <w:r w:rsidR="00621914">
        <w:rPr>
          <w:rFonts w:ascii="Arial" w:hAnsi="Arial" w:cs="Arial"/>
          <w:i/>
          <w:sz w:val="18"/>
          <w:szCs w:val="20"/>
          <w:lang w:val="es-MX"/>
        </w:rPr>
        <w:t xml:space="preserve">r lo que debe quedar claro aquí, que diga quién va a pagar los gastos es todo”. </w:t>
      </w:r>
      <w:r w:rsidR="00621914">
        <w:rPr>
          <w:rFonts w:ascii="Arial" w:hAnsi="Arial" w:cs="Arial"/>
          <w:b/>
          <w:sz w:val="20"/>
          <w:szCs w:val="20"/>
          <w:lang w:val="es-MX"/>
        </w:rPr>
        <w:t xml:space="preserve">Presidente Municipal Ing. Gabriel Márquez Martínez: </w:t>
      </w:r>
      <w:r w:rsidR="00621914">
        <w:rPr>
          <w:rFonts w:ascii="Arial" w:hAnsi="Arial" w:cs="Arial"/>
          <w:i/>
          <w:sz w:val="18"/>
          <w:szCs w:val="20"/>
          <w:lang w:val="es-MX"/>
        </w:rPr>
        <w:t xml:space="preserve">“Lo que está ahí de costo es por la concesión y lo demás está claro”. </w:t>
      </w:r>
      <w:r w:rsidR="00621914">
        <w:rPr>
          <w:rFonts w:ascii="Arial" w:hAnsi="Arial" w:cs="Arial"/>
          <w:b/>
          <w:sz w:val="20"/>
          <w:szCs w:val="20"/>
          <w:lang w:val="es-MX"/>
        </w:rPr>
        <w:t>Regidor Dr. Luís Alfonso Navarro Trujillo:</w:t>
      </w:r>
      <w:r w:rsidR="00621914">
        <w:rPr>
          <w:rFonts w:ascii="Arial" w:hAnsi="Arial" w:cs="Arial"/>
          <w:i/>
          <w:sz w:val="18"/>
          <w:szCs w:val="20"/>
          <w:lang w:val="es-MX"/>
        </w:rPr>
        <w:t xml:space="preserve"> “Sí porque el costo aquí no dice quién lo va a pagar y resulte que al rato lo vamos a pagar nosotros”. </w:t>
      </w:r>
      <w:r w:rsidR="00621914">
        <w:rPr>
          <w:rFonts w:ascii="Arial" w:hAnsi="Arial" w:cs="Arial"/>
          <w:b/>
          <w:sz w:val="20"/>
          <w:szCs w:val="20"/>
          <w:lang w:val="es-MX"/>
        </w:rPr>
        <w:t xml:space="preserve">Presidente Municipal Ing. Gabriel Márquez Martínez: </w:t>
      </w:r>
      <w:r w:rsidR="00621914">
        <w:rPr>
          <w:rFonts w:ascii="Arial" w:hAnsi="Arial" w:cs="Arial"/>
          <w:i/>
          <w:sz w:val="18"/>
          <w:szCs w:val="20"/>
          <w:lang w:val="es-MX"/>
        </w:rPr>
        <w:t xml:space="preserve">“Sí, mejor que cambien el dato, concesión en los puntos de acuerdo del contrato”. </w:t>
      </w:r>
      <w:r w:rsidR="00621914">
        <w:rPr>
          <w:rFonts w:ascii="Arial" w:hAnsi="Arial" w:cs="Arial"/>
          <w:b/>
          <w:sz w:val="20"/>
          <w:szCs w:val="20"/>
          <w:lang w:val="es-MX"/>
        </w:rPr>
        <w:t xml:space="preserve">Regidora Lic. Karen Jacqueline Padilla Hermosillo: </w:t>
      </w:r>
      <w:r w:rsidR="00621914">
        <w:rPr>
          <w:rFonts w:ascii="Arial" w:hAnsi="Arial" w:cs="Arial"/>
          <w:i/>
          <w:sz w:val="18"/>
          <w:szCs w:val="20"/>
          <w:lang w:val="es-MX"/>
        </w:rPr>
        <w:t xml:space="preserve">“Nada más que sí quede claro que de los patrocinadores que conseguí, me van a hacer la factura de la tarima que nos hizo falta, es más lo que se consiguió que se va a quedar en la presidencia. De lo del entarimado son como siete mil pesos y las bases de la pasarela que hizo falta y el pago </w:t>
      </w:r>
      <w:r w:rsidR="0004543A">
        <w:rPr>
          <w:rFonts w:ascii="Arial" w:hAnsi="Arial" w:cs="Arial"/>
          <w:i/>
          <w:sz w:val="18"/>
          <w:szCs w:val="20"/>
          <w:lang w:val="es-MX"/>
        </w:rPr>
        <w:t xml:space="preserve">del hotel de los jurados. Los accesorios de las candidatas esos no estaban autorizados”. </w:t>
      </w:r>
      <w:r w:rsidR="0004543A">
        <w:rPr>
          <w:rFonts w:ascii="Arial" w:hAnsi="Arial" w:cs="Arial"/>
          <w:b/>
          <w:sz w:val="20"/>
          <w:szCs w:val="20"/>
          <w:lang w:val="es-MX"/>
        </w:rPr>
        <w:t xml:space="preserve">Presidente Municipal Ing. Gabriel Márquez Martínez: </w:t>
      </w:r>
      <w:r w:rsidR="0004543A">
        <w:rPr>
          <w:rFonts w:ascii="Arial" w:hAnsi="Arial" w:cs="Arial"/>
          <w:i/>
          <w:sz w:val="18"/>
          <w:szCs w:val="20"/>
          <w:lang w:val="es-MX"/>
        </w:rPr>
        <w:t xml:space="preserve">“No sé si estén de acuerdo, aquí lo único es que en la parte del costo se diga pago con concesión de </w:t>
      </w:r>
      <w:r w:rsidR="00B66084">
        <w:rPr>
          <w:rFonts w:ascii="Arial" w:hAnsi="Arial" w:cs="Arial"/>
          <w:i/>
          <w:sz w:val="18"/>
          <w:szCs w:val="20"/>
          <w:lang w:val="es-MX"/>
        </w:rPr>
        <w:t xml:space="preserve">acuerdo al contrato presentado”. </w:t>
      </w:r>
    </w:p>
    <w:p w:rsidR="00D66179" w:rsidRDefault="00D66179" w:rsidP="00D66179">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0C4585" w:rsidRDefault="00D66179" w:rsidP="000C4585">
      <w:pPr>
        <w:ind w:left="708"/>
        <w:jc w:val="both"/>
        <w:rPr>
          <w:rFonts w:ascii="Arial" w:hAnsi="Arial" w:cs="Arial"/>
          <w:i/>
          <w:sz w:val="18"/>
          <w:szCs w:val="20"/>
          <w:lang w:val="es-MX"/>
        </w:rPr>
      </w:pPr>
      <w:r>
        <w:rPr>
          <w:rFonts w:ascii="Arial" w:hAnsi="Arial" w:cs="Arial"/>
          <w:i/>
          <w:sz w:val="18"/>
          <w:szCs w:val="20"/>
          <w:lang w:val="es-MX"/>
        </w:rPr>
        <w:t>“</w:t>
      </w:r>
      <w:r w:rsidR="000C4585">
        <w:rPr>
          <w:rFonts w:ascii="Arial" w:hAnsi="Arial" w:cs="Arial"/>
          <w:i/>
          <w:sz w:val="18"/>
          <w:szCs w:val="20"/>
          <w:lang w:val="es-MX"/>
        </w:rPr>
        <w:t xml:space="preserve">Yo nada más en el acta, en lo que es la minuta en el punto tres a la vuelta cuarto párrafo se maneja en el monto de la barra del evento con la palabra de alrededor de </w:t>
      </w:r>
      <w:r w:rsidR="000F7DA1">
        <w:rPr>
          <w:rFonts w:ascii="Arial" w:hAnsi="Arial" w:cs="Arial"/>
          <w:i/>
          <w:sz w:val="18"/>
          <w:szCs w:val="20"/>
          <w:lang w:val="es-MX"/>
        </w:rPr>
        <w:t xml:space="preserve">setenta y cinco mil pesos”. </w:t>
      </w:r>
      <w:r w:rsidR="000F7DA1">
        <w:rPr>
          <w:rFonts w:ascii="Arial" w:hAnsi="Arial" w:cs="Arial"/>
          <w:b/>
          <w:sz w:val="20"/>
          <w:szCs w:val="20"/>
          <w:lang w:val="es-MX"/>
        </w:rPr>
        <w:t xml:space="preserve">Presidente Municipal Ing. Gabriel Márquez Martínez: </w:t>
      </w:r>
      <w:r w:rsidR="000F7DA1">
        <w:rPr>
          <w:rFonts w:ascii="Arial" w:hAnsi="Arial" w:cs="Arial"/>
          <w:i/>
          <w:sz w:val="18"/>
          <w:szCs w:val="20"/>
          <w:lang w:val="es-MX"/>
        </w:rPr>
        <w:t xml:space="preserve">“Son setenta y cinco mil pesos, hay que quitar la palabra de alrededor. El Acta se anexó para que ustedes vieran que ya todos estos puntos fueron revisados </w:t>
      </w:r>
      <w:r w:rsidR="008912E7">
        <w:rPr>
          <w:rFonts w:ascii="Arial" w:hAnsi="Arial" w:cs="Arial"/>
          <w:i/>
          <w:sz w:val="18"/>
          <w:szCs w:val="20"/>
          <w:lang w:val="es-MX"/>
        </w:rPr>
        <w:t xml:space="preserve">por el comité de feria”. </w:t>
      </w:r>
    </w:p>
    <w:p w:rsidR="008912E7" w:rsidRDefault="008912E7" w:rsidP="008912E7">
      <w:pPr>
        <w:jc w:val="both"/>
        <w:rPr>
          <w:rFonts w:ascii="Arial" w:hAnsi="Arial" w:cs="Arial"/>
          <w:sz w:val="20"/>
          <w:szCs w:val="20"/>
          <w:lang w:val="es-MX"/>
        </w:rPr>
      </w:pPr>
      <w:r>
        <w:rPr>
          <w:rFonts w:ascii="Arial" w:hAnsi="Arial" w:cs="Arial"/>
          <w:sz w:val="20"/>
          <w:szCs w:val="20"/>
          <w:lang w:val="es-MX"/>
        </w:rPr>
        <w:t xml:space="preserve">Estando suficientemente analizado y discutido, se somete a votación para su aprobación, tomándose en consideración la observación de hizo el edil Navarro Trujillo al contrato de concesión del certamen </w:t>
      </w:r>
      <w:proofErr w:type="spellStart"/>
      <w:r>
        <w:rPr>
          <w:rFonts w:ascii="Arial" w:hAnsi="Arial" w:cs="Arial"/>
          <w:sz w:val="20"/>
          <w:szCs w:val="20"/>
          <w:lang w:val="es-MX"/>
        </w:rPr>
        <w:t>Srita</w:t>
      </w:r>
      <w:proofErr w:type="spellEnd"/>
      <w:r>
        <w:rPr>
          <w:rFonts w:ascii="Arial" w:hAnsi="Arial" w:cs="Arial"/>
          <w:sz w:val="20"/>
          <w:szCs w:val="20"/>
          <w:lang w:val="es-MX"/>
        </w:rPr>
        <w:t>. San Miguel 2017, y siendo la votación de forma económica, resultan 8 ocho votos a favor, 0 cero votos en contra y 1 una abstención a cargo de la Síndico Municipal Mtra. Lorena del Carmen Sánchez Muñoz. ------------------------------------</w:t>
      </w:r>
    </w:p>
    <w:p w:rsidR="00D50E7A" w:rsidRDefault="00D50E7A" w:rsidP="00D50E7A">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8912E7">
        <w:rPr>
          <w:rFonts w:ascii="Arial" w:hAnsi="Arial" w:cs="Arial"/>
          <w:b/>
          <w:sz w:val="20"/>
          <w:szCs w:val="20"/>
          <w:lang w:val="es-MX"/>
        </w:rPr>
        <w:t>mayoría calificad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8912E7">
        <w:rPr>
          <w:rFonts w:ascii="Arial" w:hAnsi="Arial" w:cs="Arial"/>
          <w:sz w:val="20"/>
          <w:szCs w:val="20"/>
          <w:lang w:val="es-MX"/>
        </w:rPr>
        <w:t>----------</w:t>
      </w:r>
    </w:p>
    <w:p w:rsidR="008912E7" w:rsidRDefault="00E913BE" w:rsidP="00D50E7A">
      <w:pPr>
        <w:jc w:val="both"/>
        <w:rPr>
          <w:rFonts w:ascii="Arial" w:hAnsi="Arial" w:cs="Arial"/>
          <w:sz w:val="20"/>
          <w:szCs w:val="20"/>
          <w:lang w:val="es-MX"/>
        </w:rPr>
      </w:pPr>
      <w:r w:rsidRPr="00023C35">
        <w:rPr>
          <w:rFonts w:ascii="Arial" w:hAnsi="Arial" w:cs="Arial"/>
          <w:b/>
          <w:sz w:val="20"/>
          <w:szCs w:val="20"/>
          <w:lang w:val="es-MX"/>
        </w:rPr>
        <w:t>PRIMERO</w:t>
      </w:r>
      <w:r w:rsidR="00D50E7A" w:rsidRPr="00023C35">
        <w:rPr>
          <w:rFonts w:ascii="Arial" w:hAnsi="Arial" w:cs="Arial"/>
          <w:b/>
          <w:sz w:val="20"/>
          <w:szCs w:val="20"/>
          <w:lang w:val="es-MX"/>
        </w:rPr>
        <w:t xml:space="preserve">: </w:t>
      </w:r>
      <w:r w:rsidR="00336D17" w:rsidRPr="00023C35">
        <w:rPr>
          <w:rFonts w:ascii="Arial" w:hAnsi="Arial" w:cs="Arial"/>
          <w:sz w:val="20"/>
          <w:szCs w:val="20"/>
          <w:lang w:val="es-MX"/>
        </w:rPr>
        <w:t xml:space="preserve">Se aprueba la </w:t>
      </w:r>
      <w:r w:rsidR="008912E7" w:rsidRPr="00023C35">
        <w:rPr>
          <w:rFonts w:ascii="Arial" w:hAnsi="Arial" w:cs="Arial"/>
          <w:sz w:val="20"/>
          <w:szCs w:val="20"/>
          <w:lang w:val="es-MX"/>
        </w:rPr>
        <w:t>celebración de los contratos de concesión que se enlistan a continuación:</w:t>
      </w:r>
      <w:r w:rsidR="008912E7">
        <w:rPr>
          <w:rFonts w:ascii="Arial" w:hAnsi="Arial" w:cs="Arial"/>
          <w:sz w:val="20"/>
          <w:szCs w:val="20"/>
          <w:lang w:val="es-MX"/>
        </w:rPr>
        <w:t xml:space="preserve"> </w:t>
      </w:r>
      <w:r w:rsidR="00023C35">
        <w:rPr>
          <w:rFonts w:ascii="Arial" w:hAnsi="Arial" w:cs="Arial"/>
          <w:sz w:val="20"/>
          <w:szCs w:val="20"/>
          <w:lang w:val="es-MX"/>
        </w:rPr>
        <w:t>-------------------------------------------------------------------------------------------------</w:t>
      </w:r>
    </w:p>
    <w:p w:rsidR="00A021B9" w:rsidRDefault="00A021B9" w:rsidP="00D50E7A">
      <w:pPr>
        <w:jc w:val="both"/>
        <w:rPr>
          <w:rFonts w:ascii="Arial" w:hAnsi="Arial" w:cs="Arial"/>
          <w:sz w:val="20"/>
          <w:szCs w:val="20"/>
          <w:lang w:val="es-MX"/>
        </w:rPr>
      </w:pPr>
    </w:p>
    <w:tbl>
      <w:tblPr>
        <w:tblStyle w:val="Tablaconcuadrcula"/>
        <w:tblW w:w="0" w:type="auto"/>
        <w:tblLook w:val="04A0"/>
      </w:tblPr>
      <w:tblGrid>
        <w:gridCol w:w="2660"/>
        <w:gridCol w:w="1792"/>
        <w:gridCol w:w="1867"/>
        <w:gridCol w:w="1884"/>
      </w:tblGrid>
      <w:tr w:rsidR="00023C35" w:rsidRPr="00023C35" w:rsidTr="00A021B9">
        <w:tc>
          <w:tcPr>
            <w:tcW w:w="2660" w:type="dxa"/>
          </w:tcPr>
          <w:p w:rsidR="00023C35" w:rsidRPr="00023C35" w:rsidRDefault="00023C35" w:rsidP="00D50E7A">
            <w:pPr>
              <w:jc w:val="both"/>
              <w:rPr>
                <w:rFonts w:ascii="Arial" w:hAnsi="Arial" w:cs="Arial"/>
                <w:sz w:val="18"/>
                <w:szCs w:val="20"/>
                <w:lang w:val="es-MX"/>
              </w:rPr>
            </w:pPr>
            <w:r w:rsidRPr="00023C35">
              <w:rPr>
                <w:rFonts w:ascii="Arial" w:hAnsi="Arial" w:cs="Arial"/>
                <w:sz w:val="18"/>
                <w:szCs w:val="20"/>
                <w:lang w:val="es-MX"/>
              </w:rPr>
              <w:t>CONCESIONARIO</w:t>
            </w:r>
          </w:p>
        </w:tc>
        <w:tc>
          <w:tcPr>
            <w:tcW w:w="1792" w:type="dxa"/>
          </w:tcPr>
          <w:p w:rsidR="00023C35" w:rsidRPr="00023C35" w:rsidRDefault="00023C35" w:rsidP="00D50E7A">
            <w:pPr>
              <w:jc w:val="both"/>
              <w:rPr>
                <w:rFonts w:ascii="Arial" w:hAnsi="Arial" w:cs="Arial"/>
                <w:sz w:val="18"/>
                <w:szCs w:val="20"/>
                <w:lang w:val="es-MX"/>
              </w:rPr>
            </w:pPr>
            <w:r w:rsidRPr="00023C35">
              <w:rPr>
                <w:rFonts w:ascii="Arial" w:hAnsi="Arial" w:cs="Arial"/>
                <w:sz w:val="18"/>
                <w:szCs w:val="20"/>
                <w:lang w:val="es-MX"/>
              </w:rPr>
              <w:t>CONCESIONANTE</w:t>
            </w:r>
          </w:p>
        </w:tc>
        <w:tc>
          <w:tcPr>
            <w:tcW w:w="1867" w:type="dxa"/>
          </w:tcPr>
          <w:p w:rsidR="00023C35" w:rsidRPr="00023C35" w:rsidRDefault="00023C35" w:rsidP="00D50E7A">
            <w:pPr>
              <w:jc w:val="both"/>
              <w:rPr>
                <w:rFonts w:ascii="Arial" w:hAnsi="Arial" w:cs="Arial"/>
                <w:sz w:val="18"/>
                <w:szCs w:val="20"/>
                <w:lang w:val="es-MX"/>
              </w:rPr>
            </w:pPr>
            <w:r w:rsidRPr="00023C35">
              <w:rPr>
                <w:rFonts w:ascii="Arial" w:hAnsi="Arial" w:cs="Arial"/>
                <w:sz w:val="18"/>
                <w:szCs w:val="20"/>
                <w:lang w:val="es-MX"/>
              </w:rPr>
              <w:t>SERVICIO</w:t>
            </w:r>
            <w:r>
              <w:rPr>
                <w:rFonts w:ascii="Arial" w:hAnsi="Arial" w:cs="Arial"/>
                <w:sz w:val="18"/>
                <w:szCs w:val="20"/>
                <w:lang w:val="es-MX"/>
              </w:rPr>
              <w:t>/EVENTO</w:t>
            </w:r>
          </w:p>
        </w:tc>
        <w:tc>
          <w:tcPr>
            <w:tcW w:w="1884" w:type="dxa"/>
          </w:tcPr>
          <w:p w:rsidR="00023C35" w:rsidRPr="00023C35" w:rsidRDefault="00023C35" w:rsidP="00D50E7A">
            <w:pPr>
              <w:jc w:val="both"/>
              <w:rPr>
                <w:rFonts w:ascii="Arial" w:hAnsi="Arial" w:cs="Arial"/>
                <w:sz w:val="18"/>
                <w:szCs w:val="20"/>
                <w:lang w:val="es-MX"/>
              </w:rPr>
            </w:pPr>
            <w:r w:rsidRPr="00023C35">
              <w:rPr>
                <w:rFonts w:ascii="Arial" w:hAnsi="Arial" w:cs="Arial"/>
                <w:sz w:val="18"/>
                <w:szCs w:val="20"/>
                <w:lang w:val="es-MX"/>
              </w:rPr>
              <w:t>COSTO A FAVOR DEL MUNICIPIO</w:t>
            </w:r>
          </w:p>
        </w:tc>
      </w:tr>
      <w:tr w:rsidR="00023C35" w:rsidRPr="00023C35" w:rsidTr="00A021B9">
        <w:tc>
          <w:tcPr>
            <w:tcW w:w="2660" w:type="dxa"/>
          </w:tcPr>
          <w:p w:rsidR="00023C35" w:rsidRPr="00023C35" w:rsidRDefault="00023C35" w:rsidP="00D50E7A">
            <w:pPr>
              <w:jc w:val="both"/>
              <w:rPr>
                <w:rFonts w:ascii="Arial" w:hAnsi="Arial" w:cs="Arial"/>
                <w:sz w:val="18"/>
                <w:szCs w:val="20"/>
                <w:lang w:val="es-MX"/>
              </w:rPr>
            </w:pPr>
            <w:r>
              <w:rPr>
                <w:rFonts w:ascii="Arial" w:hAnsi="Arial" w:cs="Arial"/>
                <w:sz w:val="18"/>
                <w:szCs w:val="20"/>
                <w:lang w:val="es-MX"/>
              </w:rPr>
              <w:t>Verónica Elizabeth Mora Cruz</w:t>
            </w:r>
          </w:p>
        </w:tc>
        <w:tc>
          <w:tcPr>
            <w:tcW w:w="1792" w:type="dxa"/>
          </w:tcPr>
          <w:p w:rsidR="00023C35" w:rsidRPr="00023C35" w:rsidRDefault="00023C35" w:rsidP="00D50E7A">
            <w:pPr>
              <w:jc w:val="both"/>
              <w:rPr>
                <w:rFonts w:ascii="Arial" w:hAnsi="Arial" w:cs="Arial"/>
                <w:sz w:val="18"/>
                <w:szCs w:val="20"/>
                <w:lang w:val="es-MX"/>
              </w:rPr>
            </w:pPr>
            <w:r>
              <w:rPr>
                <w:rFonts w:ascii="Arial" w:hAnsi="Arial" w:cs="Arial"/>
                <w:sz w:val="18"/>
                <w:szCs w:val="20"/>
                <w:lang w:val="es-MX"/>
              </w:rPr>
              <w:t>Ayuntamiento</w:t>
            </w:r>
          </w:p>
        </w:tc>
        <w:tc>
          <w:tcPr>
            <w:tcW w:w="1867" w:type="dxa"/>
          </w:tcPr>
          <w:p w:rsidR="00023C35" w:rsidRPr="00023C35" w:rsidRDefault="00023C35" w:rsidP="00D50E7A">
            <w:pPr>
              <w:jc w:val="both"/>
              <w:rPr>
                <w:rFonts w:ascii="Arial" w:hAnsi="Arial" w:cs="Arial"/>
                <w:sz w:val="18"/>
                <w:szCs w:val="20"/>
                <w:lang w:val="es-MX"/>
              </w:rPr>
            </w:pPr>
            <w:r>
              <w:rPr>
                <w:rFonts w:ascii="Arial" w:hAnsi="Arial" w:cs="Arial"/>
                <w:sz w:val="18"/>
                <w:szCs w:val="20"/>
                <w:lang w:val="es-MX"/>
              </w:rPr>
              <w:t>Lucha libre</w:t>
            </w:r>
          </w:p>
        </w:tc>
        <w:tc>
          <w:tcPr>
            <w:tcW w:w="1884" w:type="dxa"/>
          </w:tcPr>
          <w:p w:rsidR="00023C35" w:rsidRPr="00023C35" w:rsidRDefault="00023C35" w:rsidP="00023C35">
            <w:pPr>
              <w:jc w:val="right"/>
              <w:rPr>
                <w:rFonts w:ascii="Arial" w:hAnsi="Arial" w:cs="Arial"/>
                <w:sz w:val="18"/>
                <w:szCs w:val="20"/>
                <w:lang w:val="es-MX"/>
              </w:rPr>
            </w:pPr>
            <w:r>
              <w:rPr>
                <w:rFonts w:ascii="Arial" w:hAnsi="Arial" w:cs="Arial"/>
                <w:sz w:val="18"/>
                <w:szCs w:val="20"/>
                <w:lang w:val="es-MX"/>
              </w:rPr>
              <w:t>$10,000.00</w:t>
            </w:r>
          </w:p>
        </w:tc>
      </w:tr>
      <w:tr w:rsidR="00023C35" w:rsidRPr="00023C35" w:rsidTr="00A021B9">
        <w:tc>
          <w:tcPr>
            <w:tcW w:w="2660" w:type="dxa"/>
          </w:tcPr>
          <w:p w:rsidR="00023C35" w:rsidRDefault="00023C35" w:rsidP="00D50E7A">
            <w:pPr>
              <w:jc w:val="both"/>
              <w:rPr>
                <w:rFonts w:ascii="Arial" w:hAnsi="Arial" w:cs="Arial"/>
                <w:sz w:val="18"/>
                <w:szCs w:val="20"/>
                <w:lang w:val="es-MX"/>
              </w:rPr>
            </w:pPr>
            <w:r>
              <w:rPr>
                <w:rFonts w:ascii="Arial" w:hAnsi="Arial" w:cs="Arial"/>
                <w:sz w:val="18"/>
                <w:szCs w:val="20"/>
                <w:lang w:val="es-MX"/>
              </w:rPr>
              <w:lastRenderedPageBreak/>
              <w:t>Verónica Elizabeth Mora Cruz</w:t>
            </w:r>
          </w:p>
        </w:tc>
        <w:tc>
          <w:tcPr>
            <w:tcW w:w="1792" w:type="dxa"/>
          </w:tcPr>
          <w:p w:rsidR="00023C35" w:rsidRDefault="00023C35" w:rsidP="00D50E7A">
            <w:pPr>
              <w:jc w:val="both"/>
              <w:rPr>
                <w:rFonts w:ascii="Arial" w:hAnsi="Arial" w:cs="Arial"/>
                <w:sz w:val="18"/>
                <w:szCs w:val="20"/>
                <w:lang w:val="es-MX"/>
              </w:rPr>
            </w:pPr>
            <w:r>
              <w:rPr>
                <w:rFonts w:ascii="Arial" w:hAnsi="Arial" w:cs="Arial"/>
                <w:sz w:val="18"/>
                <w:szCs w:val="20"/>
                <w:lang w:val="es-MX"/>
              </w:rPr>
              <w:t>Ayuntamiento</w:t>
            </w:r>
          </w:p>
        </w:tc>
        <w:tc>
          <w:tcPr>
            <w:tcW w:w="1867" w:type="dxa"/>
          </w:tcPr>
          <w:p w:rsidR="00023C35" w:rsidRDefault="00023C35" w:rsidP="00D50E7A">
            <w:pPr>
              <w:jc w:val="both"/>
              <w:rPr>
                <w:rFonts w:ascii="Arial" w:hAnsi="Arial" w:cs="Arial"/>
                <w:sz w:val="18"/>
                <w:szCs w:val="20"/>
                <w:lang w:val="es-MX"/>
              </w:rPr>
            </w:pPr>
            <w:r>
              <w:rPr>
                <w:rFonts w:ascii="Arial" w:hAnsi="Arial" w:cs="Arial"/>
                <w:sz w:val="18"/>
                <w:szCs w:val="20"/>
                <w:lang w:val="es-MX"/>
              </w:rPr>
              <w:t xml:space="preserve">Certamen </w:t>
            </w:r>
            <w:proofErr w:type="spellStart"/>
            <w:r>
              <w:rPr>
                <w:rFonts w:ascii="Arial" w:hAnsi="Arial" w:cs="Arial"/>
                <w:sz w:val="18"/>
                <w:szCs w:val="20"/>
                <w:lang w:val="es-MX"/>
              </w:rPr>
              <w:t>Srita</w:t>
            </w:r>
            <w:proofErr w:type="spellEnd"/>
            <w:r>
              <w:rPr>
                <w:rFonts w:ascii="Arial" w:hAnsi="Arial" w:cs="Arial"/>
                <w:sz w:val="18"/>
                <w:szCs w:val="20"/>
                <w:lang w:val="es-MX"/>
              </w:rPr>
              <w:t>. San Miguel el Alto 2017</w:t>
            </w:r>
          </w:p>
        </w:tc>
        <w:tc>
          <w:tcPr>
            <w:tcW w:w="1884" w:type="dxa"/>
          </w:tcPr>
          <w:p w:rsidR="00023C35" w:rsidRDefault="00023C35" w:rsidP="00023C35">
            <w:pPr>
              <w:jc w:val="both"/>
              <w:rPr>
                <w:rFonts w:ascii="Arial" w:hAnsi="Arial" w:cs="Arial"/>
                <w:sz w:val="18"/>
                <w:szCs w:val="20"/>
                <w:lang w:val="es-MX"/>
              </w:rPr>
            </w:pPr>
            <w:r>
              <w:rPr>
                <w:rFonts w:ascii="Arial" w:hAnsi="Arial" w:cs="Arial"/>
                <w:sz w:val="18"/>
                <w:szCs w:val="20"/>
                <w:lang w:val="es-MX"/>
              </w:rPr>
              <w:t>Pago de gastos de realización de evento</w:t>
            </w:r>
          </w:p>
        </w:tc>
      </w:tr>
      <w:tr w:rsidR="00023C35" w:rsidRPr="00023C35" w:rsidTr="00A021B9">
        <w:tc>
          <w:tcPr>
            <w:tcW w:w="2660" w:type="dxa"/>
          </w:tcPr>
          <w:p w:rsidR="00023C35" w:rsidRDefault="00023C35" w:rsidP="00D50E7A">
            <w:pPr>
              <w:jc w:val="both"/>
              <w:rPr>
                <w:rFonts w:ascii="Arial" w:hAnsi="Arial" w:cs="Arial"/>
                <w:sz w:val="18"/>
                <w:szCs w:val="20"/>
                <w:lang w:val="es-MX"/>
              </w:rPr>
            </w:pPr>
            <w:r>
              <w:rPr>
                <w:rFonts w:ascii="Arial" w:hAnsi="Arial" w:cs="Arial"/>
                <w:sz w:val="18"/>
                <w:szCs w:val="20"/>
                <w:lang w:val="es-MX"/>
              </w:rPr>
              <w:t xml:space="preserve">Agustín Lorenzo Flores </w:t>
            </w:r>
            <w:proofErr w:type="spellStart"/>
            <w:r>
              <w:rPr>
                <w:rFonts w:ascii="Arial" w:hAnsi="Arial" w:cs="Arial"/>
                <w:sz w:val="18"/>
                <w:szCs w:val="20"/>
                <w:lang w:val="es-MX"/>
              </w:rPr>
              <w:t>Zermeño</w:t>
            </w:r>
            <w:proofErr w:type="spellEnd"/>
          </w:p>
        </w:tc>
        <w:tc>
          <w:tcPr>
            <w:tcW w:w="1792" w:type="dxa"/>
          </w:tcPr>
          <w:p w:rsidR="00023C35" w:rsidRDefault="00023C35" w:rsidP="00D50E7A">
            <w:pPr>
              <w:jc w:val="both"/>
              <w:rPr>
                <w:rFonts w:ascii="Arial" w:hAnsi="Arial" w:cs="Arial"/>
                <w:sz w:val="18"/>
                <w:szCs w:val="20"/>
                <w:lang w:val="es-MX"/>
              </w:rPr>
            </w:pPr>
            <w:r>
              <w:rPr>
                <w:rFonts w:ascii="Arial" w:hAnsi="Arial" w:cs="Arial"/>
                <w:sz w:val="18"/>
                <w:szCs w:val="20"/>
                <w:lang w:val="es-MX"/>
              </w:rPr>
              <w:t>Ayuntamiento</w:t>
            </w:r>
          </w:p>
        </w:tc>
        <w:tc>
          <w:tcPr>
            <w:tcW w:w="1867" w:type="dxa"/>
          </w:tcPr>
          <w:p w:rsidR="00023C35" w:rsidRDefault="00023C35" w:rsidP="00D50E7A">
            <w:pPr>
              <w:jc w:val="both"/>
              <w:rPr>
                <w:rFonts w:ascii="Arial" w:hAnsi="Arial" w:cs="Arial"/>
                <w:sz w:val="18"/>
                <w:szCs w:val="20"/>
                <w:lang w:val="es-MX"/>
              </w:rPr>
            </w:pPr>
            <w:r>
              <w:rPr>
                <w:rFonts w:ascii="Arial" w:hAnsi="Arial" w:cs="Arial"/>
                <w:sz w:val="18"/>
                <w:szCs w:val="20"/>
                <w:lang w:val="es-MX"/>
              </w:rPr>
              <w:t xml:space="preserve">Presentación Diego Herrera y Pancho </w:t>
            </w:r>
            <w:proofErr w:type="spellStart"/>
            <w:r>
              <w:rPr>
                <w:rFonts w:ascii="Arial" w:hAnsi="Arial" w:cs="Arial"/>
                <w:sz w:val="18"/>
                <w:szCs w:val="20"/>
                <w:lang w:val="es-MX"/>
              </w:rPr>
              <w:t>Barraza</w:t>
            </w:r>
            <w:proofErr w:type="spellEnd"/>
          </w:p>
        </w:tc>
        <w:tc>
          <w:tcPr>
            <w:tcW w:w="1884" w:type="dxa"/>
          </w:tcPr>
          <w:p w:rsidR="00023C35" w:rsidRDefault="00023C35" w:rsidP="00023C35">
            <w:pPr>
              <w:jc w:val="right"/>
              <w:rPr>
                <w:rFonts w:ascii="Arial" w:hAnsi="Arial" w:cs="Arial"/>
                <w:sz w:val="18"/>
                <w:szCs w:val="20"/>
                <w:lang w:val="es-MX"/>
              </w:rPr>
            </w:pPr>
            <w:r>
              <w:rPr>
                <w:rFonts w:ascii="Arial" w:hAnsi="Arial" w:cs="Arial"/>
                <w:sz w:val="18"/>
                <w:szCs w:val="20"/>
                <w:lang w:val="es-MX"/>
              </w:rPr>
              <w:t>$70,000.00</w:t>
            </w:r>
          </w:p>
        </w:tc>
      </w:tr>
      <w:tr w:rsidR="00023C35" w:rsidRPr="00023C35" w:rsidTr="00A021B9">
        <w:tc>
          <w:tcPr>
            <w:tcW w:w="2660" w:type="dxa"/>
          </w:tcPr>
          <w:p w:rsidR="00023C35" w:rsidRDefault="00023C35" w:rsidP="00D50E7A">
            <w:pPr>
              <w:jc w:val="both"/>
              <w:rPr>
                <w:rFonts w:ascii="Arial" w:hAnsi="Arial" w:cs="Arial"/>
                <w:sz w:val="18"/>
                <w:szCs w:val="20"/>
                <w:lang w:val="es-MX"/>
              </w:rPr>
            </w:pPr>
            <w:r>
              <w:rPr>
                <w:rFonts w:ascii="Arial" w:hAnsi="Arial" w:cs="Arial"/>
                <w:sz w:val="18"/>
                <w:szCs w:val="20"/>
                <w:lang w:val="es-MX"/>
              </w:rPr>
              <w:t>AMFE COMPANY S.A. DE C.V.</w:t>
            </w:r>
          </w:p>
        </w:tc>
        <w:tc>
          <w:tcPr>
            <w:tcW w:w="1792" w:type="dxa"/>
          </w:tcPr>
          <w:p w:rsidR="00023C35" w:rsidRDefault="00023C35" w:rsidP="00D50E7A">
            <w:pPr>
              <w:jc w:val="both"/>
              <w:rPr>
                <w:rFonts w:ascii="Arial" w:hAnsi="Arial" w:cs="Arial"/>
                <w:sz w:val="18"/>
                <w:szCs w:val="20"/>
                <w:lang w:val="es-MX"/>
              </w:rPr>
            </w:pPr>
            <w:r>
              <w:rPr>
                <w:rFonts w:ascii="Arial" w:hAnsi="Arial" w:cs="Arial"/>
                <w:sz w:val="18"/>
                <w:szCs w:val="20"/>
                <w:lang w:val="es-MX"/>
              </w:rPr>
              <w:t>Ayuntamiento</w:t>
            </w:r>
          </w:p>
        </w:tc>
        <w:tc>
          <w:tcPr>
            <w:tcW w:w="1867" w:type="dxa"/>
          </w:tcPr>
          <w:p w:rsidR="00023C35" w:rsidRDefault="00023C35" w:rsidP="00D50E7A">
            <w:pPr>
              <w:jc w:val="both"/>
              <w:rPr>
                <w:rFonts w:ascii="Arial" w:hAnsi="Arial" w:cs="Arial"/>
                <w:sz w:val="18"/>
                <w:szCs w:val="20"/>
                <w:lang w:val="es-MX"/>
              </w:rPr>
            </w:pPr>
            <w:r>
              <w:rPr>
                <w:rFonts w:ascii="Arial" w:hAnsi="Arial" w:cs="Arial"/>
                <w:sz w:val="18"/>
                <w:szCs w:val="20"/>
                <w:lang w:val="es-MX"/>
              </w:rPr>
              <w:t>Corrida de Toros</w:t>
            </w:r>
          </w:p>
        </w:tc>
        <w:tc>
          <w:tcPr>
            <w:tcW w:w="1884" w:type="dxa"/>
          </w:tcPr>
          <w:p w:rsidR="00023C35" w:rsidRDefault="00023C35" w:rsidP="00023C35">
            <w:pPr>
              <w:jc w:val="right"/>
              <w:rPr>
                <w:rFonts w:ascii="Arial" w:hAnsi="Arial" w:cs="Arial"/>
                <w:sz w:val="18"/>
                <w:szCs w:val="20"/>
                <w:lang w:val="es-MX"/>
              </w:rPr>
            </w:pPr>
            <w:r>
              <w:rPr>
                <w:rFonts w:ascii="Arial" w:hAnsi="Arial" w:cs="Arial"/>
                <w:sz w:val="18"/>
                <w:szCs w:val="20"/>
                <w:lang w:val="es-MX"/>
              </w:rPr>
              <w:t>$175,000.00</w:t>
            </w:r>
          </w:p>
        </w:tc>
      </w:tr>
      <w:tr w:rsidR="00023C35" w:rsidRPr="00023C35" w:rsidTr="00A021B9">
        <w:tc>
          <w:tcPr>
            <w:tcW w:w="2660" w:type="dxa"/>
          </w:tcPr>
          <w:p w:rsidR="00023C35" w:rsidRDefault="00023C35" w:rsidP="00D50E7A">
            <w:pPr>
              <w:jc w:val="both"/>
              <w:rPr>
                <w:rFonts w:ascii="Arial" w:hAnsi="Arial" w:cs="Arial"/>
                <w:sz w:val="18"/>
                <w:szCs w:val="20"/>
                <w:lang w:val="es-MX"/>
              </w:rPr>
            </w:pPr>
            <w:r>
              <w:rPr>
                <w:rFonts w:ascii="Arial" w:hAnsi="Arial" w:cs="Arial"/>
                <w:sz w:val="18"/>
                <w:szCs w:val="20"/>
                <w:lang w:val="es-MX"/>
              </w:rPr>
              <w:t>Eleazar Salazar García</w:t>
            </w:r>
          </w:p>
        </w:tc>
        <w:tc>
          <w:tcPr>
            <w:tcW w:w="1792" w:type="dxa"/>
          </w:tcPr>
          <w:p w:rsidR="00023C35" w:rsidRDefault="00023C35" w:rsidP="00D50E7A">
            <w:pPr>
              <w:jc w:val="both"/>
              <w:rPr>
                <w:rFonts w:ascii="Arial" w:hAnsi="Arial" w:cs="Arial"/>
                <w:sz w:val="18"/>
                <w:szCs w:val="20"/>
                <w:lang w:val="es-MX"/>
              </w:rPr>
            </w:pPr>
            <w:r>
              <w:rPr>
                <w:rFonts w:ascii="Arial" w:hAnsi="Arial" w:cs="Arial"/>
                <w:sz w:val="18"/>
                <w:szCs w:val="20"/>
                <w:lang w:val="es-MX"/>
              </w:rPr>
              <w:t>Ayuntamiento</w:t>
            </w:r>
          </w:p>
        </w:tc>
        <w:tc>
          <w:tcPr>
            <w:tcW w:w="1867" w:type="dxa"/>
          </w:tcPr>
          <w:p w:rsidR="00023C35" w:rsidRDefault="00023C35" w:rsidP="00D50E7A">
            <w:pPr>
              <w:jc w:val="both"/>
              <w:rPr>
                <w:rFonts w:ascii="Arial" w:hAnsi="Arial" w:cs="Arial"/>
                <w:sz w:val="18"/>
                <w:szCs w:val="20"/>
                <w:lang w:val="es-MX"/>
              </w:rPr>
            </w:pPr>
            <w:r>
              <w:rPr>
                <w:rFonts w:ascii="Arial" w:hAnsi="Arial" w:cs="Arial"/>
                <w:sz w:val="18"/>
                <w:szCs w:val="20"/>
                <w:lang w:val="es-MX"/>
              </w:rPr>
              <w:t>Pelea de gallos y eventos artísticos</w:t>
            </w:r>
          </w:p>
        </w:tc>
        <w:tc>
          <w:tcPr>
            <w:tcW w:w="1884" w:type="dxa"/>
          </w:tcPr>
          <w:p w:rsidR="00023C35" w:rsidRDefault="00023C35" w:rsidP="00023C35">
            <w:pPr>
              <w:jc w:val="right"/>
              <w:rPr>
                <w:rFonts w:ascii="Arial" w:hAnsi="Arial" w:cs="Arial"/>
                <w:sz w:val="18"/>
                <w:szCs w:val="20"/>
                <w:lang w:val="es-MX"/>
              </w:rPr>
            </w:pPr>
            <w:r>
              <w:rPr>
                <w:rFonts w:ascii="Arial" w:hAnsi="Arial" w:cs="Arial"/>
                <w:sz w:val="18"/>
                <w:szCs w:val="20"/>
                <w:lang w:val="es-MX"/>
              </w:rPr>
              <w:t>$350,000.00</w:t>
            </w:r>
          </w:p>
        </w:tc>
      </w:tr>
      <w:tr w:rsidR="00023C35" w:rsidRPr="00023C35" w:rsidTr="00A021B9">
        <w:tc>
          <w:tcPr>
            <w:tcW w:w="2660" w:type="dxa"/>
          </w:tcPr>
          <w:p w:rsidR="00023C35" w:rsidRDefault="00023C35" w:rsidP="00D50E7A">
            <w:pPr>
              <w:jc w:val="both"/>
              <w:rPr>
                <w:rFonts w:ascii="Arial" w:hAnsi="Arial" w:cs="Arial"/>
                <w:sz w:val="18"/>
                <w:szCs w:val="20"/>
                <w:lang w:val="es-MX"/>
              </w:rPr>
            </w:pPr>
            <w:r>
              <w:rPr>
                <w:rFonts w:ascii="Arial" w:hAnsi="Arial" w:cs="Arial"/>
                <w:sz w:val="18"/>
                <w:szCs w:val="20"/>
                <w:lang w:val="es-MX"/>
              </w:rPr>
              <w:t xml:space="preserve">Guadalupe </w:t>
            </w:r>
            <w:proofErr w:type="spellStart"/>
            <w:r>
              <w:rPr>
                <w:rFonts w:ascii="Arial" w:hAnsi="Arial" w:cs="Arial"/>
                <w:sz w:val="18"/>
                <w:szCs w:val="20"/>
                <w:lang w:val="es-MX"/>
              </w:rPr>
              <w:t>Jaciel</w:t>
            </w:r>
            <w:proofErr w:type="spellEnd"/>
            <w:r>
              <w:rPr>
                <w:rFonts w:ascii="Arial" w:hAnsi="Arial" w:cs="Arial"/>
                <w:sz w:val="18"/>
                <w:szCs w:val="20"/>
                <w:lang w:val="es-MX"/>
              </w:rPr>
              <w:t xml:space="preserve"> Reynoso </w:t>
            </w:r>
            <w:proofErr w:type="spellStart"/>
            <w:r>
              <w:rPr>
                <w:rFonts w:ascii="Arial" w:hAnsi="Arial" w:cs="Arial"/>
                <w:sz w:val="18"/>
                <w:szCs w:val="20"/>
                <w:lang w:val="es-MX"/>
              </w:rPr>
              <w:t>Reynoso</w:t>
            </w:r>
            <w:proofErr w:type="spellEnd"/>
          </w:p>
        </w:tc>
        <w:tc>
          <w:tcPr>
            <w:tcW w:w="1792" w:type="dxa"/>
          </w:tcPr>
          <w:p w:rsidR="00023C35" w:rsidRDefault="00023C35" w:rsidP="00D50E7A">
            <w:pPr>
              <w:jc w:val="both"/>
              <w:rPr>
                <w:rFonts w:ascii="Arial" w:hAnsi="Arial" w:cs="Arial"/>
                <w:sz w:val="18"/>
                <w:szCs w:val="20"/>
                <w:lang w:val="es-MX"/>
              </w:rPr>
            </w:pPr>
            <w:r>
              <w:rPr>
                <w:rFonts w:ascii="Arial" w:hAnsi="Arial" w:cs="Arial"/>
                <w:sz w:val="18"/>
                <w:szCs w:val="20"/>
                <w:lang w:val="es-MX"/>
              </w:rPr>
              <w:t>Ayuntamiento</w:t>
            </w:r>
          </w:p>
        </w:tc>
        <w:tc>
          <w:tcPr>
            <w:tcW w:w="1867" w:type="dxa"/>
          </w:tcPr>
          <w:p w:rsidR="00023C35" w:rsidRDefault="00023C35" w:rsidP="00D50E7A">
            <w:pPr>
              <w:jc w:val="both"/>
              <w:rPr>
                <w:rFonts w:ascii="Arial" w:hAnsi="Arial" w:cs="Arial"/>
                <w:sz w:val="18"/>
                <w:szCs w:val="20"/>
                <w:lang w:val="es-MX"/>
              </w:rPr>
            </w:pPr>
            <w:r>
              <w:rPr>
                <w:rFonts w:ascii="Arial" w:hAnsi="Arial" w:cs="Arial"/>
                <w:sz w:val="18"/>
                <w:szCs w:val="20"/>
                <w:lang w:val="es-MX"/>
              </w:rPr>
              <w:t>Terrazas</w:t>
            </w:r>
          </w:p>
        </w:tc>
        <w:tc>
          <w:tcPr>
            <w:tcW w:w="1884" w:type="dxa"/>
          </w:tcPr>
          <w:p w:rsidR="00023C35" w:rsidRDefault="00023C35" w:rsidP="00023C35">
            <w:pPr>
              <w:jc w:val="right"/>
              <w:rPr>
                <w:rFonts w:ascii="Arial" w:hAnsi="Arial" w:cs="Arial"/>
                <w:sz w:val="18"/>
                <w:szCs w:val="20"/>
                <w:lang w:val="es-MX"/>
              </w:rPr>
            </w:pPr>
            <w:r>
              <w:rPr>
                <w:rFonts w:ascii="Arial" w:hAnsi="Arial" w:cs="Arial"/>
                <w:sz w:val="18"/>
                <w:szCs w:val="20"/>
                <w:lang w:val="es-MX"/>
              </w:rPr>
              <w:t>410,000.00</w:t>
            </w:r>
          </w:p>
        </w:tc>
      </w:tr>
    </w:tbl>
    <w:p w:rsidR="00336D17" w:rsidRDefault="00E913BE" w:rsidP="00D50E7A">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n a los funcionarios públicos C. Presidente Municipal Ing. Gabriel Márquez Martínez, Secretario General Lic. José Miguel Loza Alcalá, Síndico Municipal Mtra. Lorena del Carmen Sánchez Muñoz y Tesorero Municipal L.A. Marco Antonio Vélez Gómez para la firma de los contratos de concesión de servicios que se enlistan en el acuerdo primero anterior. -------------------------------------------------------------------------------------</w:t>
      </w:r>
    </w:p>
    <w:p w:rsidR="00E913BE" w:rsidRPr="00E913BE" w:rsidRDefault="00E913BE" w:rsidP="00D50E7A">
      <w:pPr>
        <w:jc w:val="both"/>
        <w:rPr>
          <w:rFonts w:ascii="Arial" w:hAnsi="Arial" w:cs="Arial"/>
          <w:sz w:val="20"/>
          <w:szCs w:val="20"/>
          <w:lang w:val="es-MX"/>
        </w:rPr>
      </w:pPr>
    </w:p>
    <w:p w:rsidR="00336D17" w:rsidRDefault="00336D17" w:rsidP="00D50E7A">
      <w:pPr>
        <w:jc w:val="both"/>
        <w:rPr>
          <w:rFonts w:ascii="Arial" w:hAnsi="Arial" w:cs="Arial"/>
          <w:sz w:val="20"/>
          <w:szCs w:val="20"/>
          <w:lang w:val="es-MX"/>
        </w:rPr>
      </w:pPr>
      <w:r w:rsidRPr="00336D17">
        <w:rPr>
          <w:rFonts w:ascii="Arial" w:hAnsi="Arial" w:cs="Arial"/>
          <w:b/>
          <w:sz w:val="20"/>
          <w:szCs w:val="20"/>
          <w:lang w:val="es-MX"/>
        </w:rPr>
        <w:t>Punto VI sexto</w:t>
      </w:r>
      <w:r>
        <w:rPr>
          <w:rFonts w:ascii="Arial" w:hAnsi="Arial" w:cs="Arial"/>
          <w:sz w:val="20"/>
          <w:szCs w:val="20"/>
          <w:lang w:val="es-MX"/>
        </w:rPr>
        <w:t xml:space="preserve"> del orden del día, </w:t>
      </w:r>
      <w:r w:rsidR="00665364" w:rsidRPr="004F0D54">
        <w:rPr>
          <w:rFonts w:ascii="Arial" w:hAnsi="Arial" w:cs="Arial"/>
          <w:sz w:val="20"/>
          <w:szCs w:val="20"/>
          <w:lang w:val="es-MX"/>
        </w:rPr>
        <w:t>iniciativa de acuerdo que presenta la comisión edilicia de comuni</w:t>
      </w:r>
      <w:r w:rsidR="00665364">
        <w:rPr>
          <w:rFonts w:ascii="Arial" w:hAnsi="Arial" w:cs="Arial"/>
          <w:sz w:val="20"/>
          <w:szCs w:val="20"/>
          <w:lang w:val="es-MX"/>
        </w:rPr>
        <w:t>c</w:t>
      </w:r>
      <w:r w:rsidR="00665364" w:rsidRPr="004F0D54">
        <w:rPr>
          <w:rFonts w:ascii="Arial" w:hAnsi="Arial" w:cs="Arial"/>
          <w:sz w:val="20"/>
          <w:szCs w:val="20"/>
          <w:lang w:val="es-MX"/>
        </w:rPr>
        <w:t xml:space="preserve">ación social para aprobación de la erogación por la cantidad </w:t>
      </w:r>
      <w:r w:rsidR="00BD051F" w:rsidRPr="00023C35">
        <w:rPr>
          <w:rFonts w:ascii="Arial" w:hAnsi="Arial" w:cs="Arial"/>
          <w:sz w:val="20"/>
          <w:szCs w:val="20"/>
          <w:lang w:val="es-MX"/>
        </w:rPr>
        <w:t>de $</w:t>
      </w:r>
      <w:r w:rsidR="00023C35">
        <w:rPr>
          <w:rFonts w:ascii="Arial" w:hAnsi="Arial" w:cs="Arial"/>
          <w:sz w:val="20"/>
          <w:szCs w:val="20"/>
          <w:lang w:val="es-MX"/>
        </w:rPr>
        <w:t xml:space="preserve">67,793.30 (sesenta y siete mil setecientos noventa y tres pesos 30/100 M.N.), </w:t>
      </w:r>
      <w:r w:rsidR="00BD051F">
        <w:rPr>
          <w:rFonts w:ascii="Arial" w:hAnsi="Arial" w:cs="Arial"/>
          <w:sz w:val="20"/>
          <w:szCs w:val="20"/>
          <w:lang w:val="es-MX"/>
        </w:rPr>
        <w:t>para la impresión del II</w:t>
      </w:r>
      <w:r w:rsidR="00665364" w:rsidRPr="004F0D54">
        <w:rPr>
          <w:rFonts w:ascii="Arial" w:hAnsi="Arial" w:cs="Arial"/>
          <w:sz w:val="20"/>
          <w:szCs w:val="20"/>
          <w:lang w:val="es-MX"/>
        </w:rPr>
        <w:t xml:space="preserve"> informe de gobierno, impresión de pendones y contratación de audio e iluminación</w:t>
      </w:r>
      <w:r w:rsidR="00BD051F">
        <w:rPr>
          <w:rFonts w:ascii="Arial" w:hAnsi="Arial" w:cs="Arial"/>
          <w:sz w:val="20"/>
          <w:szCs w:val="20"/>
          <w:lang w:val="es-MX"/>
        </w:rPr>
        <w:t>. Análisis e intervenciones: -----------------------------------------------------------------</w:t>
      </w:r>
      <w:r w:rsidR="00023C35">
        <w:rPr>
          <w:rFonts w:ascii="Arial" w:hAnsi="Arial" w:cs="Arial"/>
          <w:sz w:val="20"/>
          <w:szCs w:val="20"/>
          <w:lang w:val="es-MX"/>
        </w:rPr>
        <w:t>---------------</w:t>
      </w:r>
    </w:p>
    <w:p w:rsidR="00BD051F" w:rsidRPr="00BD051F" w:rsidRDefault="00BD051F" w:rsidP="00D50E7A">
      <w:pPr>
        <w:jc w:val="both"/>
        <w:rPr>
          <w:rFonts w:ascii="Arial" w:hAnsi="Arial" w:cs="Arial"/>
          <w:b/>
          <w:sz w:val="20"/>
          <w:szCs w:val="20"/>
          <w:lang w:val="es-MX"/>
        </w:rPr>
      </w:pPr>
      <w:r w:rsidRPr="00BD051F">
        <w:rPr>
          <w:rFonts w:ascii="Arial" w:hAnsi="Arial" w:cs="Arial"/>
          <w:b/>
          <w:sz w:val="20"/>
          <w:szCs w:val="20"/>
          <w:lang w:val="es-MX"/>
        </w:rPr>
        <w:t>Regidora Lic. Karen Jacqueline Padilla Hermosillo:</w:t>
      </w:r>
    </w:p>
    <w:p w:rsidR="00BD051F" w:rsidRPr="00BD051F" w:rsidRDefault="00BD051F" w:rsidP="00BD051F">
      <w:pPr>
        <w:ind w:left="708"/>
        <w:jc w:val="both"/>
        <w:rPr>
          <w:rFonts w:ascii="Arial" w:hAnsi="Arial" w:cs="Arial"/>
          <w:i/>
          <w:sz w:val="18"/>
          <w:szCs w:val="20"/>
          <w:lang w:val="es-MX"/>
        </w:rPr>
      </w:pPr>
      <w:r>
        <w:rPr>
          <w:rFonts w:ascii="Arial" w:hAnsi="Arial" w:cs="Arial"/>
          <w:i/>
          <w:sz w:val="18"/>
          <w:szCs w:val="20"/>
          <w:lang w:val="es-MX"/>
        </w:rPr>
        <w:t xml:space="preserve">“Ya tienen ustedes la iniciativa, voy a brincarme a las cantidades de las tres cotizaciones que vienen en la iniciativa, siendo la más barata de $24.90 (veinticuatro pesos 90/100 M.N.) cada uno, impreso en papel cuché </w:t>
      </w:r>
      <w:r w:rsidR="00E91B57">
        <w:rPr>
          <w:rFonts w:ascii="Arial" w:hAnsi="Arial" w:cs="Arial"/>
          <w:i/>
          <w:sz w:val="18"/>
          <w:szCs w:val="20"/>
          <w:lang w:val="es-MX"/>
        </w:rPr>
        <w:t xml:space="preserve">con un total de dos mil ejemplares, en reunión de comisión preguntamos si se bajaba el número de ejemplares a un mil quinientos, ¿cuánto sería?, y nos comentaron que sería $28.50 (veintiocho pesos 50/100 M.N.), subiría $4.00 cuatro pesos porque en menor cantidad de ejemplares es un poquito más caro, entonces se ahorrarían $7,000.00 (siete mil pesos 00/100 M.N.). Del audio e iluminación del día del evento que incluyen también viene en la cotización al final dice que incluye sonido en auditorio, micrófonos los necesarios, dos pantallas para presídium, proyección de video, pirotecnia básica y luces que saldría en $6,400.00 (seis mil cuatrocientos pesos 00/100 M.N.) más IVA que quedaría en $7,424.00 (siete mil cuatrocientos veinticuatro pesos 00/100 M.N.), con sonido </w:t>
      </w:r>
      <w:proofErr w:type="spellStart"/>
      <w:r w:rsidR="00E91B57">
        <w:rPr>
          <w:rFonts w:ascii="Arial" w:hAnsi="Arial" w:cs="Arial"/>
          <w:i/>
          <w:sz w:val="18"/>
          <w:szCs w:val="20"/>
          <w:lang w:val="es-MX"/>
        </w:rPr>
        <w:t>junior´s</w:t>
      </w:r>
      <w:proofErr w:type="spellEnd"/>
      <w:r w:rsidR="00E91B57">
        <w:rPr>
          <w:rFonts w:ascii="Arial" w:hAnsi="Arial" w:cs="Arial"/>
          <w:i/>
          <w:sz w:val="18"/>
          <w:szCs w:val="20"/>
          <w:lang w:val="es-MX"/>
        </w:rPr>
        <w:t xml:space="preserve"> que es de aquí de San Miguel, y nos comenta el director que los pendones que se ponen como bienvenida al informe por la cantidad de metros que se especifica en la última hoja serían 32.5 metros de esos pendones que sería $2,601.30 (dos mil seiscientos uno 30/100 M.N.), Mandando hacer los dos mil ejemplares </w:t>
      </w:r>
      <w:r w:rsidR="00C35AFD">
        <w:rPr>
          <w:rFonts w:ascii="Arial" w:hAnsi="Arial" w:cs="Arial"/>
          <w:i/>
          <w:sz w:val="18"/>
          <w:szCs w:val="20"/>
          <w:lang w:val="es-MX"/>
        </w:rPr>
        <w:t xml:space="preserve">nos da un total de $67,793.30 (sesenta y siete mil setecientos noventa y tres pesos 30/100 M.N.) lo que pongo a su consideración”. </w:t>
      </w:r>
    </w:p>
    <w:p w:rsidR="00B430D6" w:rsidRDefault="00B430D6" w:rsidP="00D50E7A">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E97000" w:rsidRDefault="00B430D6" w:rsidP="005F4AEE">
      <w:pPr>
        <w:ind w:left="708"/>
        <w:jc w:val="both"/>
        <w:rPr>
          <w:rFonts w:ascii="Arial" w:hAnsi="Arial" w:cs="Arial"/>
          <w:i/>
          <w:sz w:val="18"/>
          <w:szCs w:val="20"/>
          <w:lang w:val="es-MX"/>
        </w:rPr>
      </w:pPr>
      <w:r>
        <w:rPr>
          <w:rFonts w:ascii="Arial" w:hAnsi="Arial" w:cs="Arial"/>
          <w:i/>
          <w:sz w:val="18"/>
          <w:szCs w:val="20"/>
          <w:lang w:val="es-MX"/>
        </w:rPr>
        <w:t xml:space="preserve">“Yo pertenezco a esa comisión y </w:t>
      </w:r>
      <w:r w:rsidR="005F4AEE">
        <w:rPr>
          <w:rFonts w:ascii="Arial" w:hAnsi="Arial" w:cs="Arial"/>
          <w:i/>
          <w:sz w:val="18"/>
          <w:szCs w:val="20"/>
          <w:lang w:val="es-MX"/>
        </w:rPr>
        <w:t xml:space="preserve">yo lo único que les decía es que se me hace mucho dos mil ejemplares, fue mi opinión”. </w:t>
      </w:r>
      <w:r w:rsidR="005F4AEE" w:rsidRPr="00BD051F">
        <w:rPr>
          <w:rFonts w:ascii="Arial" w:hAnsi="Arial" w:cs="Arial"/>
          <w:b/>
          <w:sz w:val="20"/>
          <w:szCs w:val="20"/>
          <w:lang w:val="es-MX"/>
        </w:rPr>
        <w:t>Regidora Lic. Karen Jacqueline Padilla Hermosillo:</w:t>
      </w:r>
      <w:r w:rsidR="005F4AEE">
        <w:rPr>
          <w:rFonts w:ascii="Arial" w:hAnsi="Arial" w:cs="Arial"/>
          <w:b/>
          <w:sz w:val="20"/>
          <w:szCs w:val="20"/>
          <w:lang w:val="es-MX"/>
        </w:rPr>
        <w:t xml:space="preserve"> </w:t>
      </w:r>
      <w:r w:rsidR="005F4AEE">
        <w:rPr>
          <w:rFonts w:ascii="Arial" w:hAnsi="Arial" w:cs="Arial"/>
          <w:i/>
          <w:sz w:val="18"/>
          <w:szCs w:val="20"/>
          <w:lang w:val="es-MX"/>
        </w:rPr>
        <w:t>“Es que a mayor cantidad baja el costo porque ya tienen la placa, por eso más abajo viene la cotización si fueran un mil quinientos que más o menos se ahorran como siete mil pesos, sí se comentó en la c</w:t>
      </w:r>
      <w:r w:rsidR="009B2398">
        <w:rPr>
          <w:rFonts w:ascii="Arial" w:hAnsi="Arial" w:cs="Arial"/>
          <w:i/>
          <w:sz w:val="18"/>
          <w:szCs w:val="20"/>
          <w:lang w:val="es-MX"/>
        </w:rPr>
        <w:t>omisión por eso que viene ahí, pero lo dejo a su consideración la cantidad que se decida</w:t>
      </w:r>
      <w:r w:rsidR="0037494B">
        <w:rPr>
          <w:rFonts w:ascii="Arial" w:hAnsi="Arial" w:cs="Arial"/>
          <w:i/>
          <w:sz w:val="18"/>
          <w:szCs w:val="20"/>
          <w:lang w:val="es-MX"/>
        </w:rPr>
        <w:t>, puedo hablar para ver en cuanto salen menos, sí baja muy poco</w:t>
      </w:r>
      <w:r w:rsidR="009B2398">
        <w:rPr>
          <w:rFonts w:ascii="Arial" w:hAnsi="Arial" w:cs="Arial"/>
          <w:i/>
          <w:sz w:val="18"/>
          <w:szCs w:val="20"/>
          <w:lang w:val="es-MX"/>
        </w:rPr>
        <w:t>”</w:t>
      </w:r>
      <w:r w:rsidR="00E97000">
        <w:rPr>
          <w:rFonts w:ascii="Arial" w:hAnsi="Arial" w:cs="Arial"/>
          <w:i/>
          <w:sz w:val="18"/>
          <w:szCs w:val="20"/>
          <w:lang w:val="es-MX"/>
        </w:rPr>
        <w:t xml:space="preserve">. </w:t>
      </w:r>
    </w:p>
    <w:p w:rsidR="00E97000" w:rsidRDefault="00E97000" w:rsidP="00E97000">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B430D6" w:rsidRDefault="00E97000" w:rsidP="00E97000">
      <w:pPr>
        <w:ind w:left="708"/>
        <w:jc w:val="both"/>
        <w:rPr>
          <w:rFonts w:ascii="Arial" w:hAnsi="Arial" w:cs="Arial"/>
          <w:i/>
          <w:sz w:val="18"/>
          <w:szCs w:val="20"/>
          <w:lang w:val="es-MX"/>
        </w:rPr>
      </w:pPr>
      <w:r>
        <w:rPr>
          <w:rFonts w:ascii="Arial" w:hAnsi="Arial" w:cs="Arial"/>
          <w:i/>
          <w:sz w:val="18"/>
          <w:szCs w:val="20"/>
          <w:lang w:val="es-MX"/>
        </w:rPr>
        <w:t>“Yo</w:t>
      </w:r>
      <w:r w:rsidR="009B2398">
        <w:rPr>
          <w:rFonts w:ascii="Arial" w:hAnsi="Arial" w:cs="Arial"/>
          <w:i/>
          <w:sz w:val="18"/>
          <w:szCs w:val="20"/>
          <w:lang w:val="es-MX"/>
        </w:rPr>
        <w:t xml:space="preserve"> </w:t>
      </w:r>
      <w:r w:rsidR="0037494B">
        <w:rPr>
          <w:rFonts w:ascii="Arial" w:hAnsi="Arial" w:cs="Arial"/>
          <w:i/>
          <w:sz w:val="18"/>
          <w:szCs w:val="20"/>
          <w:lang w:val="es-MX"/>
        </w:rPr>
        <w:t xml:space="preserve">creo que dos mil son muchos, incluso hasta para repartirlo, sugiero que hable y vea el precio por mil, que se me hace una cantidad justa para la gente que le gusta leer este tipo de cosas”. </w:t>
      </w:r>
    </w:p>
    <w:p w:rsidR="005E26D5" w:rsidRPr="00BD051F" w:rsidRDefault="005E26D5" w:rsidP="005E26D5">
      <w:pPr>
        <w:jc w:val="both"/>
        <w:rPr>
          <w:rFonts w:ascii="Arial" w:hAnsi="Arial" w:cs="Arial"/>
          <w:b/>
          <w:sz w:val="20"/>
          <w:szCs w:val="20"/>
          <w:lang w:val="es-MX"/>
        </w:rPr>
      </w:pPr>
      <w:r w:rsidRPr="00BD051F">
        <w:rPr>
          <w:rFonts w:ascii="Arial" w:hAnsi="Arial" w:cs="Arial"/>
          <w:b/>
          <w:sz w:val="20"/>
          <w:szCs w:val="20"/>
          <w:lang w:val="es-MX"/>
        </w:rPr>
        <w:t>Regidora Lic. Karen Jacqueline Padilla Hermosillo:</w:t>
      </w:r>
    </w:p>
    <w:p w:rsidR="005E26D5" w:rsidRDefault="005E26D5" w:rsidP="00F52886">
      <w:pPr>
        <w:ind w:left="708"/>
        <w:jc w:val="both"/>
        <w:rPr>
          <w:rFonts w:ascii="Arial" w:hAnsi="Arial" w:cs="Arial"/>
          <w:i/>
          <w:sz w:val="18"/>
          <w:szCs w:val="20"/>
          <w:lang w:val="es-MX"/>
        </w:rPr>
      </w:pPr>
      <w:r>
        <w:rPr>
          <w:rFonts w:ascii="Arial" w:hAnsi="Arial" w:cs="Arial"/>
          <w:i/>
          <w:sz w:val="18"/>
          <w:szCs w:val="20"/>
          <w:lang w:val="es-MX"/>
        </w:rPr>
        <w:t>“Estoy sacando con el precio que nos dieron, pero entonces la iniciativa quedaría en $48,305.30 (cuarenta y ocho mil trescientos cinco pesos 30/100 M.N.), con viabilidad de reducción de costo en lugar de sesenta y siete, que sería por mil unidades. Pero allí incluye los pendones y sonido. Serían treinta y tres mil por uno punto dieciséis</w:t>
      </w:r>
      <w:r w:rsidR="00200BC2">
        <w:rPr>
          <w:rFonts w:ascii="Arial" w:hAnsi="Arial" w:cs="Arial"/>
          <w:i/>
          <w:sz w:val="18"/>
          <w:szCs w:val="20"/>
          <w:lang w:val="es-MX"/>
        </w:rPr>
        <w:t xml:space="preserve">, quedarían </w:t>
      </w:r>
      <w:r>
        <w:rPr>
          <w:rFonts w:ascii="Arial" w:hAnsi="Arial" w:cs="Arial"/>
          <w:i/>
          <w:sz w:val="18"/>
          <w:szCs w:val="20"/>
          <w:lang w:val="es-MX"/>
        </w:rPr>
        <w:t xml:space="preserve"> $38,</w:t>
      </w:r>
      <w:r w:rsidR="00200BC2">
        <w:rPr>
          <w:rFonts w:ascii="Arial" w:hAnsi="Arial" w:cs="Arial"/>
          <w:i/>
          <w:sz w:val="18"/>
          <w:szCs w:val="20"/>
          <w:lang w:val="es-MX"/>
        </w:rPr>
        <w:t>280 de la impresión, $7,424.00 del audio</w:t>
      </w:r>
      <w:r w:rsidR="00F52886">
        <w:rPr>
          <w:rFonts w:ascii="Arial" w:hAnsi="Arial" w:cs="Arial"/>
          <w:i/>
          <w:sz w:val="18"/>
          <w:szCs w:val="20"/>
          <w:lang w:val="es-MX"/>
        </w:rPr>
        <w:t>, proyección y pantallas</w:t>
      </w:r>
      <w:r w:rsidR="00200BC2">
        <w:rPr>
          <w:rFonts w:ascii="Arial" w:hAnsi="Arial" w:cs="Arial"/>
          <w:i/>
          <w:sz w:val="18"/>
          <w:szCs w:val="20"/>
          <w:lang w:val="es-MX"/>
        </w:rPr>
        <w:t xml:space="preserve"> y</w:t>
      </w:r>
      <w:r w:rsidR="00F52886">
        <w:rPr>
          <w:rFonts w:ascii="Arial" w:hAnsi="Arial" w:cs="Arial"/>
          <w:i/>
          <w:sz w:val="18"/>
          <w:szCs w:val="20"/>
          <w:lang w:val="es-MX"/>
        </w:rPr>
        <w:t xml:space="preserve">, </w:t>
      </w:r>
      <w:r w:rsidR="00200BC2">
        <w:rPr>
          <w:rFonts w:ascii="Arial" w:hAnsi="Arial" w:cs="Arial"/>
          <w:i/>
          <w:sz w:val="18"/>
          <w:szCs w:val="20"/>
          <w:lang w:val="es-MX"/>
        </w:rPr>
        <w:t>$2,606.30 de los pendones</w:t>
      </w:r>
      <w:r w:rsidR="00F52886">
        <w:rPr>
          <w:rFonts w:ascii="Arial" w:hAnsi="Arial" w:cs="Arial"/>
          <w:i/>
          <w:sz w:val="18"/>
          <w:szCs w:val="20"/>
          <w:lang w:val="es-MX"/>
        </w:rPr>
        <w:t>, con un total de $48,305.30</w:t>
      </w:r>
      <w:r>
        <w:rPr>
          <w:rFonts w:ascii="Arial" w:hAnsi="Arial" w:cs="Arial"/>
          <w:i/>
          <w:sz w:val="18"/>
          <w:szCs w:val="20"/>
          <w:lang w:val="es-MX"/>
        </w:rPr>
        <w:t xml:space="preserve">”. </w:t>
      </w:r>
      <w:r w:rsidR="00F52886">
        <w:rPr>
          <w:rFonts w:ascii="Arial" w:hAnsi="Arial" w:cs="Arial"/>
          <w:b/>
          <w:sz w:val="20"/>
          <w:szCs w:val="20"/>
          <w:lang w:val="es-MX"/>
        </w:rPr>
        <w:t xml:space="preserve">Regidora C. Martha Leticia González </w:t>
      </w:r>
      <w:proofErr w:type="spellStart"/>
      <w:r w:rsidR="00F52886">
        <w:rPr>
          <w:rFonts w:ascii="Arial" w:hAnsi="Arial" w:cs="Arial"/>
          <w:b/>
          <w:sz w:val="20"/>
          <w:szCs w:val="20"/>
          <w:lang w:val="es-MX"/>
        </w:rPr>
        <w:t>González</w:t>
      </w:r>
      <w:proofErr w:type="spellEnd"/>
      <w:r w:rsidR="00F52886">
        <w:rPr>
          <w:rFonts w:ascii="Arial" w:hAnsi="Arial" w:cs="Arial"/>
          <w:b/>
          <w:sz w:val="20"/>
          <w:szCs w:val="20"/>
          <w:lang w:val="es-MX"/>
        </w:rPr>
        <w:t xml:space="preserve">: </w:t>
      </w:r>
      <w:r w:rsidR="00F52886">
        <w:rPr>
          <w:rFonts w:ascii="Arial" w:hAnsi="Arial" w:cs="Arial"/>
          <w:i/>
          <w:sz w:val="18"/>
          <w:szCs w:val="20"/>
          <w:lang w:val="es-MX"/>
        </w:rPr>
        <w:t xml:space="preserve">“Aquí como lo está cotizando Karen, de treinta y tres y ese precio ya te lo dio Lupe por parte de Juan Carlos”. </w:t>
      </w:r>
      <w:r w:rsidR="00F52886" w:rsidRPr="00BD051F">
        <w:rPr>
          <w:rFonts w:ascii="Arial" w:hAnsi="Arial" w:cs="Arial"/>
          <w:b/>
          <w:sz w:val="20"/>
          <w:szCs w:val="20"/>
          <w:lang w:val="es-MX"/>
        </w:rPr>
        <w:t>Regidora Lic. Karen Jacqueline Padilla Hermosillo:</w:t>
      </w:r>
      <w:r w:rsidR="00F52886">
        <w:rPr>
          <w:rFonts w:ascii="Arial" w:hAnsi="Arial" w:cs="Arial"/>
          <w:b/>
          <w:sz w:val="20"/>
          <w:szCs w:val="20"/>
          <w:lang w:val="es-MX"/>
        </w:rPr>
        <w:t xml:space="preserve"> </w:t>
      </w:r>
      <w:r w:rsidR="00F52886">
        <w:rPr>
          <w:rFonts w:ascii="Arial" w:hAnsi="Arial" w:cs="Arial"/>
          <w:i/>
          <w:sz w:val="18"/>
          <w:szCs w:val="20"/>
          <w:lang w:val="es-MX"/>
        </w:rPr>
        <w:t>“Sí es el precio por mil”.</w:t>
      </w:r>
    </w:p>
    <w:p w:rsidR="00634C14" w:rsidRDefault="00634C14" w:rsidP="00634C14">
      <w:pPr>
        <w:jc w:val="both"/>
        <w:rPr>
          <w:rFonts w:ascii="Arial" w:hAnsi="Arial" w:cs="Arial"/>
          <w:sz w:val="20"/>
          <w:szCs w:val="20"/>
          <w:lang w:val="es-MX"/>
        </w:rPr>
      </w:pPr>
      <w:r>
        <w:rPr>
          <w:rFonts w:ascii="Arial" w:hAnsi="Arial" w:cs="Arial"/>
          <w:sz w:val="20"/>
          <w:szCs w:val="20"/>
          <w:lang w:val="es-MX"/>
        </w:rPr>
        <w:t>Estando suficientemente analizado y discutido, se somete a votación para su aprobación, por la cantidad de $48,305.30 cuarenta y ocho mil trescientos cinco pesos 30/100 M.N.), para la impresión del informe de gobierno, pendones y contratación de audio e iluminación, siendo la votación de forma económica, resultan 9 nueve votos a favor, -------</w:t>
      </w:r>
    </w:p>
    <w:p w:rsidR="00634C14" w:rsidRDefault="00634C14" w:rsidP="00634C1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F52886" w:rsidRPr="00023C35" w:rsidRDefault="00023C35" w:rsidP="00634C14">
      <w:pPr>
        <w:jc w:val="both"/>
        <w:rPr>
          <w:rFonts w:ascii="Arial" w:hAnsi="Arial" w:cs="Arial"/>
          <w:sz w:val="20"/>
          <w:szCs w:val="20"/>
          <w:lang w:val="es-MX"/>
        </w:rPr>
      </w:pPr>
      <w:r>
        <w:rPr>
          <w:rFonts w:ascii="Arial" w:hAnsi="Arial" w:cs="Arial"/>
          <w:b/>
          <w:sz w:val="20"/>
          <w:szCs w:val="20"/>
          <w:lang w:val="es-MX"/>
        </w:rPr>
        <w:t>Ú</w:t>
      </w:r>
      <w:r w:rsidR="00A021B9">
        <w:rPr>
          <w:rFonts w:ascii="Arial" w:hAnsi="Arial" w:cs="Arial"/>
          <w:b/>
          <w:sz w:val="20"/>
          <w:szCs w:val="20"/>
          <w:lang w:val="es-MX"/>
        </w:rPr>
        <w:t>NICO:</w:t>
      </w:r>
      <w:r>
        <w:rPr>
          <w:rFonts w:ascii="Arial" w:hAnsi="Arial" w:cs="Arial"/>
          <w:b/>
          <w:sz w:val="20"/>
          <w:szCs w:val="20"/>
          <w:lang w:val="es-MX"/>
        </w:rPr>
        <w:t xml:space="preserve"> </w:t>
      </w:r>
      <w:r>
        <w:rPr>
          <w:rFonts w:ascii="Arial" w:hAnsi="Arial" w:cs="Arial"/>
          <w:sz w:val="20"/>
          <w:szCs w:val="20"/>
          <w:lang w:val="es-MX"/>
        </w:rPr>
        <w:t xml:space="preserve">Se autoriza la erogación por la cantidad de $48,305.30 (cuarenta y ocho mil trescientos cinco pesos 30/100 M.N.) IVA incluido, para la impresión de 1 un mil ejemplares del II informe de gobierno, impresión de pendones y contratación de audio e </w:t>
      </w:r>
      <w:r>
        <w:rPr>
          <w:rFonts w:ascii="Arial" w:hAnsi="Arial" w:cs="Arial"/>
          <w:sz w:val="20"/>
          <w:szCs w:val="20"/>
          <w:lang w:val="es-MX"/>
        </w:rPr>
        <w:lastRenderedPageBreak/>
        <w:t>iluminación para la sesión solemne en que el Presidente Municipal rendirá el segundo Informe de Gobierno, administración 2015-2018 del municipio de San Miguel el Alto, Jalisco. --------------------------------------------------------------------------------------------------------</w:t>
      </w:r>
    </w:p>
    <w:p w:rsidR="004C4898" w:rsidRDefault="004C4898" w:rsidP="00D50E7A">
      <w:pPr>
        <w:jc w:val="both"/>
        <w:rPr>
          <w:rFonts w:ascii="Arial" w:hAnsi="Arial" w:cs="Arial"/>
          <w:sz w:val="20"/>
          <w:szCs w:val="20"/>
          <w:lang w:val="es-MX"/>
        </w:rPr>
      </w:pPr>
    </w:p>
    <w:p w:rsidR="00DF0736" w:rsidRDefault="004C4898" w:rsidP="004C4898">
      <w:pPr>
        <w:jc w:val="both"/>
        <w:rPr>
          <w:rFonts w:ascii="Arial" w:hAnsi="Arial" w:cs="Arial"/>
          <w:i/>
          <w:sz w:val="18"/>
          <w:szCs w:val="20"/>
          <w:lang w:val="es-MX"/>
        </w:rPr>
      </w:pPr>
      <w:r w:rsidRPr="004C4898">
        <w:rPr>
          <w:rFonts w:ascii="Arial" w:hAnsi="Arial" w:cs="Arial"/>
          <w:b/>
          <w:sz w:val="20"/>
          <w:szCs w:val="20"/>
          <w:lang w:val="es-MX"/>
        </w:rPr>
        <w:t xml:space="preserve">Punto VII séptimo, </w:t>
      </w:r>
      <w:r w:rsidR="00634C14" w:rsidRPr="004F0D54">
        <w:rPr>
          <w:rFonts w:ascii="Arial" w:hAnsi="Arial" w:cs="Arial"/>
          <w:sz w:val="20"/>
          <w:szCs w:val="20"/>
          <w:lang w:val="es-MX"/>
        </w:rPr>
        <w:t>iniciativa de acuerdo que presenta la comisión edilicia de comuni</w:t>
      </w:r>
      <w:r w:rsidR="00634C14">
        <w:rPr>
          <w:rFonts w:ascii="Arial" w:hAnsi="Arial" w:cs="Arial"/>
          <w:sz w:val="20"/>
          <w:szCs w:val="20"/>
          <w:lang w:val="es-MX"/>
        </w:rPr>
        <w:t>c</w:t>
      </w:r>
      <w:r w:rsidR="00634C14" w:rsidRPr="004F0D54">
        <w:rPr>
          <w:rFonts w:ascii="Arial" w:hAnsi="Arial" w:cs="Arial"/>
          <w:sz w:val="20"/>
          <w:szCs w:val="20"/>
          <w:lang w:val="es-MX"/>
        </w:rPr>
        <w:t>ación social para aprobación de la erogación por la cantidad que se especifica pa</w:t>
      </w:r>
      <w:r w:rsidR="00634C14">
        <w:rPr>
          <w:rFonts w:ascii="Arial" w:hAnsi="Arial" w:cs="Arial"/>
          <w:sz w:val="20"/>
          <w:szCs w:val="20"/>
          <w:lang w:val="es-MX"/>
        </w:rPr>
        <w:t>ra la transmisión en vivo del II</w:t>
      </w:r>
      <w:r w:rsidR="00634C14" w:rsidRPr="004F0D54">
        <w:rPr>
          <w:rFonts w:ascii="Arial" w:hAnsi="Arial" w:cs="Arial"/>
          <w:sz w:val="20"/>
          <w:szCs w:val="20"/>
          <w:lang w:val="es-MX"/>
        </w:rPr>
        <w:t xml:space="preserve"> informe de gobierno</w:t>
      </w:r>
      <w:r w:rsidR="00634C14">
        <w:rPr>
          <w:rFonts w:ascii="Arial" w:hAnsi="Arial" w:cs="Arial"/>
          <w:sz w:val="20"/>
          <w:szCs w:val="20"/>
          <w:lang w:val="es-MX"/>
        </w:rPr>
        <w:t xml:space="preserve">. Hace uso de la voz la Edil Padilla Hermosillo: </w:t>
      </w:r>
      <w:r w:rsidR="00634C14">
        <w:rPr>
          <w:rFonts w:ascii="Arial" w:hAnsi="Arial" w:cs="Arial"/>
          <w:i/>
          <w:sz w:val="18"/>
          <w:szCs w:val="20"/>
          <w:lang w:val="es-MX"/>
        </w:rPr>
        <w:t xml:space="preserve">“Por parte de la dirección de comunicación social se cotizó una empresa para la transmisión en vivo del informe de gobierno, </w:t>
      </w:r>
      <w:r w:rsidR="00DF0736">
        <w:rPr>
          <w:rFonts w:ascii="Arial" w:hAnsi="Arial" w:cs="Arial"/>
          <w:i/>
          <w:sz w:val="18"/>
          <w:szCs w:val="20"/>
          <w:lang w:val="es-MX"/>
        </w:rPr>
        <w:t xml:space="preserve">en el canal 37 de </w:t>
      </w:r>
      <w:proofErr w:type="spellStart"/>
      <w:r w:rsidR="00DF0736">
        <w:rPr>
          <w:rFonts w:ascii="Arial" w:hAnsi="Arial" w:cs="Arial"/>
          <w:i/>
          <w:sz w:val="18"/>
          <w:szCs w:val="20"/>
          <w:lang w:val="es-MX"/>
        </w:rPr>
        <w:t>telecable</w:t>
      </w:r>
      <w:proofErr w:type="spellEnd"/>
      <w:r w:rsidR="00DF0736">
        <w:rPr>
          <w:rFonts w:ascii="Arial" w:hAnsi="Arial" w:cs="Arial"/>
          <w:i/>
          <w:sz w:val="18"/>
          <w:szCs w:val="20"/>
          <w:lang w:val="es-MX"/>
        </w:rPr>
        <w:t xml:space="preserve"> y a  través de </w:t>
      </w:r>
      <w:proofErr w:type="spellStart"/>
      <w:r w:rsidR="00DF0736">
        <w:rPr>
          <w:rFonts w:ascii="Arial" w:hAnsi="Arial" w:cs="Arial"/>
          <w:i/>
          <w:sz w:val="18"/>
          <w:szCs w:val="20"/>
          <w:lang w:val="es-MX"/>
        </w:rPr>
        <w:t>facebook</w:t>
      </w:r>
      <w:proofErr w:type="spellEnd"/>
      <w:r w:rsidR="00DF0736">
        <w:rPr>
          <w:rFonts w:ascii="Arial" w:hAnsi="Arial" w:cs="Arial"/>
          <w:i/>
          <w:sz w:val="18"/>
          <w:szCs w:val="20"/>
          <w:lang w:val="es-MX"/>
        </w:rPr>
        <w:t xml:space="preserve"> con un costo de $25,000.00 veinticinco mil pesos más el IVA. ¿Hay alguien que desee agregar algo?”.</w:t>
      </w:r>
    </w:p>
    <w:p w:rsidR="00DF0736" w:rsidRDefault="00DF0736" w:rsidP="00DF0736">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4C4898" w:rsidRDefault="00DF0736" w:rsidP="00DF0736">
      <w:pPr>
        <w:ind w:left="708"/>
        <w:jc w:val="both"/>
        <w:rPr>
          <w:rFonts w:ascii="Arial" w:hAnsi="Arial" w:cs="Arial"/>
          <w:i/>
          <w:sz w:val="18"/>
          <w:szCs w:val="20"/>
          <w:lang w:val="es-MX"/>
        </w:rPr>
      </w:pPr>
      <w:r>
        <w:rPr>
          <w:rFonts w:ascii="Arial" w:hAnsi="Arial" w:cs="Arial"/>
          <w:i/>
          <w:sz w:val="18"/>
          <w:szCs w:val="20"/>
          <w:lang w:val="es-MX"/>
        </w:rPr>
        <w:t>“Yo sí estuve en la reunión de lo de comunicación social pero no estuve de acuerdo en esta propuesta por el costo”.</w:t>
      </w:r>
    </w:p>
    <w:p w:rsidR="00DD1AC2" w:rsidRPr="00DD1AC2" w:rsidRDefault="00DD1AC2" w:rsidP="00DD1AC2">
      <w:pPr>
        <w:jc w:val="both"/>
        <w:rPr>
          <w:rFonts w:ascii="Arial" w:hAnsi="Arial" w:cs="Arial"/>
          <w:b/>
          <w:sz w:val="20"/>
          <w:szCs w:val="20"/>
          <w:lang w:val="es-MX"/>
        </w:rPr>
      </w:pPr>
      <w:r w:rsidRPr="00DD1AC2">
        <w:rPr>
          <w:rFonts w:ascii="Arial" w:hAnsi="Arial" w:cs="Arial"/>
          <w:b/>
          <w:sz w:val="20"/>
          <w:szCs w:val="20"/>
          <w:lang w:val="es-MX"/>
        </w:rPr>
        <w:t>Regidor Lic. Eduardo Díaz Ramírez:</w:t>
      </w:r>
    </w:p>
    <w:p w:rsidR="00DD1AC2" w:rsidRDefault="00DD1AC2" w:rsidP="00FE5E1B">
      <w:pPr>
        <w:ind w:left="708"/>
        <w:jc w:val="both"/>
        <w:rPr>
          <w:rFonts w:ascii="Arial" w:hAnsi="Arial" w:cs="Arial"/>
          <w:i/>
          <w:sz w:val="18"/>
          <w:szCs w:val="20"/>
          <w:lang w:val="es-MX"/>
        </w:rPr>
      </w:pPr>
      <w:r>
        <w:rPr>
          <w:rFonts w:ascii="Arial" w:hAnsi="Arial" w:cs="Arial"/>
          <w:i/>
          <w:sz w:val="18"/>
          <w:szCs w:val="20"/>
          <w:lang w:val="es-MX"/>
        </w:rPr>
        <w:t xml:space="preserve">“Yo nada más, mi pregunta aquí sería </w:t>
      </w:r>
      <w:r w:rsidR="00FE5E1B">
        <w:rPr>
          <w:rFonts w:ascii="Arial" w:hAnsi="Arial" w:cs="Arial"/>
          <w:i/>
          <w:sz w:val="18"/>
          <w:szCs w:val="20"/>
          <w:lang w:val="es-MX"/>
        </w:rPr>
        <w:t xml:space="preserve">¿cuál es la finalidad de que se transmita en vivo? El segundo informe?, dado que el año pasado no se hizo así; o ¿por qué en esta ocasión se decidió que se transmitiera en vivo el segundo informe?”. </w:t>
      </w:r>
      <w:r w:rsidR="00FE5E1B" w:rsidRPr="00BD051F">
        <w:rPr>
          <w:rFonts w:ascii="Arial" w:hAnsi="Arial" w:cs="Arial"/>
          <w:b/>
          <w:sz w:val="20"/>
          <w:szCs w:val="20"/>
          <w:lang w:val="es-MX"/>
        </w:rPr>
        <w:t>Regidora Lic. Karen Jacqueline Padilla Hermosillo:</w:t>
      </w:r>
      <w:r w:rsidR="00FE5E1B">
        <w:rPr>
          <w:rFonts w:ascii="Arial" w:hAnsi="Arial" w:cs="Arial"/>
          <w:b/>
          <w:sz w:val="20"/>
          <w:szCs w:val="20"/>
          <w:lang w:val="es-MX"/>
        </w:rPr>
        <w:t xml:space="preserve"> </w:t>
      </w:r>
      <w:r w:rsidR="00FE5E1B">
        <w:rPr>
          <w:rFonts w:ascii="Arial" w:hAnsi="Arial" w:cs="Arial"/>
          <w:i/>
          <w:sz w:val="18"/>
          <w:szCs w:val="20"/>
          <w:lang w:val="es-MX"/>
        </w:rPr>
        <w:t xml:space="preserve">“Para dar a conocer la información a los sanmiguelenses”. </w:t>
      </w:r>
      <w:r w:rsidR="00FE5E1B" w:rsidRPr="00DD1AC2">
        <w:rPr>
          <w:rFonts w:ascii="Arial" w:hAnsi="Arial" w:cs="Arial"/>
          <w:b/>
          <w:sz w:val="20"/>
          <w:szCs w:val="20"/>
          <w:lang w:val="es-MX"/>
        </w:rPr>
        <w:t>Regidor Lic. Eduardo Díaz Ramírez:</w:t>
      </w:r>
      <w:r w:rsidR="00FE5E1B">
        <w:rPr>
          <w:rFonts w:ascii="Arial" w:hAnsi="Arial" w:cs="Arial"/>
          <w:b/>
          <w:sz w:val="20"/>
          <w:szCs w:val="20"/>
          <w:lang w:val="es-MX"/>
        </w:rPr>
        <w:t xml:space="preserve"> </w:t>
      </w:r>
      <w:r w:rsidR="00FE5E1B">
        <w:rPr>
          <w:rFonts w:ascii="Arial" w:hAnsi="Arial" w:cs="Arial"/>
          <w:i/>
          <w:sz w:val="18"/>
          <w:szCs w:val="20"/>
          <w:lang w:val="es-MX"/>
        </w:rPr>
        <w:t xml:space="preserve">“Se va a dar a conocer por medio de las revistas y en eso ya se están gastando treinta y ocho mil pesos, considero una gasto excedente la transmisión”. </w:t>
      </w:r>
    </w:p>
    <w:p w:rsidR="008D54BB" w:rsidRDefault="00FE5E1B" w:rsidP="00FE5E1B">
      <w:pPr>
        <w:jc w:val="both"/>
        <w:rPr>
          <w:rFonts w:ascii="Arial" w:hAnsi="Arial" w:cs="Arial"/>
          <w:i/>
          <w:sz w:val="18"/>
          <w:szCs w:val="20"/>
          <w:lang w:val="es-MX"/>
        </w:rPr>
      </w:pPr>
      <w:r>
        <w:rPr>
          <w:rFonts w:ascii="Arial" w:hAnsi="Arial" w:cs="Arial"/>
          <w:sz w:val="20"/>
          <w:szCs w:val="20"/>
          <w:lang w:val="es-MX"/>
        </w:rPr>
        <w:t xml:space="preserve">No existiendo más intervenciones, se somete a votación para su aprobación y siendo ésta de forma económica resultan 2 dos votos a favor, 3 votos en contra a cargo de los ediles Lorena del Carmen Sánchez Muñoz, </w:t>
      </w:r>
      <w:r w:rsidR="00554657">
        <w:rPr>
          <w:rFonts w:ascii="Arial" w:hAnsi="Arial" w:cs="Arial"/>
          <w:sz w:val="20"/>
          <w:szCs w:val="20"/>
          <w:lang w:val="es-MX"/>
        </w:rPr>
        <w:t xml:space="preserve">Fernando </w:t>
      </w:r>
      <w:proofErr w:type="spellStart"/>
      <w:r w:rsidR="00554657">
        <w:rPr>
          <w:rFonts w:ascii="Arial" w:hAnsi="Arial" w:cs="Arial"/>
          <w:sz w:val="20"/>
          <w:szCs w:val="20"/>
          <w:lang w:val="es-MX"/>
        </w:rPr>
        <w:t>Jassiel</w:t>
      </w:r>
      <w:proofErr w:type="spellEnd"/>
      <w:r w:rsidR="00554657">
        <w:rPr>
          <w:rFonts w:ascii="Arial" w:hAnsi="Arial" w:cs="Arial"/>
          <w:sz w:val="20"/>
          <w:szCs w:val="20"/>
          <w:lang w:val="es-MX"/>
        </w:rPr>
        <w:t xml:space="preserve"> González Gutiérrez y Luís Alfonso Navarro Trujillo </w:t>
      </w:r>
      <w:r>
        <w:rPr>
          <w:rFonts w:ascii="Arial" w:hAnsi="Arial" w:cs="Arial"/>
          <w:sz w:val="20"/>
          <w:szCs w:val="20"/>
          <w:lang w:val="es-MX"/>
        </w:rPr>
        <w:t>y</w:t>
      </w:r>
      <w:r w:rsidR="00554657">
        <w:rPr>
          <w:rFonts w:ascii="Arial" w:hAnsi="Arial" w:cs="Arial"/>
          <w:sz w:val="20"/>
          <w:szCs w:val="20"/>
          <w:lang w:val="es-MX"/>
        </w:rPr>
        <w:t>,</w:t>
      </w:r>
      <w:r>
        <w:rPr>
          <w:rFonts w:ascii="Arial" w:hAnsi="Arial" w:cs="Arial"/>
          <w:sz w:val="20"/>
          <w:szCs w:val="20"/>
          <w:lang w:val="es-MX"/>
        </w:rPr>
        <w:t xml:space="preserve"> 4 </w:t>
      </w:r>
      <w:r w:rsidR="008D54BB">
        <w:rPr>
          <w:rFonts w:ascii="Arial" w:hAnsi="Arial" w:cs="Arial"/>
          <w:sz w:val="20"/>
          <w:szCs w:val="20"/>
          <w:lang w:val="es-MX"/>
        </w:rPr>
        <w:t xml:space="preserve">cuatro </w:t>
      </w:r>
      <w:r>
        <w:rPr>
          <w:rFonts w:ascii="Arial" w:hAnsi="Arial" w:cs="Arial"/>
          <w:sz w:val="20"/>
          <w:szCs w:val="20"/>
          <w:lang w:val="es-MX"/>
        </w:rPr>
        <w:t xml:space="preserve">abstenciones </w:t>
      </w:r>
      <w:r w:rsidR="00554657">
        <w:rPr>
          <w:rFonts w:ascii="Arial" w:hAnsi="Arial" w:cs="Arial"/>
          <w:sz w:val="20"/>
          <w:szCs w:val="20"/>
          <w:lang w:val="es-MX"/>
        </w:rPr>
        <w:t xml:space="preserve">de los regidores Martha Leticia González </w:t>
      </w:r>
      <w:proofErr w:type="spellStart"/>
      <w:r w:rsidR="00554657">
        <w:rPr>
          <w:rFonts w:ascii="Arial" w:hAnsi="Arial" w:cs="Arial"/>
          <w:sz w:val="20"/>
          <w:szCs w:val="20"/>
          <w:lang w:val="es-MX"/>
        </w:rPr>
        <w:t>González</w:t>
      </w:r>
      <w:proofErr w:type="spellEnd"/>
      <w:r w:rsidR="00554657">
        <w:rPr>
          <w:rFonts w:ascii="Arial" w:hAnsi="Arial" w:cs="Arial"/>
          <w:sz w:val="20"/>
          <w:szCs w:val="20"/>
          <w:lang w:val="es-MX"/>
        </w:rPr>
        <w:t xml:space="preserve">, Tomás Navarro </w:t>
      </w:r>
      <w:proofErr w:type="spellStart"/>
      <w:r w:rsidR="00554657">
        <w:rPr>
          <w:rFonts w:ascii="Arial" w:hAnsi="Arial" w:cs="Arial"/>
          <w:sz w:val="20"/>
          <w:szCs w:val="20"/>
          <w:lang w:val="es-MX"/>
        </w:rPr>
        <w:t>Neri</w:t>
      </w:r>
      <w:proofErr w:type="spellEnd"/>
      <w:r w:rsidR="00554657">
        <w:rPr>
          <w:rFonts w:ascii="Arial" w:hAnsi="Arial" w:cs="Arial"/>
          <w:sz w:val="20"/>
          <w:szCs w:val="20"/>
          <w:lang w:val="es-MX"/>
        </w:rPr>
        <w:t xml:space="preserve">, Eduardo Díaz Ramírez y Francisco Ramos Cervantes. Manifiesta el edil </w:t>
      </w:r>
      <w:r w:rsidR="00554657" w:rsidRPr="00554657">
        <w:rPr>
          <w:rFonts w:ascii="Arial" w:hAnsi="Arial" w:cs="Arial"/>
          <w:b/>
          <w:sz w:val="20"/>
          <w:szCs w:val="20"/>
          <w:lang w:val="es-MX"/>
        </w:rPr>
        <w:t>Navarro Trujillo</w:t>
      </w:r>
      <w:r w:rsidR="00554657">
        <w:rPr>
          <w:rFonts w:ascii="Arial" w:hAnsi="Arial" w:cs="Arial"/>
          <w:sz w:val="20"/>
          <w:szCs w:val="20"/>
          <w:lang w:val="es-MX"/>
        </w:rPr>
        <w:t xml:space="preserve"> el sentido de su voto en contra: </w:t>
      </w:r>
      <w:r w:rsidR="00554657">
        <w:rPr>
          <w:rFonts w:ascii="Arial" w:hAnsi="Arial" w:cs="Arial"/>
          <w:i/>
          <w:sz w:val="18"/>
          <w:szCs w:val="20"/>
          <w:lang w:val="es-MX"/>
        </w:rPr>
        <w:t xml:space="preserve">“Mi voto es en contra porque es mucho el gasto que se hace y son muchas las necesidades que tenemos en el municipio”. </w:t>
      </w:r>
      <w:r w:rsidR="00554657">
        <w:rPr>
          <w:rFonts w:ascii="Arial" w:hAnsi="Arial" w:cs="Arial"/>
          <w:sz w:val="20"/>
          <w:szCs w:val="20"/>
          <w:lang w:val="es-MX"/>
        </w:rPr>
        <w:t xml:space="preserve">Así mismo la edil </w:t>
      </w:r>
      <w:r w:rsidR="00554657" w:rsidRPr="00554657">
        <w:rPr>
          <w:rFonts w:ascii="Arial" w:hAnsi="Arial" w:cs="Arial"/>
          <w:b/>
          <w:sz w:val="20"/>
          <w:szCs w:val="20"/>
          <w:lang w:val="es-MX"/>
        </w:rPr>
        <w:t xml:space="preserve">González </w:t>
      </w:r>
      <w:proofErr w:type="spellStart"/>
      <w:r w:rsidR="00554657" w:rsidRPr="00554657">
        <w:rPr>
          <w:rFonts w:ascii="Arial" w:hAnsi="Arial" w:cs="Arial"/>
          <w:b/>
          <w:sz w:val="20"/>
          <w:szCs w:val="20"/>
          <w:lang w:val="es-MX"/>
        </w:rPr>
        <w:t>González</w:t>
      </w:r>
      <w:proofErr w:type="spellEnd"/>
      <w:r w:rsidR="00554657">
        <w:rPr>
          <w:rFonts w:ascii="Arial" w:hAnsi="Arial" w:cs="Arial"/>
          <w:sz w:val="20"/>
          <w:szCs w:val="20"/>
          <w:lang w:val="es-MX"/>
        </w:rPr>
        <w:t xml:space="preserve">: </w:t>
      </w:r>
      <w:r w:rsidR="00554657">
        <w:rPr>
          <w:rFonts w:ascii="Arial" w:hAnsi="Arial" w:cs="Arial"/>
          <w:i/>
          <w:sz w:val="20"/>
          <w:szCs w:val="20"/>
          <w:lang w:val="es-MX"/>
        </w:rPr>
        <w:t>“</w:t>
      </w:r>
      <w:r w:rsidR="00554657" w:rsidRPr="00554657">
        <w:rPr>
          <w:rFonts w:ascii="Arial" w:hAnsi="Arial" w:cs="Arial"/>
          <w:i/>
          <w:sz w:val="18"/>
          <w:szCs w:val="20"/>
          <w:lang w:val="es-MX"/>
        </w:rPr>
        <w:t xml:space="preserve">me abstengo de votar por el costo tan </w:t>
      </w:r>
      <w:r w:rsidR="00554657" w:rsidRPr="00554657">
        <w:rPr>
          <w:rFonts w:ascii="Arial" w:hAnsi="Arial" w:cs="Arial"/>
          <w:sz w:val="18"/>
          <w:szCs w:val="18"/>
          <w:lang w:val="es-MX"/>
        </w:rPr>
        <w:t>elevado y como dice</w:t>
      </w:r>
      <w:r w:rsidR="00554657">
        <w:rPr>
          <w:rFonts w:ascii="Arial" w:hAnsi="Arial" w:cs="Arial"/>
          <w:b/>
          <w:sz w:val="20"/>
          <w:szCs w:val="20"/>
          <w:lang w:val="es-MX"/>
        </w:rPr>
        <w:t xml:space="preserve"> </w:t>
      </w:r>
      <w:r w:rsidR="00554657" w:rsidRPr="00554657">
        <w:rPr>
          <w:rFonts w:ascii="Arial" w:hAnsi="Arial" w:cs="Arial"/>
          <w:sz w:val="18"/>
          <w:szCs w:val="18"/>
          <w:lang w:val="es-MX"/>
        </w:rPr>
        <w:t xml:space="preserve">Karen </w:t>
      </w:r>
      <w:r w:rsidR="00554657" w:rsidRPr="00554657">
        <w:rPr>
          <w:rFonts w:ascii="Arial" w:hAnsi="Arial" w:cs="Arial"/>
          <w:sz w:val="18"/>
          <w:szCs w:val="18"/>
        </w:rPr>
        <w:t xml:space="preserve">se puede enterar la ciudadanía pero por </w:t>
      </w:r>
      <w:proofErr w:type="spellStart"/>
      <w:r w:rsidR="00554657" w:rsidRPr="00554657">
        <w:rPr>
          <w:rFonts w:ascii="Arial" w:hAnsi="Arial" w:cs="Arial"/>
          <w:sz w:val="18"/>
          <w:szCs w:val="18"/>
        </w:rPr>
        <w:t>facebook</w:t>
      </w:r>
      <w:proofErr w:type="spellEnd"/>
      <w:r w:rsidR="00554657" w:rsidRPr="00554657">
        <w:rPr>
          <w:rFonts w:ascii="Arial" w:hAnsi="Arial" w:cs="Arial"/>
          <w:sz w:val="18"/>
          <w:szCs w:val="18"/>
        </w:rPr>
        <w:t xml:space="preserve"> me imagino que lo van a transmitir no importa que no sea al instante”</w:t>
      </w:r>
      <w:r w:rsidR="00554657">
        <w:rPr>
          <w:rFonts w:ascii="Arial" w:hAnsi="Arial" w:cs="Arial"/>
          <w:sz w:val="20"/>
          <w:szCs w:val="22"/>
        </w:rPr>
        <w:t xml:space="preserve">. </w:t>
      </w:r>
      <w:r w:rsidR="00554657" w:rsidRPr="00554657">
        <w:rPr>
          <w:rFonts w:ascii="Arial" w:hAnsi="Arial" w:cs="Arial"/>
          <w:b/>
          <w:sz w:val="20"/>
          <w:szCs w:val="22"/>
        </w:rPr>
        <w:t xml:space="preserve">C. Tomás Navarro </w:t>
      </w:r>
      <w:proofErr w:type="spellStart"/>
      <w:r w:rsidR="00554657" w:rsidRPr="00554657">
        <w:rPr>
          <w:rFonts w:ascii="Arial" w:hAnsi="Arial" w:cs="Arial"/>
          <w:b/>
          <w:sz w:val="20"/>
          <w:szCs w:val="22"/>
        </w:rPr>
        <w:t>Neri</w:t>
      </w:r>
      <w:proofErr w:type="spellEnd"/>
      <w:r w:rsidR="00554657">
        <w:rPr>
          <w:rFonts w:ascii="Arial" w:hAnsi="Arial" w:cs="Arial"/>
          <w:sz w:val="20"/>
          <w:szCs w:val="22"/>
        </w:rPr>
        <w:t xml:space="preserve">: </w:t>
      </w:r>
      <w:r w:rsidR="00554657">
        <w:rPr>
          <w:rFonts w:ascii="Arial" w:hAnsi="Arial" w:cs="Arial"/>
          <w:i/>
          <w:sz w:val="18"/>
          <w:szCs w:val="22"/>
        </w:rPr>
        <w:t xml:space="preserve">“Yo también me abstengo por lo mismo, me parece muy caro el costo y no tiene una difusión muy buena”. </w:t>
      </w:r>
      <w:r w:rsidR="00554657">
        <w:rPr>
          <w:rFonts w:ascii="Arial" w:hAnsi="Arial" w:cs="Arial"/>
          <w:sz w:val="20"/>
          <w:szCs w:val="20"/>
          <w:lang w:val="es-MX"/>
        </w:rPr>
        <w:t xml:space="preserve">Eduardo Díaz Ramírez: </w:t>
      </w:r>
      <w:r w:rsidR="00554657">
        <w:rPr>
          <w:rFonts w:ascii="Arial" w:hAnsi="Arial" w:cs="Arial"/>
          <w:i/>
          <w:sz w:val="18"/>
          <w:szCs w:val="20"/>
          <w:lang w:val="es-MX"/>
        </w:rPr>
        <w:t xml:space="preserve">“Yo me abstengo en el sentido o razón a que el año pasado no se realizó por eso fue que le hice la pregunta a mi compañera, sobre esa decisión por qué se pretende que se transmita en vivo, si ya se hizo un gasto en lo que es la revista, y no veo la viabilidad de que se haga en vivo dado que queremos informar dentro de esta administración y yo siento que es suficiente </w:t>
      </w:r>
      <w:r w:rsidR="008D54BB">
        <w:rPr>
          <w:rFonts w:ascii="Arial" w:hAnsi="Arial" w:cs="Arial"/>
          <w:i/>
          <w:sz w:val="18"/>
          <w:szCs w:val="20"/>
          <w:lang w:val="es-MX"/>
        </w:rPr>
        <w:t>informar a la ciudadanía en base a lo que es la revista y no se me hace viable ni algo justo gastar en este medio de comunicación”.</w:t>
      </w:r>
    </w:p>
    <w:p w:rsidR="0046185F" w:rsidRPr="00554657" w:rsidRDefault="008D54BB" w:rsidP="0046185F">
      <w:pPr>
        <w:jc w:val="both"/>
        <w:rPr>
          <w:rFonts w:ascii="Arial" w:hAnsi="Arial" w:cs="Arial"/>
          <w:sz w:val="20"/>
          <w:szCs w:val="22"/>
        </w:rPr>
      </w:pPr>
      <w:r>
        <w:rPr>
          <w:rFonts w:ascii="Arial" w:hAnsi="Arial" w:cs="Arial"/>
          <w:b/>
          <w:sz w:val="20"/>
          <w:szCs w:val="20"/>
          <w:lang w:val="es-MX"/>
        </w:rPr>
        <w:t xml:space="preserve">Declarando el Presidente Municipal Ing. Gabriel Márquez Martínez rechazada la iniciativa que proponía la transmisión en vivo del II informe de Gobierno.  </w:t>
      </w:r>
      <w:r>
        <w:rPr>
          <w:rFonts w:ascii="Arial" w:hAnsi="Arial" w:cs="Arial"/>
          <w:sz w:val="20"/>
          <w:szCs w:val="20"/>
          <w:lang w:val="es-MX"/>
        </w:rPr>
        <w:t>--------------</w:t>
      </w:r>
    </w:p>
    <w:p w:rsidR="002C3338" w:rsidRPr="00554657" w:rsidRDefault="002C3338" w:rsidP="00CA0098">
      <w:pPr>
        <w:jc w:val="both"/>
        <w:rPr>
          <w:rFonts w:ascii="Arial" w:hAnsi="Arial" w:cs="Arial"/>
          <w:sz w:val="20"/>
          <w:szCs w:val="22"/>
        </w:rPr>
      </w:pPr>
    </w:p>
    <w:p w:rsidR="008D54BB" w:rsidRPr="00EC69CC" w:rsidRDefault="008D54BB" w:rsidP="00CA0098">
      <w:pPr>
        <w:jc w:val="both"/>
        <w:rPr>
          <w:rFonts w:ascii="Arial" w:hAnsi="Arial" w:cs="Arial"/>
          <w:i/>
          <w:sz w:val="18"/>
          <w:szCs w:val="22"/>
        </w:rPr>
      </w:pPr>
      <w:r>
        <w:rPr>
          <w:rFonts w:ascii="Arial" w:hAnsi="Arial" w:cs="Arial"/>
          <w:sz w:val="20"/>
          <w:szCs w:val="22"/>
        </w:rPr>
        <w:t xml:space="preserve">Previo a continuar con el siguiente punto, el Presidente Municipal expresa que hace rato el compañero edil Dr. Luís Alfonso mencionó que lo que se trajo aquí con </w:t>
      </w:r>
      <w:proofErr w:type="spellStart"/>
      <w:r>
        <w:rPr>
          <w:rFonts w:ascii="Arial" w:hAnsi="Arial" w:cs="Arial"/>
          <w:sz w:val="20"/>
          <w:szCs w:val="22"/>
        </w:rPr>
        <w:t>Banobras</w:t>
      </w:r>
      <w:proofErr w:type="spellEnd"/>
      <w:r>
        <w:rPr>
          <w:rFonts w:ascii="Arial" w:hAnsi="Arial" w:cs="Arial"/>
          <w:sz w:val="20"/>
          <w:szCs w:val="22"/>
        </w:rPr>
        <w:t xml:space="preserve"> fue un endeudamiento, lo que se quería renegociar de la deuda a lo que él menciona que tratará que en la siguiente semana intentará que esté la gente de la SEPLAN ya que sí presentará de nueva cuenta la renegociación de la deuda, para que esta gente diga si realmente se está endrogando más al ayuntamiento o realmente es una renegociación, un beneficio par que se tome la mejor decisión, que él lo presentará porque no quiere caer en una responsabilidad por ese asunto, que si a esta gente le creen o no, que él no es financiero, no es su especialidad, pero que quiere dejarlo en claro, que sigue siendo una renegociación y </w:t>
      </w:r>
      <w:r w:rsidR="00A60484">
        <w:rPr>
          <w:rFonts w:ascii="Arial" w:hAnsi="Arial" w:cs="Arial"/>
          <w:sz w:val="20"/>
          <w:szCs w:val="22"/>
        </w:rPr>
        <w:t xml:space="preserve">que </w:t>
      </w:r>
      <w:r>
        <w:rPr>
          <w:rFonts w:ascii="Arial" w:hAnsi="Arial" w:cs="Arial"/>
          <w:sz w:val="20"/>
          <w:szCs w:val="22"/>
        </w:rPr>
        <w:t>los n</w:t>
      </w:r>
      <w:r w:rsidR="00A60484">
        <w:rPr>
          <w:rFonts w:ascii="Arial" w:hAnsi="Arial" w:cs="Arial"/>
          <w:sz w:val="20"/>
          <w:szCs w:val="22"/>
        </w:rPr>
        <w:t xml:space="preserve">úmeros lo dan, para que se tome una decisión y se diga si realmente es un endeudamiento o una renegociación, es un punto que quiere dejarlo claro. Responde el Edil Dr. Luís Alfonso Navarro Trujillo: </w:t>
      </w:r>
      <w:r w:rsidR="00A60484">
        <w:rPr>
          <w:rFonts w:ascii="Arial" w:hAnsi="Arial" w:cs="Arial"/>
          <w:i/>
          <w:sz w:val="18"/>
          <w:szCs w:val="22"/>
        </w:rPr>
        <w:t xml:space="preserve">“No hay ninguna responsabilidad legal en que se haga o no se haga, </w:t>
      </w:r>
      <w:r w:rsidR="00EC69CC">
        <w:rPr>
          <w:rFonts w:ascii="Arial" w:hAnsi="Arial" w:cs="Arial"/>
          <w:i/>
          <w:sz w:val="18"/>
          <w:szCs w:val="22"/>
        </w:rPr>
        <w:t>si quiero lo hago y si no, no. Porque y luego también tenemos otra deuda de casi dos millones de pesos y entre deuda y deuda ahí vamos atorando al municipio”.</w:t>
      </w:r>
      <w:r w:rsidR="00EC69CC" w:rsidRPr="00EC69CC">
        <w:rPr>
          <w:rFonts w:ascii="Arial" w:hAnsi="Arial" w:cs="Arial"/>
          <w:b/>
          <w:sz w:val="20"/>
          <w:szCs w:val="20"/>
          <w:lang w:val="es-MX"/>
        </w:rPr>
        <w:t xml:space="preserve"> </w:t>
      </w:r>
      <w:r w:rsidR="00EC69CC">
        <w:rPr>
          <w:rFonts w:ascii="Arial" w:hAnsi="Arial" w:cs="Arial"/>
          <w:b/>
          <w:sz w:val="20"/>
          <w:szCs w:val="20"/>
          <w:lang w:val="es-MX"/>
        </w:rPr>
        <w:t xml:space="preserve">Presidente Municipal Ing. Gabriel Márquez Martínez: </w:t>
      </w:r>
      <w:r w:rsidR="00EC69CC">
        <w:rPr>
          <w:rFonts w:ascii="Arial" w:hAnsi="Arial" w:cs="Arial"/>
          <w:i/>
          <w:sz w:val="18"/>
          <w:szCs w:val="20"/>
          <w:lang w:val="es-MX"/>
        </w:rPr>
        <w:t xml:space="preserve">Me queda claro, sólo estoy aclarando el concepto, porque esos conceptos como dices tú, afuera es se está endeudando por eso es mejor que vengan y nos digan si estamos endeudando </w:t>
      </w:r>
      <w:r w:rsidR="001D05E2">
        <w:rPr>
          <w:rFonts w:ascii="Arial" w:hAnsi="Arial" w:cs="Arial"/>
          <w:i/>
          <w:sz w:val="18"/>
          <w:szCs w:val="20"/>
          <w:lang w:val="es-MX"/>
        </w:rPr>
        <w:t xml:space="preserve">o estamos renegociando”. </w:t>
      </w:r>
    </w:p>
    <w:p w:rsidR="00EC69CC" w:rsidRPr="00A60484" w:rsidRDefault="00EC69CC" w:rsidP="00CA0098">
      <w:pPr>
        <w:jc w:val="both"/>
        <w:rPr>
          <w:rFonts w:ascii="Arial" w:hAnsi="Arial" w:cs="Arial"/>
          <w:i/>
          <w:sz w:val="18"/>
          <w:szCs w:val="22"/>
        </w:rPr>
      </w:pPr>
    </w:p>
    <w:p w:rsidR="00CF07F9" w:rsidRDefault="00FE2E53" w:rsidP="00CA0098">
      <w:pPr>
        <w:jc w:val="both"/>
        <w:rPr>
          <w:rFonts w:ascii="Arial" w:hAnsi="Arial" w:cs="Arial"/>
          <w:sz w:val="20"/>
          <w:szCs w:val="20"/>
          <w:lang w:val="es-MX"/>
        </w:rPr>
      </w:pPr>
      <w:r>
        <w:rPr>
          <w:rFonts w:ascii="Arial" w:hAnsi="Arial" w:cs="Arial"/>
          <w:sz w:val="20"/>
          <w:szCs w:val="22"/>
        </w:rPr>
        <w:t>E</w:t>
      </w:r>
      <w:r w:rsidR="004B6E5D">
        <w:rPr>
          <w:rFonts w:ascii="Arial" w:hAnsi="Arial" w:cs="Arial"/>
          <w:sz w:val="20"/>
          <w:szCs w:val="20"/>
          <w:lang w:val="es-MX"/>
        </w:rPr>
        <w:t xml:space="preserve">l Secretario General informa que el siguiente </w:t>
      </w:r>
      <w:r w:rsidR="0048747C">
        <w:rPr>
          <w:rFonts w:ascii="Arial" w:hAnsi="Arial" w:cs="Arial"/>
          <w:sz w:val="20"/>
          <w:szCs w:val="20"/>
          <w:lang w:val="es-MX"/>
        </w:rPr>
        <w:t xml:space="preserve">y último </w:t>
      </w:r>
      <w:r w:rsidR="004B6E5D">
        <w:rPr>
          <w:rFonts w:ascii="Arial" w:hAnsi="Arial" w:cs="Arial"/>
          <w:sz w:val="20"/>
          <w:szCs w:val="20"/>
          <w:lang w:val="es-MX"/>
        </w:rPr>
        <w:t xml:space="preserve">punto corresponde a la clausura de la sesión, para lo cual el C. Presidente Municipal Ing. Gabriel Márquez Martínez, </w:t>
      </w:r>
      <w:r w:rsidR="004B6E5D" w:rsidRPr="00A85006">
        <w:rPr>
          <w:rFonts w:ascii="Arial" w:hAnsi="Arial" w:cs="Arial"/>
          <w:sz w:val="20"/>
          <w:szCs w:val="20"/>
          <w:lang w:val="es-MX"/>
        </w:rPr>
        <w:t>d</w:t>
      </w:r>
      <w:r w:rsidR="004B6E5D">
        <w:rPr>
          <w:rFonts w:ascii="Arial" w:hAnsi="Arial" w:cs="Arial"/>
          <w:sz w:val="20"/>
          <w:szCs w:val="20"/>
          <w:lang w:val="es-MX"/>
        </w:rPr>
        <w:t xml:space="preserve">eclara </w:t>
      </w:r>
      <w:r w:rsidR="004B6E5D" w:rsidRPr="00A85006">
        <w:rPr>
          <w:rFonts w:ascii="Arial" w:hAnsi="Arial" w:cs="Arial"/>
          <w:sz w:val="20"/>
          <w:szCs w:val="20"/>
          <w:lang w:val="es-MX"/>
        </w:rPr>
        <w:t xml:space="preserve">concluida </w:t>
      </w:r>
      <w:r w:rsidR="004B6E5D">
        <w:rPr>
          <w:rFonts w:ascii="Arial" w:hAnsi="Arial" w:cs="Arial"/>
          <w:sz w:val="20"/>
          <w:szCs w:val="20"/>
          <w:lang w:val="es-MX"/>
        </w:rPr>
        <w:t xml:space="preserve">la </w:t>
      </w:r>
      <w:r w:rsidR="0048747C">
        <w:rPr>
          <w:rFonts w:ascii="Arial" w:hAnsi="Arial" w:cs="Arial"/>
          <w:b/>
          <w:sz w:val="20"/>
          <w:szCs w:val="20"/>
          <w:lang w:val="es-MX"/>
        </w:rPr>
        <w:t xml:space="preserve">trigésima </w:t>
      </w:r>
      <w:r w:rsidR="001D05E2">
        <w:rPr>
          <w:rFonts w:ascii="Arial" w:hAnsi="Arial" w:cs="Arial"/>
          <w:b/>
          <w:sz w:val="20"/>
          <w:szCs w:val="20"/>
          <w:lang w:val="es-MX"/>
        </w:rPr>
        <w:t xml:space="preserve">novena </w:t>
      </w:r>
      <w:r w:rsidR="004B6E5D" w:rsidRPr="0020642E">
        <w:rPr>
          <w:rFonts w:ascii="Arial" w:hAnsi="Arial" w:cs="Arial"/>
          <w:b/>
          <w:sz w:val="20"/>
          <w:szCs w:val="20"/>
          <w:lang w:val="es-MX"/>
        </w:rPr>
        <w:t xml:space="preserve">sesión </w:t>
      </w:r>
      <w:r w:rsidR="004B6E5D">
        <w:rPr>
          <w:rFonts w:ascii="Arial" w:hAnsi="Arial" w:cs="Arial"/>
          <w:b/>
          <w:sz w:val="20"/>
          <w:szCs w:val="20"/>
          <w:lang w:val="es-MX"/>
        </w:rPr>
        <w:t xml:space="preserve">extraordinaria </w:t>
      </w:r>
      <w:r w:rsidR="004B6E5D" w:rsidRPr="00A85006">
        <w:rPr>
          <w:rFonts w:ascii="Arial" w:hAnsi="Arial" w:cs="Arial"/>
          <w:sz w:val="20"/>
          <w:szCs w:val="20"/>
          <w:lang w:val="es-MX"/>
        </w:rPr>
        <w:t>del Ayuntamiento Constitucional de San Miguel el Alto, J</w:t>
      </w:r>
      <w:r w:rsidR="001D05E2">
        <w:rPr>
          <w:rFonts w:ascii="Arial" w:hAnsi="Arial" w:cs="Arial"/>
          <w:sz w:val="20"/>
          <w:szCs w:val="20"/>
          <w:lang w:val="es-MX"/>
        </w:rPr>
        <w:t>alisco, siendo las 17:10 diecisiete</w:t>
      </w:r>
      <w:r w:rsidR="00CA0098">
        <w:rPr>
          <w:rFonts w:ascii="Arial" w:hAnsi="Arial" w:cs="Arial"/>
          <w:sz w:val="20"/>
          <w:szCs w:val="20"/>
          <w:lang w:val="es-MX"/>
        </w:rPr>
        <w:t xml:space="preserve"> h</w:t>
      </w:r>
      <w:r w:rsidR="004B6E5D">
        <w:rPr>
          <w:rFonts w:ascii="Arial" w:hAnsi="Arial" w:cs="Arial"/>
          <w:sz w:val="20"/>
          <w:szCs w:val="20"/>
          <w:lang w:val="es-MX"/>
        </w:rPr>
        <w:t xml:space="preserve">oras con </w:t>
      </w:r>
      <w:r w:rsidR="001D05E2">
        <w:rPr>
          <w:rFonts w:ascii="Arial" w:hAnsi="Arial" w:cs="Arial"/>
          <w:sz w:val="20"/>
          <w:szCs w:val="20"/>
          <w:lang w:val="es-MX"/>
        </w:rPr>
        <w:t>10 diez</w:t>
      </w:r>
      <w:r w:rsidR="00CA0098">
        <w:rPr>
          <w:rFonts w:ascii="Arial" w:hAnsi="Arial" w:cs="Arial"/>
          <w:sz w:val="20"/>
          <w:szCs w:val="20"/>
          <w:lang w:val="es-MX"/>
        </w:rPr>
        <w:t xml:space="preserve"> </w:t>
      </w:r>
      <w:r w:rsidR="004B6E5D">
        <w:rPr>
          <w:rFonts w:ascii="Arial" w:hAnsi="Arial" w:cs="Arial"/>
          <w:sz w:val="20"/>
          <w:szCs w:val="20"/>
          <w:lang w:val="es-MX"/>
        </w:rPr>
        <w:t xml:space="preserve">minutos del día </w:t>
      </w:r>
      <w:r w:rsidR="001D05E2">
        <w:rPr>
          <w:rFonts w:ascii="Arial" w:hAnsi="Arial" w:cs="Arial"/>
          <w:sz w:val="20"/>
          <w:szCs w:val="20"/>
          <w:lang w:val="es-MX"/>
        </w:rPr>
        <w:t>7 siete de septiembre</w:t>
      </w:r>
      <w:r w:rsidR="004B6E5D">
        <w:rPr>
          <w:rFonts w:ascii="Arial" w:hAnsi="Arial" w:cs="Arial"/>
          <w:sz w:val="20"/>
          <w:szCs w:val="20"/>
          <w:lang w:val="es-MX"/>
        </w:rPr>
        <w:t xml:space="preserve"> de 2017 dos mil diecisiete</w:t>
      </w:r>
      <w:r w:rsidR="004B6E5D" w:rsidRPr="0037323C">
        <w:rPr>
          <w:rFonts w:ascii="Arial" w:hAnsi="Arial" w:cs="Arial"/>
          <w:sz w:val="20"/>
          <w:szCs w:val="20"/>
          <w:lang w:val="es-MX"/>
        </w:rPr>
        <w:t>,  siendo válidos todos y cada uno de los acuerdos tomados</w:t>
      </w:r>
      <w:r w:rsidR="004B6E5D">
        <w:rPr>
          <w:rFonts w:ascii="Arial" w:hAnsi="Arial" w:cs="Arial"/>
          <w:sz w:val="20"/>
          <w:szCs w:val="20"/>
          <w:lang w:val="es-MX"/>
        </w:rPr>
        <w:t>.</w:t>
      </w:r>
      <w:r w:rsidR="00AB6431">
        <w:rPr>
          <w:rFonts w:ascii="Arial" w:hAnsi="Arial" w:cs="Arial"/>
          <w:sz w:val="20"/>
          <w:szCs w:val="20"/>
          <w:lang w:val="es-MX"/>
        </w:rPr>
        <w:t xml:space="preserve"> </w:t>
      </w:r>
      <w:r w:rsidR="004B6E5D">
        <w:rPr>
          <w:rFonts w:ascii="Arial" w:hAnsi="Arial" w:cs="Arial"/>
          <w:sz w:val="20"/>
          <w:szCs w:val="20"/>
          <w:lang w:val="es-MX"/>
        </w:rPr>
        <w:t>----------------------------</w:t>
      </w:r>
      <w:r w:rsidR="00AB6431">
        <w:rPr>
          <w:rFonts w:ascii="Arial" w:hAnsi="Arial" w:cs="Arial"/>
          <w:sz w:val="20"/>
          <w:szCs w:val="20"/>
          <w:lang w:val="es-MX"/>
        </w:rPr>
        <w:t>------------------------------</w:t>
      </w:r>
    </w:p>
    <w:p w:rsidR="00193487" w:rsidRDefault="00193487" w:rsidP="00193487">
      <w:pPr>
        <w:pStyle w:val="Textoindependiente"/>
        <w:ind w:right="-598"/>
        <w:jc w:val="center"/>
        <w:rPr>
          <w:rFonts w:ascii="Arial" w:hAnsi="Arial" w:cs="Arial"/>
        </w:rPr>
      </w:pPr>
      <w:r>
        <w:rPr>
          <w:rFonts w:ascii="Arial" w:hAnsi="Arial" w:cs="Arial"/>
        </w:rPr>
        <w:t>CONSTE. DOY FE.</w:t>
      </w:r>
    </w:p>
    <w:p w:rsidR="00F2320A" w:rsidRDefault="00F2320A" w:rsidP="00193487">
      <w:pPr>
        <w:pStyle w:val="Textoindependiente"/>
        <w:ind w:right="-598"/>
        <w:jc w:val="center"/>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33"/>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3E" w:rsidRDefault="002A613E" w:rsidP="00EF213F">
      <w:r>
        <w:separator/>
      </w:r>
    </w:p>
  </w:endnote>
  <w:endnote w:type="continuationSeparator" w:id="0">
    <w:p w:rsidR="002A613E" w:rsidRDefault="002A613E"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47" w:rsidRDefault="00A70047"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6C6919">
      <w:rPr>
        <w:rFonts w:ascii="AngsanaUPC" w:hAnsi="AngsanaUPC" w:cs="AngsanaUPC"/>
        <w:sz w:val="20"/>
        <w:szCs w:val="16"/>
      </w:rPr>
      <w:t xml:space="preserve">                     Acta No. 90</w:t>
    </w:r>
    <w:r w:rsidRPr="00982342">
      <w:rPr>
        <w:rFonts w:ascii="AngsanaUPC" w:hAnsi="AngsanaUPC" w:cs="AngsanaUPC"/>
        <w:sz w:val="20"/>
        <w:szCs w:val="16"/>
      </w:rPr>
      <w:t xml:space="preserve">, página </w:t>
    </w:r>
    <w:r w:rsidR="00E5512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E55126" w:rsidRPr="00982342">
      <w:rPr>
        <w:rFonts w:ascii="AngsanaUPC" w:hAnsi="AngsanaUPC" w:cs="AngsanaUPC"/>
        <w:sz w:val="32"/>
      </w:rPr>
      <w:fldChar w:fldCharType="separate"/>
    </w:r>
    <w:r w:rsidR="00F2320A">
      <w:rPr>
        <w:rFonts w:ascii="AngsanaUPC" w:hAnsi="AngsanaUPC" w:cs="AngsanaUPC"/>
        <w:noProof/>
        <w:sz w:val="32"/>
      </w:rPr>
      <w:t>9</w:t>
    </w:r>
    <w:r w:rsidR="00E55126"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6201E">
      <w:rPr>
        <w:rFonts w:ascii="AngsanaUPC" w:hAnsi="AngsanaUPC" w:cs="AngsanaUPC"/>
        <w:sz w:val="20"/>
        <w:szCs w:val="16"/>
      </w:rPr>
      <w:t>1</w:t>
    </w:r>
    <w:r w:rsidR="00A021B9">
      <w:rPr>
        <w:rFonts w:ascii="AngsanaUPC" w:hAnsi="AngsanaUPC" w:cs="AngsanaUPC"/>
        <w:sz w:val="20"/>
        <w:szCs w:val="16"/>
      </w:rPr>
      <w:t>1</w:t>
    </w:r>
  </w:p>
  <w:p w:rsidR="00A70047" w:rsidRPr="00982342" w:rsidRDefault="00A70047"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3E" w:rsidRDefault="002A613E" w:rsidP="00EF213F">
      <w:r>
        <w:separator/>
      </w:r>
    </w:p>
  </w:footnote>
  <w:footnote w:type="continuationSeparator" w:id="0">
    <w:p w:rsidR="002A613E" w:rsidRDefault="002A613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751331"/>
    <w:multiLevelType w:val="hybridMultilevel"/>
    <w:tmpl w:val="4CE8D4F4"/>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0C0A0017">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2">
    <w:nsid w:val="18D83EC1"/>
    <w:multiLevelType w:val="hybridMultilevel"/>
    <w:tmpl w:val="6442A36E"/>
    <w:lvl w:ilvl="0" w:tplc="F2F672EC">
      <w:start w:val="1"/>
      <w:numFmt w:val="upperRoman"/>
      <w:lvlText w:val="%1."/>
      <w:lvlJc w:val="left"/>
      <w:pPr>
        <w:ind w:left="765" w:hanging="72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1A543172"/>
    <w:multiLevelType w:val="hybridMultilevel"/>
    <w:tmpl w:val="D8FCDEA4"/>
    <w:lvl w:ilvl="0" w:tplc="478AE75A">
      <w:start w:val="1"/>
      <w:numFmt w:val="upperRoman"/>
      <w:lvlText w:val="%1."/>
      <w:lvlJc w:val="left"/>
      <w:pPr>
        <w:tabs>
          <w:tab w:val="num" w:pos="680"/>
        </w:tabs>
        <w:ind w:left="680" w:hanging="680"/>
      </w:pPr>
      <w:rPr>
        <w:rFonts w:hint="default"/>
      </w:rPr>
    </w:lvl>
    <w:lvl w:ilvl="1" w:tplc="0C0A000F">
      <w:start w:val="1"/>
      <w:numFmt w:val="decimal"/>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
    <w:nsid w:val="25B36CCA"/>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29263F35"/>
    <w:multiLevelType w:val="hybridMultilevel"/>
    <w:tmpl w:val="09DCBD18"/>
    <w:lvl w:ilvl="0" w:tplc="2F3429D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6">
    <w:nsid w:val="2A18084E"/>
    <w:multiLevelType w:val="hybridMultilevel"/>
    <w:tmpl w:val="753AC374"/>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7">
    <w:nsid w:val="3022363C"/>
    <w:multiLevelType w:val="hybridMultilevel"/>
    <w:tmpl w:val="A650B626"/>
    <w:lvl w:ilvl="0" w:tplc="0C0A0017">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8">
    <w:nsid w:val="3AF043CC"/>
    <w:multiLevelType w:val="hybridMultilevel"/>
    <w:tmpl w:val="672425EA"/>
    <w:lvl w:ilvl="0" w:tplc="44A4C7F4">
      <w:start w:val="14"/>
      <w:numFmt w:val="upperRoman"/>
      <w:lvlText w:val="%1."/>
      <w:lvlJc w:val="right"/>
      <w:pPr>
        <w:ind w:left="10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C038B8"/>
    <w:multiLevelType w:val="hybridMultilevel"/>
    <w:tmpl w:val="4CC820FA"/>
    <w:lvl w:ilvl="0" w:tplc="2F3429D6">
      <w:start w:val="1"/>
      <w:numFmt w:val="lowerLetter"/>
      <w:lvlText w:val="%1)"/>
      <w:lvlJc w:val="left"/>
      <w:pPr>
        <w:tabs>
          <w:tab w:val="num" w:pos="717"/>
        </w:tabs>
        <w:ind w:left="717" w:hanging="360"/>
      </w:pPr>
      <w:rPr>
        <w:rFonts w:hint="default"/>
      </w:rPr>
    </w:lvl>
    <w:lvl w:ilvl="1" w:tplc="080A0019" w:tentative="1">
      <w:start w:val="1"/>
      <w:numFmt w:val="lowerLetter"/>
      <w:lvlText w:val="%2."/>
      <w:lvlJc w:val="left"/>
      <w:pPr>
        <w:tabs>
          <w:tab w:val="num" w:pos="381"/>
        </w:tabs>
        <w:ind w:left="381" w:hanging="360"/>
      </w:pPr>
    </w:lvl>
    <w:lvl w:ilvl="2" w:tplc="080A001B" w:tentative="1">
      <w:start w:val="1"/>
      <w:numFmt w:val="lowerRoman"/>
      <w:lvlText w:val="%3."/>
      <w:lvlJc w:val="right"/>
      <w:pPr>
        <w:tabs>
          <w:tab w:val="num" w:pos="1101"/>
        </w:tabs>
        <w:ind w:left="1101" w:hanging="180"/>
      </w:pPr>
    </w:lvl>
    <w:lvl w:ilvl="3" w:tplc="080A000F" w:tentative="1">
      <w:start w:val="1"/>
      <w:numFmt w:val="decimal"/>
      <w:lvlText w:val="%4."/>
      <w:lvlJc w:val="left"/>
      <w:pPr>
        <w:tabs>
          <w:tab w:val="num" w:pos="1821"/>
        </w:tabs>
        <w:ind w:left="1821" w:hanging="360"/>
      </w:pPr>
    </w:lvl>
    <w:lvl w:ilvl="4" w:tplc="080A0019" w:tentative="1">
      <w:start w:val="1"/>
      <w:numFmt w:val="lowerLetter"/>
      <w:lvlText w:val="%5."/>
      <w:lvlJc w:val="left"/>
      <w:pPr>
        <w:tabs>
          <w:tab w:val="num" w:pos="2541"/>
        </w:tabs>
        <w:ind w:left="2541" w:hanging="360"/>
      </w:pPr>
    </w:lvl>
    <w:lvl w:ilvl="5" w:tplc="080A001B" w:tentative="1">
      <w:start w:val="1"/>
      <w:numFmt w:val="lowerRoman"/>
      <w:lvlText w:val="%6."/>
      <w:lvlJc w:val="right"/>
      <w:pPr>
        <w:tabs>
          <w:tab w:val="num" w:pos="3261"/>
        </w:tabs>
        <w:ind w:left="3261" w:hanging="180"/>
      </w:pPr>
    </w:lvl>
    <w:lvl w:ilvl="6" w:tplc="080A000F" w:tentative="1">
      <w:start w:val="1"/>
      <w:numFmt w:val="decimal"/>
      <w:lvlText w:val="%7."/>
      <w:lvlJc w:val="left"/>
      <w:pPr>
        <w:tabs>
          <w:tab w:val="num" w:pos="3981"/>
        </w:tabs>
        <w:ind w:left="3981" w:hanging="360"/>
      </w:pPr>
    </w:lvl>
    <w:lvl w:ilvl="7" w:tplc="080A0019" w:tentative="1">
      <w:start w:val="1"/>
      <w:numFmt w:val="lowerLetter"/>
      <w:lvlText w:val="%8."/>
      <w:lvlJc w:val="left"/>
      <w:pPr>
        <w:tabs>
          <w:tab w:val="num" w:pos="4701"/>
        </w:tabs>
        <w:ind w:left="4701" w:hanging="360"/>
      </w:pPr>
    </w:lvl>
    <w:lvl w:ilvl="8" w:tplc="080A001B" w:tentative="1">
      <w:start w:val="1"/>
      <w:numFmt w:val="lowerRoman"/>
      <w:lvlText w:val="%9."/>
      <w:lvlJc w:val="right"/>
      <w:pPr>
        <w:tabs>
          <w:tab w:val="num" w:pos="5421"/>
        </w:tabs>
        <w:ind w:left="5421" w:hanging="180"/>
      </w:pPr>
    </w:lvl>
  </w:abstractNum>
  <w:abstractNum w:abstractNumId="10">
    <w:nsid w:val="45522533"/>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4EE91917"/>
    <w:multiLevelType w:val="hybridMultilevel"/>
    <w:tmpl w:val="67F80C3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4DD6C37"/>
    <w:multiLevelType w:val="hybridMultilevel"/>
    <w:tmpl w:val="C1185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4">
    <w:nsid w:val="5E4F352F"/>
    <w:multiLevelType w:val="hybridMultilevel"/>
    <w:tmpl w:val="3A9A864A"/>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15">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5"/>
  </w:num>
  <w:num w:numId="2">
    <w:abstractNumId w:val="0"/>
  </w:num>
  <w:num w:numId="3">
    <w:abstractNumId w:val="13"/>
  </w:num>
  <w:num w:numId="4">
    <w:abstractNumId w:val="10"/>
  </w:num>
  <w:num w:numId="5">
    <w:abstractNumId w:val="4"/>
  </w:num>
  <w:num w:numId="6">
    <w:abstractNumId w:val="5"/>
  </w:num>
  <w:num w:numId="7">
    <w:abstractNumId w:val="1"/>
  </w:num>
  <w:num w:numId="8">
    <w:abstractNumId w:val="9"/>
  </w:num>
  <w:num w:numId="9">
    <w:abstractNumId w:val="12"/>
  </w:num>
  <w:num w:numId="10">
    <w:abstractNumId w:val="11"/>
  </w:num>
  <w:num w:numId="11">
    <w:abstractNumId w:val="7"/>
  </w:num>
  <w:num w:numId="12">
    <w:abstractNumId w:val="14"/>
  </w:num>
  <w:num w:numId="13">
    <w:abstractNumId w:val="6"/>
  </w:num>
  <w:num w:numId="14">
    <w:abstractNumId w:val="3"/>
  </w:num>
  <w:num w:numId="15">
    <w:abstractNumId w:val="8"/>
  </w:num>
  <w:num w:numId="1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66594"/>
  </w:hdrShapeDefaults>
  <w:footnotePr>
    <w:footnote w:id="-1"/>
    <w:footnote w:id="0"/>
  </w:footnotePr>
  <w:endnotePr>
    <w:endnote w:id="-1"/>
    <w:endnote w:id="0"/>
  </w:endnotePr>
  <w:compat/>
  <w:rsids>
    <w:rsidRoot w:val="00EA4805"/>
    <w:rsid w:val="00000033"/>
    <w:rsid w:val="000007BE"/>
    <w:rsid w:val="00001676"/>
    <w:rsid w:val="0000211C"/>
    <w:rsid w:val="00002179"/>
    <w:rsid w:val="000027D4"/>
    <w:rsid w:val="00002956"/>
    <w:rsid w:val="00003BC1"/>
    <w:rsid w:val="00003EA3"/>
    <w:rsid w:val="00004591"/>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4F25"/>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28D"/>
    <w:rsid w:val="000225A0"/>
    <w:rsid w:val="0002278A"/>
    <w:rsid w:val="00022792"/>
    <w:rsid w:val="000229DE"/>
    <w:rsid w:val="00022D10"/>
    <w:rsid w:val="00022D11"/>
    <w:rsid w:val="00022F5C"/>
    <w:rsid w:val="000232B8"/>
    <w:rsid w:val="00023C35"/>
    <w:rsid w:val="00024090"/>
    <w:rsid w:val="000247D5"/>
    <w:rsid w:val="00024826"/>
    <w:rsid w:val="00025054"/>
    <w:rsid w:val="000253D7"/>
    <w:rsid w:val="00025AD2"/>
    <w:rsid w:val="00026188"/>
    <w:rsid w:val="00026AF2"/>
    <w:rsid w:val="00030923"/>
    <w:rsid w:val="000323DD"/>
    <w:rsid w:val="000346AD"/>
    <w:rsid w:val="00035485"/>
    <w:rsid w:val="0003626C"/>
    <w:rsid w:val="00036F20"/>
    <w:rsid w:val="000371A0"/>
    <w:rsid w:val="00040792"/>
    <w:rsid w:val="00041212"/>
    <w:rsid w:val="00042BE9"/>
    <w:rsid w:val="0004302B"/>
    <w:rsid w:val="00044752"/>
    <w:rsid w:val="00044A10"/>
    <w:rsid w:val="0004543A"/>
    <w:rsid w:val="00045765"/>
    <w:rsid w:val="000461DD"/>
    <w:rsid w:val="000465F6"/>
    <w:rsid w:val="00046BD1"/>
    <w:rsid w:val="00046D08"/>
    <w:rsid w:val="0004798A"/>
    <w:rsid w:val="00047DFB"/>
    <w:rsid w:val="0005075F"/>
    <w:rsid w:val="000521EC"/>
    <w:rsid w:val="00052CF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5521"/>
    <w:rsid w:val="0007618F"/>
    <w:rsid w:val="000768ED"/>
    <w:rsid w:val="00076CF9"/>
    <w:rsid w:val="00076E0F"/>
    <w:rsid w:val="0007749F"/>
    <w:rsid w:val="00077521"/>
    <w:rsid w:val="00077C22"/>
    <w:rsid w:val="00077D2D"/>
    <w:rsid w:val="00077F5F"/>
    <w:rsid w:val="00077FEB"/>
    <w:rsid w:val="000811FD"/>
    <w:rsid w:val="0008163D"/>
    <w:rsid w:val="000821D8"/>
    <w:rsid w:val="0008261F"/>
    <w:rsid w:val="00082CA9"/>
    <w:rsid w:val="0008338C"/>
    <w:rsid w:val="000833EB"/>
    <w:rsid w:val="00083FB4"/>
    <w:rsid w:val="00085124"/>
    <w:rsid w:val="00085153"/>
    <w:rsid w:val="00085569"/>
    <w:rsid w:val="00085B12"/>
    <w:rsid w:val="000866EE"/>
    <w:rsid w:val="00086B1F"/>
    <w:rsid w:val="00086D8F"/>
    <w:rsid w:val="000872C9"/>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490"/>
    <w:rsid w:val="000A5918"/>
    <w:rsid w:val="000B18C2"/>
    <w:rsid w:val="000B25F1"/>
    <w:rsid w:val="000B2702"/>
    <w:rsid w:val="000B2C56"/>
    <w:rsid w:val="000B2CEF"/>
    <w:rsid w:val="000B31E9"/>
    <w:rsid w:val="000B3D4B"/>
    <w:rsid w:val="000B5621"/>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585"/>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29F"/>
    <w:rsid w:val="000E04C8"/>
    <w:rsid w:val="000E05A8"/>
    <w:rsid w:val="000E352C"/>
    <w:rsid w:val="000E58A9"/>
    <w:rsid w:val="000E58E6"/>
    <w:rsid w:val="000E5BF6"/>
    <w:rsid w:val="000E5D2E"/>
    <w:rsid w:val="000E61B3"/>
    <w:rsid w:val="000E6DCA"/>
    <w:rsid w:val="000E7694"/>
    <w:rsid w:val="000E783A"/>
    <w:rsid w:val="000E7B69"/>
    <w:rsid w:val="000E7D8D"/>
    <w:rsid w:val="000E7DB6"/>
    <w:rsid w:val="000F00C2"/>
    <w:rsid w:val="000F0352"/>
    <w:rsid w:val="000F08F4"/>
    <w:rsid w:val="000F1295"/>
    <w:rsid w:val="000F1370"/>
    <w:rsid w:val="000F166E"/>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0F7DA1"/>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504"/>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98E"/>
    <w:rsid w:val="00137E26"/>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4CA"/>
    <w:rsid w:val="00151540"/>
    <w:rsid w:val="001521DA"/>
    <w:rsid w:val="00152587"/>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656B"/>
    <w:rsid w:val="001671E0"/>
    <w:rsid w:val="001671F8"/>
    <w:rsid w:val="001672E6"/>
    <w:rsid w:val="00167610"/>
    <w:rsid w:val="00167634"/>
    <w:rsid w:val="00167FF0"/>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262"/>
    <w:rsid w:val="00175549"/>
    <w:rsid w:val="00175727"/>
    <w:rsid w:val="001759C4"/>
    <w:rsid w:val="00175EF9"/>
    <w:rsid w:val="00176066"/>
    <w:rsid w:val="00176DF3"/>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4EE6"/>
    <w:rsid w:val="001A5700"/>
    <w:rsid w:val="001A6C28"/>
    <w:rsid w:val="001A6D04"/>
    <w:rsid w:val="001A76C1"/>
    <w:rsid w:val="001A7711"/>
    <w:rsid w:val="001B0352"/>
    <w:rsid w:val="001B0514"/>
    <w:rsid w:val="001B0BCA"/>
    <w:rsid w:val="001B0C43"/>
    <w:rsid w:val="001B11D4"/>
    <w:rsid w:val="001B11F5"/>
    <w:rsid w:val="001B1231"/>
    <w:rsid w:val="001B1AB0"/>
    <w:rsid w:val="001B1D80"/>
    <w:rsid w:val="001B35EF"/>
    <w:rsid w:val="001B45EA"/>
    <w:rsid w:val="001B470E"/>
    <w:rsid w:val="001B54C8"/>
    <w:rsid w:val="001B56D4"/>
    <w:rsid w:val="001B650B"/>
    <w:rsid w:val="001B6B52"/>
    <w:rsid w:val="001B6CC7"/>
    <w:rsid w:val="001B7E22"/>
    <w:rsid w:val="001B7E8C"/>
    <w:rsid w:val="001C01E2"/>
    <w:rsid w:val="001C1111"/>
    <w:rsid w:val="001C191E"/>
    <w:rsid w:val="001C1A1F"/>
    <w:rsid w:val="001C2E47"/>
    <w:rsid w:val="001C38AC"/>
    <w:rsid w:val="001C3E63"/>
    <w:rsid w:val="001C40B8"/>
    <w:rsid w:val="001C4200"/>
    <w:rsid w:val="001C462C"/>
    <w:rsid w:val="001C4E24"/>
    <w:rsid w:val="001C5148"/>
    <w:rsid w:val="001C7424"/>
    <w:rsid w:val="001C748F"/>
    <w:rsid w:val="001C7B87"/>
    <w:rsid w:val="001D05E2"/>
    <w:rsid w:val="001D0B03"/>
    <w:rsid w:val="001D10E3"/>
    <w:rsid w:val="001D2936"/>
    <w:rsid w:val="001D2A97"/>
    <w:rsid w:val="001D2B52"/>
    <w:rsid w:val="001D2FF2"/>
    <w:rsid w:val="001D3496"/>
    <w:rsid w:val="001D39B3"/>
    <w:rsid w:val="001D3BBE"/>
    <w:rsid w:val="001D403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2954"/>
    <w:rsid w:val="001F337C"/>
    <w:rsid w:val="001F57D0"/>
    <w:rsid w:val="001F586F"/>
    <w:rsid w:val="001F5FEF"/>
    <w:rsid w:val="001F68DD"/>
    <w:rsid w:val="001F6B32"/>
    <w:rsid w:val="001F78D0"/>
    <w:rsid w:val="001F79C4"/>
    <w:rsid w:val="001F7E6E"/>
    <w:rsid w:val="00200BC2"/>
    <w:rsid w:val="00200BEF"/>
    <w:rsid w:val="00205568"/>
    <w:rsid w:val="00205E7D"/>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BCD"/>
    <w:rsid w:val="00246EE0"/>
    <w:rsid w:val="002476EF"/>
    <w:rsid w:val="00250B69"/>
    <w:rsid w:val="00250F31"/>
    <w:rsid w:val="0025111D"/>
    <w:rsid w:val="00251695"/>
    <w:rsid w:val="0025199A"/>
    <w:rsid w:val="00252294"/>
    <w:rsid w:val="0025245C"/>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EE6"/>
    <w:rsid w:val="00276F95"/>
    <w:rsid w:val="00277B09"/>
    <w:rsid w:val="00280A26"/>
    <w:rsid w:val="002813A8"/>
    <w:rsid w:val="00281807"/>
    <w:rsid w:val="002818AB"/>
    <w:rsid w:val="0028232C"/>
    <w:rsid w:val="00282A62"/>
    <w:rsid w:val="00282CAA"/>
    <w:rsid w:val="00283284"/>
    <w:rsid w:val="0028380B"/>
    <w:rsid w:val="00283A5D"/>
    <w:rsid w:val="00283EFE"/>
    <w:rsid w:val="00285144"/>
    <w:rsid w:val="002865BD"/>
    <w:rsid w:val="00286AC1"/>
    <w:rsid w:val="00286ED1"/>
    <w:rsid w:val="00287C46"/>
    <w:rsid w:val="002902CB"/>
    <w:rsid w:val="00290914"/>
    <w:rsid w:val="00290B14"/>
    <w:rsid w:val="002916BA"/>
    <w:rsid w:val="00291A69"/>
    <w:rsid w:val="00292429"/>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1AA"/>
    <w:rsid w:val="002A2213"/>
    <w:rsid w:val="002A25DC"/>
    <w:rsid w:val="002A2D8E"/>
    <w:rsid w:val="002A2EDA"/>
    <w:rsid w:val="002A3AED"/>
    <w:rsid w:val="002A424F"/>
    <w:rsid w:val="002A4DE2"/>
    <w:rsid w:val="002A5D2B"/>
    <w:rsid w:val="002A613E"/>
    <w:rsid w:val="002A6196"/>
    <w:rsid w:val="002A6C27"/>
    <w:rsid w:val="002A7BE5"/>
    <w:rsid w:val="002B06E0"/>
    <w:rsid w:val="002B0DF2"/>
    <w:rsid w:val="002B21D5"/>
    <w:rsid w:val="002B22BC"/>
    <w:rsid w:val="002B23BA"/>
    <w:rsid w:val="002B3C08"/>
    <w:rsid w:val="002B41B5"/>
    <w:rsid w:val="002B4839"/>
    <w:rsid w:val="002B4902"/>
    <w:rsid w:val="002B5374"/>
    <w:rsid w:val="002B54FF"/>
    <w:rsid w:val="002B556D"/>
    <w:rsid w:val="002B6365"/>
    <w:rsid w:val="002B66C0"/>
    <w:rsid w:val="002B682C"/>
    <w:rsid w:val="002B739D"/>
    <w:rsid w:val="002B7822"/>
    <w:rsid w:val="002B7C2E"/>
    <w:rsid w:val="002C0144"/>
    <w:rsid w:val="002C0E72"/>
    <w:rsid w:val="002C0EC1"/>
    <w:rsid w:val="002C133E"/>
    <w:rsid w:val="002C13D2"/>
    <w:rsid w:val="002C1706"/>
    <w:rsid w:val="002C1EA3"/>
    <w:rsid w:val="002C2D1F"/>
    <w:rsid w:val="002C2EE3"/>
    <w:rsid w:val="002C3338"/>
    <w:rsid w:val="002C368F"/>
    <w:rsid w:val="002C3984"/>
    <w:rsid w:val="002C4196"/>
    <w:rsid w:val="002C50B0"/>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6774"/>
    <w:rsid w:val="002F6F4D"/>
    <w:rsid w:val="002F79F6"/>
    <w:rsid w:val="00300ADB"/>
    <w:rsid w:val="0030109E"/>
    <w:rsid w:val="00302C60"/>
    <w:rsid w:val="003032A9"/>
    <w:rsid w:val="00303942"/>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27DBE"/>
    <w:rsid w:val="003303B7"/>
    <w:rsid w:val="0033053E"/>
    <w:rsid w:val="003313FF"/>
    <w:rsid w:val="00332E63"/>
    <w:rsid w:val="00332E87"/>
    <w:rsid w:val="00332F00"/>
    <w:rsid w:val="003337BA"/>
    <w:rsid w:val="00333B8D"/>
    <w:rsid w:val="003352EC"/>
    <w:rsid w:val="00335AFC"/>
    <w:rsid w:val="00335BFA"/>
    <w:rsid w:val="00335C56"/>
    <w:rsid w:val="00336831"/>
    <w:rsid w:val="00336D17"/>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89"/>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1C2"/>
    <w:rsid w:val="003722B7"/>
    <w:rsid w:val="00372713"/>
    <w:rsid w:val="00372FF4"/>
    <w:rsid w:val="0037323C"/>
    <w:rsid w:val="00373651"/>
    <w:rsid w:val="0037494B"/>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A16"/>
    <w:rsid w:val="00397E4C"/>
    <w:rsid w:val="003A110B"/>
    <w:rsid w:val="003A16FC"/>
    <w:rsid w:val="003A186D"/>
    <w:rsid w:val="003A23E8"/>
    <w:rsid w:val="003A2921"/>
    <w:rsid w:val="003A2B1A"/>
    <w:rsid w:val="003A364C"/>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6FF"/>
    <w:rsid w:val="003B1842"/>
    <w:rsid w:val="003B27C8"/>
    <w:rsid w:val="003B492D"/>
    <w:rsid w:val="003B4D28"/>
    <w:rsid w:val="003B4DAE"/>
    <w:rsid w:val="003B4DC2"/>
    <w:rsid w:val="003B53E0"/>
    <w:rsid w:val="003B548B"/>
    <w:rsid w:val="003B5EB6"/>
    <w:rsid w:val="003B69B0"/>
    <w:rsid w:val="003B7272"/>
    <w:rsid w:val="003B76C6"/>
    <w:rsid w:val="003C05E1"/>
    <w:rsid w:val="003C0732"/>
    <w:rsid w:val="003C0E08"/>
    <w:rsid w:val="003C0F30"/>
    <w:rsid w:val="003C164E"/>
    <w:rsid w:val="003C261A"/>
    <w:rsid w:val="003C31D1"/>
    <w:rsid w:val="003C32EA"/>
    <w:rsid w:val="003C38CF"/>
    <w:rsid w:val="003C3D5B"/>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2C3"/>
    <w:rsid w:val="003D4429"/>
    <w:rsid w:val="003D4751"/>
    <w:rsid w:val="003D4F3B"/>
    <w:rsid w:val="003D50DD"/>
    <w:rsid w:val="003D51BE"/>
    <w:rsid w:val="003D527F"/>
    <w:rsid w:val="003D5442"/>
    <w:rsid w:val="003D5811"/>
    <w:rsid w:val="003D653A"/>
    <w:rsid w:val="003D687F"/>
    <w:rsid w:val="003D6F3F"/>
    <w:rsid w:val="003D717E"/>
    <w:rsid w:val="003D756C"/>
    <w:rsid w:val="003D7596"/>
    <w:rsid w:val="003D7AB0"/>
    <w:rsid w:val="003D7E64"/>
    <w:rsid w:val="003E0063"/>
    <w:rsid w:val="003E0513"/>
    <w:rsid w:val="003E06F6"/>
    <w:rsid w:val="003E14B7"/>
    <w:rsid w:val="003E1CDC"/>
    <w:rsid w:val="003E23D4"/>
    <w:rsid w:val="003E2BAF"/>
    <w:rsid w:val="003E4778"/>
    <w:rsid w:val="003E4797"/>
    <w:rsid w:val="003E4A16"/>
    <w:rsid w:val="003E5BD3"/>
    <w:rsid w:val="003E7A9D"/>
    <w:rsid w:val="003F0A3E"/>
    <w:rsid w:val="003F1219"/>
    <w:rsid w:val="003F199B"/>
    <w:rsid w:val="003F250A"/>
    <w:rsid w:val="003F3829"/>
    <w:rsid w:val="003F3AFC"/>
    <w:rsid w:val="003F4450"/>
    <w:rsid w:val="003F4BB9"/>
    <w:rsid w:val="003F5012"/>
    <w:rsid w:val="003F5DD4"/>
    <w:rsid w:val="003F5F4C"/>
    <w:rsid w:val="003F62C3"/>
    <w:rsid w:val="003F7375"/>
    <w:rsid w:val="003F754D"/>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494"/>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B38"/>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47CE1"/>
    <w:rsid w:val="0045020B"/>
    <w:rsid w:val="00450AB3"/>
    <w:rsid w:val="00450AFD"/>
    <w:rsid w:val="004518C4"/>
    <w:rsid w:val="00451ED0"/>
    <w:rsid w:val="004524B5"/>
    <w:rsid w:val="00453F4E"/>
    <w:rsid w:val="00454D05"/>
    <w:rsid w:val="00454DEB"/>
    <w:rsid w:val="00454F82"/>
    <w:rsid w:val="00455B55"/>
    <w:rsid w:val="00455DC0"/>
    <w:rsid w:val="00456106"/>
    <w:rsid w:val="00456772"/>
    <w:rsid w:val="00456A3B"/>
    <w:rsid w:val="00456A9F"/>
    <w:rsid w:val="00457125"/>
    <w:rsid w:val="00457402"/>
    <w:rsid w:val="00457441"/>
    <w:rsid w:val="004574F4"/>
    <w:rsid w:val="00457C69"/>
    <w:rsid w:val="00457E09"/>
    <w:rsid w:val="0046185F"/>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1AC"/>
    <w:rsid w:val="0048395E"/>
    <w:rsid w:val="00484AAD"/>
    <w:rsid w:val="00484CCF"/>
    <w:rsid w:val="00484D57"/>
    <w:rsid w:val="00485502"/>
    <w:rsid w:val="00485B6D"/>
    <w:rsid w:val="0048681F"/>
    <w:rsid w:val="00486BF5"/>
    <w:rsid w:val="00486CE2"/>
    <w:rsid w:val="00486EE3"/>
    <w:rsid w:val="0048747C"/>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32DD"/>
    <w:rsid w:val="004A4021"/>
    <w:rsid w:val="004A42BE"/>
    <w:rsid w:val="004A4460"/>
    <w:rsid w:val="004A5136"/>
    <w:rsid w:val="004A531A"/>
    <w:rsid w:val="004A5AB2"/>
    <w:rsid w:val="004A5BF0"/>
    <w:rsid w:val="004A63EA"/>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6E5D"/>
    <w:rsid w:val="004B7106"/>
    <w:rsid w:val="004B78BE"/>
    <w:rsid w:val="004B7C4A"/>
    <w:rsid w:val="004B7E6C"/>
    <w:rsid w:val="004C0328"/>
    <w:rsid w:val="004C0ABD"/>
    <w:rsid w:val="004C1291"/>
    <w:rsid w:val="004C1A34"/>
    <w:rsid w:val="004C1E95"/>
    <w:rsid w:val="004C4878"/>
    <w:rsid w:val="004C4898"/>
    <w:rsid w:val="004C6040"/>
    <w:rsid w:val="004C6824"/>
    <w:rsid w:val="004C74E6"/>
    <w:rsid w:val="004C78D7"/>
    <w:rsid w:val="004D0993"/>
    <w:rsid w:val="004D0DEF"/>
    <w:rsid w:val="004D16E0"/>
    <w:rsid w:val="004D1BE9"/>
    <w:rsid w:val="004D2372"/>
    <w:rsid w:val="004D2BD9"/>
    <w:rsid w:val="004D2CE9"/>
    <w:rsid w:val="004D2E52"/>
    <w:rsid w:val="004D2F26"/>
    <w:rsid w:val="004D34FC"/>
    <w:rsid w:val="004D38E3"/>
    <w:rsid w:val="004D3E03"/>
    <w:rsid w:val="004D4A9C"/>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339E"/>
    <w:rsid w:val="004E4F2F"/>
    <w:rsid w:val="004E5EAA"/>
    <w:rsid w:val="004E78D7"/>
    <w:rsid w:val="004F05FA"/>
    <w:rsid w:val="004F0D54"/>
    <w:rsid w:val="004F11BA"/>
    <w:rsid w:val="004F14AA"/>
    <w:rsid w:val="004F20CA"/>
    <w:rsid w:val="004F2432"/>
    <w:rsid w:val="004F245C"/>
    <w:rsid w:val="004F274E"/>
    <w:rsid w:val="004F343A"/>
    <w:rsid w:val="004F34F9"/>
    <w:rsid w:val="004F6650"/>
    <w:rsid w:val="004F6FFB"/>
    <w:rsid w:val="004F74A5"/>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4E14"/>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2CB7"/>
    <w:rsid w:val="00543748"/>
    <w:rsid w:val="0054442B"/>
    <w:rsid w:val="00544B84"/>
    <w:rsid w:val="005458AD"/>
    <w:rsid w:val="005459D1"/>
    <w:rsid w:val="00545D32"/>
    <w:rsid w:val="00546137"/>
    <w:rsid w:val="0054789B"/>
    <w:rsid w:val="005500D5"/>
    <w:rsid w:val="00552765"/>
    <w:rsid w:val="00554657"/>
    <w:rsid w:val="00554F73"/>
    <w:rsid w:val="00555201"/>
    <w:rsid w:val="0055533B"/>
    <w:rsid w:val="0055535F"/>
    <w:rsid w:val="005557EC"/>
    <w:rsid w:val="005562D9"/>
    <w:rsid w:val="005567F8"/>
    <w:rsid w:val="005570E7"/>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CF6"/>
    <w:rsid w:val="00572E23"/>
    <w:rsid w:val="00573964"/>
    <w:rsid w:val="0057461A"/>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AEF"/>
    <w:rsid w:val="00594FA6"/>
    <w:rsid w:val="00594FDE"/>
    <w:rsid w:val="00595196"/>
    <w:rsid w:val="005951AA"/>
    <w:rsid w:val="005954CA"/>
    <w:rsid w:val="00595A41"/>
    <w:rsid w:val="00595BCB"/>
    <w:rsid w:val="00595C47"/>
    <w:rsid w:val="00595CDE"/>
    <w:rsid w:val="00595E70"/>
    <w:rsid w:val="00596637"/>
    <w:rsid w:val="00596E51"/>
    <w:rsid w:val="0059720E"/>
    <w:rsid w:val="0059724D"/>
    <w:rsid w:val="005978BC"/>
    <w:rsid w:val="005A11A0"/>
    <w:rsid w:val="005A1414"/>
    <w:rsid w:val="005A1418"/>
    <w:rsid w:val="005A1691"/>
    <w:rsid w:val="005A22A1"/>
    <w:rsid w:val="005A257E"/>
    <w:rsid w:val="005A31B3"/>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3D76"/>
    <w:rsid w:val="005B4CEB"/>
    <w:rsid w:val="005B58D9"/>
    <w:rsid w:val="005B702D"/>
    <w:rsid w:val="005B763A"/>
    <w:rsid w:val="005B7699"/>
    <w:rsid w:val="005C0B94"/>
    <w:rsid w:val="005C1DD4"/>
    <w:rsid w:val="005C2008"/>
    <w:rsid w:val="005C30AE"/>
    <w:rsid w:val="005C328D"/>
    <w:rsid w:val="005C372D"/>
    <w:rsid w:val="005C3E0D"/>
    <w:rsid w:val="005C4367"/>
    <w:rsid w:val="005C4D3F"/>
    <w:rsid w:val="005C694A"/>
    <w:rsid w:val="005C6C66"/>
    <w:rsid w:val="005D002F"/>
    <w:rsid w:val="005D1E72"/>
    <w:rsid w:val="005D20E0"/>
    <w:rsid w:val="005D23B2"/>
    <w:rsid w:val="005D2464"/>
    <w:rsid w:val="005D2946"/>
    <w:rsid w:val="005D2B0F"/>
    <w:rsid w:val="005D5625"/>
    <w:rsid w:val="005D5A84"/>
    <w:rsid w:val="005D5E63"/>
    <w:rsid w:val="005D7AB6"/>
    <w:rsid w:val="005D7C16"/>
    <w:rsid w:val="005E04F9"/>
    <w:rsid w:val="005E1DC8"/>
    <w:rsid w:val="005E2314"/>
    <w:rsid w:val="005E26D5"/>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3E5"/>
    <w:rsid w:val="005F4670"/>
    <w:rsid w:val="005F4AEE"/>
    <w:rsid w:val="005F60B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6924"/>
    <w:rsid w:val="0061799E"/>
    <w:rsid w:val="0062035C"/>
    <w:rsid w:val="00620418"/>
    <w:rsid w:val="00620828"/>
    <w:rsid w:val="00620A87"/>
    <w:rsid w:val="006214B8"/>
    <w:rsid w:val="00621651"/>
    <w:rsid w:val="006216C2"/>
    <w:rsid w:val="00621914"/>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30467"/>
    <w:rsid w:val="00630FE4"/>
    <w:rsid w:val="00631140"/>
    <w:rsid w:val="0063161B"/>
    <w:rsid w:val="0063232B"/>
    <w:rsid w:val="00632EBD"/>
    <w:rsid w:val="006335F2"/>
    <w:rsid w:val="00634C14"/>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682"/>
    <w:rsid w:val="0066004E"/>
    <w:rsid w:val="00660161"/>
    <w:rsid w:val="00660645"/>
    <w:rsid w:val="0066095E"/>
    <w:rsid w:val="00661D01"/>
    <w:rsid w:val="00664787"/>
    <w:rsid w:val="00664E37"/>
    <w:rsid w:val="00665364"/>
    <w:rsid w:val="00665F71"/>
    <w:rsid w:val="006701B5"/>
    <w:rsid w:val="006701F8"/>
    <w:rsid w:val="00671C22"/>
    <w:rsid w:val="00672985"/>
    <w:rsid w:val="00672E91"/>
    <w:rsid w:val="006732DB"/>
    <w:rsid w:val="00673626"/>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089F"/>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1E25"/>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5A"/>
    <w:rsid w:val="006C1DCC"/>
    <w:rsid w:val="006C2C26"/>
    <w:rsid w:val="006C2DF8"/>
    <w:rsid w:val="006C2E29"/>
    <w:rsid w:val="006C38D7"/>
    <w:rsid w:val="006C3A31"/>
    <w:rsid w:val="006C4481"/>
    <w:rsid w:val="006C4593"/>
    <w:rsid w:val="006C4A9A"/>
    <w:rsid w:val="006C4E0A"/>
    <w:rsid w:val="006C6919"/>
    <w:rsid w:val="006D0CFA"/>
    <w:rsid w:val="006D0FB8"/>
    <w:rsid w:val="006D13F2"/>
    <w:rsid w:val="006D3B34"/>
    <w:rsid w:val="006D542E"/>
    <w:rsid w:val="006D5A4A"/>
    <w:rsid w:val="006D5C5B"/>
    <w:rsid w:val="006D6205"/>
    <w:rsid w:val="006D6299"/>
    <w:rsid w:val="006D7370"/>
    <w:rsid w:val="006E01B2"/>
    <w:rsid w:val="006E0343"/>
    <w:rsid w:val="006E3AC9"/>
    <w:rsid w:val="006E3ADB"/>
    <w:rsid w:val="006E4DA4"/>
    <w:rsid w:val="006E58F5"/>
    <w:rsid w:val="006E59DC"/>
    <w:rsid w:val="006E5B63"/>
    <w:rsid w:val="006E7D6D"/>
    <w:rsid w:val="006F023C"/>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4D7"/>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748"/>
    <w:rsid w:val="00717DF4"/>
    <w:rsid w:val="00720576"/>
    <w:rsid w:val="007207DB"/>
    <w:rsid w:val="007224F0"/>
    <w:rsid w:val="00722CF0"/>
    <w:rsid w:val="007234B8"/>
    <w:rsid w:val="00723A45"/>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787"/>
    <w:rsid w:val="00744A55"/>
    <w:rsid w:val="0074526E"/>
    <w:rsid w:val="0074589A"/>
    <w:rsid w:val="00745E0F"/>
    <w:rsid w:val="00746AC3"/>
    <w:rsid w:val="00747CB7"/>
    <w:rsid w:val="007508C1"/>
    <w:rsid w:val="00750BCB"/>
    <w:rsid w:val="00751941"/>
    <w:rsid w:val="00751BBA"/>
    <w:rsid w:val="0075203B"/>
    <w:rsid w:val="00752914"/>
    <w:rsid w:val="00752EB7"/>
    <w:rsid w:val="00752FC6"/>
    <w:rsid w:val="00753033"/>
    <w:rsid w:val="007532CE"/>
    <w:rsid w:val="00753754"/>
    <w:rsid w:val="00753F6D"/>
    <w:rsid w:val="00754580"/>
    <w:rsid w:val="00755394"/>
    <w:rsid w:val="00755AB3"/>
    <w:rsid w:val="00755AC3"/>
    <w:rsid w:val="00755BAB"/>
    <w:rsid w:val="00756543"/>
    <w:rsid w:val="00756996"/>
    <w:rsid w:val="00757627"/>
    <w:rsid w:val="00760634"/>
    <w:rsid w:val="00760814"/>
    <w:rsid w:val="00762029"/>
    <w:rsid w:val="007629F9"/>
    <w:rsid w:val="00762ACB"/>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3D3"/>
    <w:rsid w:val="007826D7"/>
    <w:rsid w:val="007837E7"/>
    <w:rsid w:val="00783D14"/>
    <w:rsid w:val="0078452A"/>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791"/>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2F63"/>
    <w:rsid w:val="007D2FC1"/>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251"/>
    <w:rsid w:val="007E29C3"/>
    <w:rsid w:val="007E2E40"/>
    <w:rsid w:val="007E3178"/>
    <w:rsid w:val="007E34DC"/>
    <w:rsid w:val="007E4448"/>
    <w:rsid w:val="007E4478"/>
    <w:rsid w:val="007E448C"/>
    <w:rsid w:val="007E4955"/>
    <w:rsid w:val="007E4B79"/>
    <w:rsid w:val="007E648D"/>
    <w:rsid w:val="007E6901"/>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813"/>
    <w:rsid w:val="00811C0A"/>
    <w:rsid w:val="00812C11"/>
    <w:rsid w:val="00812CCD"/>
    <w:rsid w:val="00813028"/>
    <w:rsid w:val="00815420"/>
    <w:rsid w:val="00815FC0"/>
    <w:rsid w:val="00816170"/>
    <w:rsid w:val="0081645B"/>
    <w:rsid w:val="00816BEF"/>
    <w:rsid w:val="00817216"/>
    <w:rsid w:val="008206AC"/>
    <w:rsid w:val="00821038"/>
    <w:rsid w:val="0082140D"/>
    <w:rsid w:val="0082217A"/>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1431"/>
    <w:rsid w:val="0084162F"/>
    <w:rsid w:val="0084271D"/>
    <w:rsid w:val="00842A6C"/>
    <w:rsid w:val="00842BF1"/>
    <w:rsid w:val="00843700"/>
    <w:rsid w:val="00843A19"/>
    <w:rsid w:val="00843B7B"/>
    <w:rsid w:val="00843D5E"/>
    <w:rsid w:val="0084422C"/>
    <w:rsid w:val="00844C77"/>
    <w:rsid w:val="00846D73"/>
    <w:rsid w:val="008510F1"/>
    <w:rsid w:val="00852620"/>
    <w:rsid w:val="00852FB0"/>
    <w:rsid w:val="0085396A"/>
    <w:rsid w:val="00854437"/>
    <w:rsid w:val="00855511"/>
    <w:rsid w:val="00855CA8"/>
    <w:rsid w:val="00856062"/>
    <w:rsid w:val="00856E59"/>
    <w:rsid w:val="0085707C"/>
    <w:rsid w:val="008603EA"/>
    <w:rsid w:val="00860E98"/>
    <w:rsid w:val="0086104F"/>
    <w:rsid w:val="00861E05"/>
    <w:rsid w:val="0086201E"/>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5E72"/>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90623"/>
    <w:rsid w:val="0089064C"/>
    <w:rsid w:val="008912E7"/>
    <w:rsid w:val="00891B05"/>
    <w:rsid w:val="0089245C"/>
    <w:rsid w:val="00893756"/>
    <w:rsid w:val="00894C38"/>
    <w:rsid w:val="00895129"/>
    <w:rsid w:val="00895566"/>
    <w:rsid w:val="00895896"/>
    <w:rsid w:val="008958C8"/>
    <w:rsid w:val="00895A8B"/>
    <w:rsid w:val="0089694A"/>
    <w:rsid w:val="00896A9F"/>
    <w:rsid w:val="008A00DF"/>
    <w:rsid w:val="008A06D2"/>
    <w:rsid w:val="008A0A22"/>
    <w:rsid w:val="008A127B"/>
    <w:rsid w:val="008A1D94"/>
    <w:rsid w:val="008A203F"/>
    <w:rsid w:val="008A29DD"/>
    <w:rsid w:val="008A34EB"/>
    <w:rsid w:val="008A379E"/>
    <w:rsid w:val="008A3C84"/>
    <w:rsid w:val="008A42CF"/>
    <w:rsid w:val="008A507B"/>
    <w:rsid w:val="008A5681"/>
    <w:rsid w:val="008A584E"/>
    <w:rsid w:val="008A5C02"/>
    <w:rsid w:val="008A628F"/>
    <w:rsid w:val="008A6EF7"/>
    <w:rsid w:val="008A72AA"/>
    <w:rsid w:val="008A731E"/>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4BB"/>
    <w:rsid w:val="008D5E72"/>
    <w:rsid w:val="008D651D"/>
    <w:rsid w:val="008D66EA"/>
    <w:rsid w:val="008D676F"/>
    <w:rsid w:val="008D69E4"/>
    <w:rsid w:val="008D6C62"/>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4B71"/>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21"/>
    <w:rsid w:val="009240BC"/>
    <w:rsid w:val="00924F56"/>
    <w:rsid w:val="00924F7F"/>
    <w:rsid w:val="009263CD"/>
    <w:rsid w:val="009265F5"/>
    <w:rsid w:val="009279D7"/>
    <w:rsid w:val="00930703"/>
    <w:rsid w:val="0093076F"/>
    <w:rsid w:val="00930ABB"/>
    <w:rsid w:val="00930F55"/>
    <w:rsid w:val="00931CA9"/>
    <w:rsid w:val="00934845"/>
    <w:rsid w:val="00934D77"/>
    <w:rsid w:val="00934DDC"/>
    <w:rsid w:val="0093651C"/>
    <w:rsid w:val="00936E10"/>
    <w:rsid w:val="00940580"/>
    <w:rsid w:val="009417A2"/>
    <w:rsid w:val="00941FCF"/>
    <w:rsid w:val="00942012"/>
    <w:rsid w:val="00942DC9"/>
    <w:rsid w:val="009438B6"/>
    <w:rsid w:val="009448A4"/>
    <w:rsid w:val="00945496"/>
    <w:rsid w:val="00945B58"/>
    <w:rsid w:val="009466E4"/>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206"/>
    <w:rsid w:val="00967707"/>
    <w:rsid w:val="00970539"/>
    <w:rsid w:val="009705C4"/>
    <w:rsid w:val="0097151A"/>
    <w:rsid w:val="00971697"/>
    <w:rsid w:val="00971E95"/>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266C"/>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398"/>
    <w:rsid w:val="009B24A6"/>
    <w:rsid w:val="009B355A"/>
    <w:rsid w:val="009B39A4"/>
    <w:rsid w:val="009B47BA"/>
    <w:rsid w:val="009B49AC"/>
    <w:rsid w:val="009B61FB"/>
    <w:rsid w:val="009B6861"/>
    <w:rsid w:val="009B692B"/>
    <w:rsid w:val="009B72E0"/>
    <w:rsid w:val="009C06E7"/>
    <w:rsid w:val="009C1558"/>
    <w:rsid w:val="009C19AF"/>
    <w:rsid w:val="009C2A83"/>
    <w:rsid w:val="009C2FFD"/>
    <w:rsid w:val="009C39C6"/>
    <w:rsid w:val="009C3AF2"/>
    <w:rsid w:val="009C3C2F"/>
    <w:rsid w:val="009C4426"/>
    <w:rsid w:val="009C4493"/>
    <w:rsid w:val="009C4607"/>
    <w:rsid w:val="009C477E"/>
    <w:rsid w:val="009C4E24"/>
    <w:rsid w:val="009C55B0"/>
    <w:rsid w:val="009C6712"/>
    <w:rsid w:val="009C67E4"/>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BF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9A4"/>
    <w:rsid w:val="009F6B34"/>
    <w:rsid w:val="009F7BC1"/>
    <w:rsid w:val="00A00770"/>
    <w:rsid w:val="00A00830"/>
    <w:rsid w:val="00A00E68"/>
    <w:rsid w:val="00A01CB4"/>
    <w:rsid w:val="00A021B9"/>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4CBF"/>
    <w:rsid w:val="00A257DB"/>
    <w:rsid w:val="00A26445"/>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738"/>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D24"/>
    <w:rsid w:val="00A52FBD"/>
    <w:rsid w:val="00A5313B"/>
    <w:rsid w:val="00A53592"/>
    <w:rsid w:val="00A54825"/>
    <w:rsid w:val="00A548F4"/>
    <w:rsid w:val="00A54D23"/>
    <w:rsid w:val="00A54F87"/>
    <w:rsid w:val="00A55A13"/>
    <w:rsid w:val="00A55E71"/>
    <w:rsid w:val="00A55E7C"/>
    <w:rsid w:val="00A563C0"/>
    <w:rsid w:val="00A56685"/>
    <w:rsid w:val="00A56E88"/>
    <w:rsid w:val="00A5702A"/>
    <w:rsid w:val="00A571C5"/>
    <w:rsid w:val="00A572F4"/>
    <w:rsid w:val="00A574E4"/>
    <w:rsid w:val="00A5769D"/>
    <w:rsid w:val="00A57F15"/>
    <w:rsid w:val="00A60484"/>
    <w:rsid w:val="00A608DE"/>
    <w:rsid w:val="00A615D3"/>
    <w:rsid w:val="00A61BFD"/>
    <w:rsid w:val="00A61E2E"/>
    <w:rsid w:val="00A62328"/>
    <w:rsid w:val="00A623FF"/>
    <w:rsid w:val="00A62CCB"/>
    <w:rsid w:val="00A635D4"/>
    <w:rsid w:val="00A65510"/>
    <w:rsid w:val="00A65D1C"/>
    <w:rsid w:val="00A65E65"/>
    <w:rsid w:val="00A65EA7"/>
    <w:rsid w:val="00A6612F"/>
    <w:rsid w:val="00A66252"/>
    <w:rsid w:val="00A66ECE"/>
    <w:rsid w:val="00A67B1C"/>
    <w:rsid w:val="00A70047"/>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101F"/>
    <w:rsid w:val="00AA19B7"/>
    <w:rsid w:val="00AA1DF1"/>
    <w:rsid w:val="00AA1DFD"/>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5B"/>
    <w:rsid w:val="00AB339C"/>
    <w:rsid w:val="00AB422B"/>
    <w:rsid w:val="00AB488A"/>
    <w:rsid w:val="00AB4B0F"/>
    <w:rsid w:val="00AB5091"/>
    <w:rsid w:val="00AB56B6"/>
    <w:rsid w:val="00AB6431"/>
    <w:rsid w:val="00AB6AAE"/>
    <w:rsid w:val="00AB713D"/>
    <w:rsid w:val="00AC042E"/>
    <w:rsid w:val="00AC0617"/>
    <w:rsid w:val="00AC128D"/>
    <w:rsid w:val="00AC29EF"/>
    <w:rsid w:val="00AC3D93"/>
    <w:rsid w:val="00AC45EC"/>
    <w:rsid w:val="00AC51EC"/>
    <w:rsid w:val="00AC59BA"/>
    <w:rsid w:val="00AC7535"/>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3C50"/>
    <w:rsid w:val="00AF4313"/>
    <w:rsid w:val="00AF4C82"/>
    <w:rsid w:val="00AF4E8A"/>
    <w:rsid w:val="00AF52D0"/>
    <w:rsid w:val="00AF5704"/>
    <w:rsid w:val="00AF758D"/>
    <w:rsid w:val="00B0079B"/>
    <w:rsid w:val="00B00A55"/>
    <w:rsid w:val="00B01A15"/>
    <w:rsid w:val="00B030E0"/>
    <w:rsid w:val="00B039C5"/>
    <w:rsid w:val="00B045FC"/>
    <w:rsid w:val="00B047AE"/>
    <w:rsid w:val="00B04F35"/>
    <w:rsid w:val="00B062C5"/>
    <w:rsid w:val="00B06381"/>
    <w:rsid w:val="00B0679C"/>
    <w:rsid w:val="00B067B7"/>
    <w:rsid w:val="00B06BD6"/>
    <w:rsid w:val="00B1070F"/>
    <w:rsid w:val="00B11844"/>
    <w:rsid w:val="00B123CC"/>
    <w:rsid w:val="00B128ED"/>
    <w:rsid w:val="00B12FD1"/>
    <w:rsid w:val="00B14393"/>
    <w:rsid w:val="00B15107"/>
    <w:rsid w:val="00B151A9"/>
    <w:rsid w:val="00B153FA"/>
    <w:rsid w:val="00B158FC"/>
    <w:rsid w:val="00B164C8"/>
    <w:rsid w:val="00B16587"/>
    <w:rsid w:val="00B16B48"/>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27E19"/>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37EBD"/>
    <w:rsid w:val="00B401C1"/>
    <w:rsid w:val="00B40B19"/>
    <w:rsid w:val="00B411AE"/>
    <w:rsid w:val="00B41675"/>
    <w:rsid w:val="00B41BC9"/>
    <w:rsid w:val="00B42CE4"/>
    <w:rsid w:val="00B430D6"/>
    <w:rsid w:val="00B431BD"/>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84"/>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5EEC"/>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005"/>
    <w:rsid w:val="00B94A28"/>
    <w:rsid w:val="00B95149"/>
    <w:rsid w:val="00B9559E"/>
    <w:rsid w:val="00B97F73"/>
    <w:rsid w:val="00BA0536"/>
    <w:rsid w:val="00BA1A59"/>
    <w:rsid w:val="00BA1EA7"/>
    <w:rsid w:val="00BA2E0F"/>
    <w:rsid w:val="00BA3675"/>
    <w:rsid w:val="00BA561C"/>
    <w:rsid w:val="00BA5EC2"/>
    <w:rsid w:val="00BA6042"/>
    <w:rsid w:val="00BA716E"/>
    <w:rsid w:val="00BA763C"/>
    <w:rsid w:val="00BA7680"/>
    <w:rsid w:val="00BA7C1A"/>
    <w:rsid w:val="00BB1167"/>
    <w:rsid w:val="00BB124F"/>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5E3F"/>
    <w:rsid w:val="00BC629D"/>
    <w:rsid w:val="00BC68D9"/>
    <w:rsid w:val="00BC69E1"/>
    <w:rsid w:val="00BC6A9D"/>
    <w:rsid w:val="00BC779E"/>
    <w:rsid w:val="00BC7CF1"/>
    <w:rsid w:val="00BD051F"/>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38F"/>
    <w:rsid w:val="00BE3DAC"/>
    <w:rsid w:val="00BE4253"/>
    <w:rsid w:val="00BE45DF"/>
    <w:rsid w:val="00BE4908"/>
    <w:rsid w:val="00BE4C78"/>
    <w:rsid w:val="00BE605B"/>
    <w:rsid w:val="00BE73E5"/>
    <w:rsid w:val="00BE7D59"/>
    <w:rsid w:val="00BE7E26"/>
    <w:rsid w:val="00BF0D61"/>
    <w:rsid w:val="00BF0FA8"/>
    <w:rsid w:val="00BF13FE"/>
    <w:rsid w:val="00BF1824"/>
    <w:rsid w:val="00BF22B3"/>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5AFD"/>
    <w:rsid w:val="00C3619A"/>
    <w:rsid w:val="00C37254"/>
    <w:rsid w:val="00C37485"/>
    <w:rsid w:val="00C37691"/>
    <w:rsid w:val="00C37EB1"/>
    <w:rsid w:val="00C37FB3"/>
    <w:rsid w:val="00C40097"/>
    <w:rsid w:val="00C400D5"/>
    <w:rsid w:val="00C408C5"/>
    <w:rsid w:val="00C41294"/>
    <w:rsid w:val="00C41D16"/>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75C"/>
    <w:rsid w:val="00C6083E"/>
    <w:rsid w:val="00C609ED"/>
    <w:rsid w:val="00C628D7"/>
    <w:rsid w:val="00C62B26"/>
    <w:rsid w:val="00C637AA"/>
    <w:rsid w:val="00C63E98"/>
    <w:rsid w:val="00C63F76"/>
    <w:rsid w:val="00C64B42"/>
    <w:rsid w:val="00C64C19"/>
    <w:rsid w:val="00C652CC"/>
    <w:rsid w:val="00C653F9"/>
    <w:rsid w:val="00C65594"/>
    <w:rsid w:val="00C66540"/>
    <w:rsid w:val="00C665A6"/>
    <w:rsid w:val="00C66645"/>
    <w:rsid w:val="00C66957"/>
    <w:rsid w:val="00C67487"/>
    <w:rsid w:val="00C7034F"/>
    <w:rsid w:val="00C71304"/>
    <w:rsid w:val="00C7571F"/>
    <w:rsid w:val="00C75CE1"/>
    <w:rsid w:val="00C76C19"/>
    <w:rsid w:val="00C76DFE"/>
    <w:rsid w:val="00C76FD1"/>
    <w:rsid w:val="00C77131"/>
    <w:rsid w:val="00C77CB6"/>
    <w:rsid w:val="00C80730"/>
    <w:rsid w:val="00C8117C"/>
    <w:rsid w:val="00C82319"/>
    <w:rsid w:val="00C825F0"/>
    <w:rsid w:val="00C82EDF"/>
    <w:rsid w:val="00C838F6"/>
    <w:rsid w:val="00C83E68"/>
    <w:rsid w:val="00C83E80"/>
    <w:rsid w:val="00C855CE"/>
    <w:rsid w:val="00C857E2"/>
    <w:rsid w:val="00C867D8"/>
    <w:rsid w:val="00C86D26"/>
    <w:rsid w:val="00C87798"/>
    <w:rsid w:val="00C91A9D"/>
    <w:rsid w:val="00C92099"/>
    <w:rsid w:val="00C927DF"/>
    <w:rsid w:val="00C940FE"/>
    <w:rsid w:val="00C94F68"/>
    <w:rsid w:val="00C953D7"/>
    <w:rsid w:val="00C95EF4"/>
    <w:rsid w:val="00C96EE8"/>
    <w:rsid w:val="00C96F98"/>
    <w:rsid w:val="00C96FEC"/>
    <w:rsid w:val="00C9703A"/>
    <w:rsid w:val="00CA0098"/>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B71F2"/>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89D"/>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BAB"/>
    <w:rsid w:val="00CF7D7F"/>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BBD"/>
    <w:rsid w:val="00D16D33"/>
    <w:rsid w:val="00D1723E"/>
    <w:rsid w:val="00D175C9"/>
    <w:rsid w:val="00D1774D"/>
    <w:rsid w:val="00D200B0"/>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13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0E7A"/>
    <w:rsid w:val="00D51746"/>
    <w:rsid w:val="00D52744"/>
    <w:rsid w:val="00D530ED"/>
    <w:rsid w:val="00D531F2"/>
    <w:rsid w:val="00D53813"/>
    <w:rsid w:val="00D53B16"/>
    <w:rsid w:val="00D542D3"/>
    <w:rsid w:val="00D55EBF"/>
    <w:rsid w:val="00D561FA"/>
    <w:rsid w:val="00D57BE5"/>
    <w:rsid w:val="00D601FE"/>
    <w:rsid w:val="00D60C64"/>
    <w:rsid w:val="00D61EE6"/>
    <w:rsid w:val="00D62107"/>
    <w:rsid w:val="00D62AB1"/>
    <w:rsid w:val="00D62B7F"/>
    <w:rsid w:val="00D63391"/>
    <w:rsid w:val="00D64220"/>
    <w:rsid w:val="00D643B7"/>
    <w:rsid w:val="00D646E8"/>
    <w:rsid w:val="00D64991"/>
    <w:rsid w:val="00D6572C"/>
    <w:rsid w:val="00D66179"/>
    <w:rsid w:val="00D66668"/>
    <w:rsid w:val="00D66C6A"/>
    <w:rsid w:val="00D66EE9"/>
    <w:rsid w:val="00D67002"/>
    <w:rsid w:val="00D67591"/>
    <w:rsid w:val="00D7011A"/>
    <w:rsid w:val="00D70679"/>
    <w:rsid w:val="00D70F54"/>
    <w:rsid w:val="00D71E4D"/>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40"/>
    <w:rsid w:val="00D92374"/>
    <w:rsid w:val="00D92EA9"/>
    <w:rsid w:val="00D92EDB"/>
    <w:rsid w:val="00D93839"/>
    <w:rsid w:val="00D94985"/>
    <w:rsid w:val="00D95DF2"/>
    <w:rsid w:val="00D96AC8"/>
    <w:rsid w:val="00D96FA4"/>
    <w:rsid w:val="00D97ACA"/>
    <w:rsid w:val="00D97B90"/>
    <w:rsid w:val="00DA02A0"/>
    <w:rsid w:val="00DA0AAA"/>
    <w:rsid w:val="00DA0E3A"/>
    <w:rsid w:val="00DA17BA"/>
    <w:rsid w:val="00DA1CDF"/>
    <w:rsid w:val="00DA25AD"/>
    <w:rsid w:val="00DA2A2D"/>
    <w:rsid w:val="00DA324E"/>
    <w:rsid w:val="00DA3484"/>
    <w:rsid w:val="00DA3C05"/>
    <w:rsid w:val="00DA3E9B"/>
    <w:rsid w:val="00DA407F"/>
    <w:rsid w:val="00DA4248"/>
    <w:rsid w:val="00DA4D57"/>
    <w:rsid w:val="00DA4F57"/>
    <w:rsid w:val="00DA5200"/>
    <w:rsid w:val="00DA523E"/>
    <w:rsid w:val="00DA536E"/>
    <w:rsid w:val="00DA539D"/>
    <w:rsid w:val="00DA57C4"/>
    <w:rsid w:val="00DA6315"/>
    <w:rsid w:val="00DA7243"/>
    <w:rsid w:val="00DA7EAE"/>
    <w:rsid w:val="00DB0986"/>
    <w:rsid w:val="00DB0BF9"/>
    <w:rsid w:val="00DB1133"/>
    <w:rsid w:val="00DB24A1"/>
    <w:rsid w:val="00DB2CD1"/>
    <w:rsid w:val="00DB2D1A"/>
    <w:rsid w:val="00DB3515"/>
    <w:rsid w:val="00DB3E03"/>
    <w:rsid w:val="00DB407C"/>
    <w:rsid w:val="00DB4819"/>
    <w:rsid w:val="00DB4849"/>
    <w:rsid w:val="00DB52D3"/>
    <w:rsid w:val="00DC025C"/>
    <w:rsid w:val="00DC047A"/>
    <w:rsid w:val="00DC0A04"/>
    <w:rsid w:val="00DC1759"/>
    <w:rsid w:val="00DC176F"/>
    <w:rsid w:val="00DC19F3"/>
    <w:rsid w:val="00DC343A"/>
    <w:rsid w:val="00DC3C56"/>
    <w:rsid w:val="00DC4481"/>
    <w:rsid w:val="00DC4666"/>
    <w:rsid w:val="00DC608D"/>
    <w:rsid w:val="00DC6678"/>
    <w:rsid w:val="00DC6F58"/>
    <w:rsid w:val="00DC707A"/>
    <w:rsid w:val="00DD05B5"/>
    <w:rsid w:val="00DD13F4"/>
    <w:rsid w:val="00DD1AC2"/>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44B0"/>
    <w:rsid w:val="00DE5C28"/>
    <w:rsid w:val="00DE6034"/>
    <w:rsid w:val="00DE647E"/>
    <w:rsid w:val="00DE659F"/>
    <w:rsid w:val="00DE7258"/>
    <w:rsid w:val="00DE7455"/>
    <w:rsid w:val="00DF0050"/>
    <w:rsid w:val="00DF005A"/>
    <w:rsid w:val="00DF0736"/>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CE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ABB"/>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5DA0"/>
    <w:rsid w:val="00E366F7"/>
    <w:rsid w:val="00E37266"/>
    <w:rsid w:val="00E372D8"/>
    <w:rsid w:val="00E37956"/>
    <w:rsid w:val="00E41612"/>
    <w:rsid w:val="00E41859"/>
    <w:rsid w:val="00E43DCB"/>
    <w:rsid w:val="00E457AB"/>
    <w:rsid w:val="00E457BD"/>
    <w:rsid w:val="00E458FB"/>
    <w:rsid w:val="00E45EBA"/>
    <w:rsid w:val="00E4608C"/>
    <w:rsid w:val="00E464E1"/>
    <w:rsid w:val="00E476F0"/>
    <w:rsid w:val="00E478C4"/>
    <w:rsid w:val="00E47A25"/>
    <w:rsid w:val="00E505AF"/>
    <w:rsid w:val="00E50AC1"/>
    <w:rsid w:val="00E5196E"/>
    <w:rsid w:val="00E53086"/>
    <w:rsid w:val="00E5350A"/>
    <w:rsid w:val="00E54CCA"/>
    <w:rsid w:val="00E55126"/>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602"/>
    <w:rsid w:val="00E66863"/>
    <w:rsid w:val="00E66868"/>
    <w:rsid w:val="00E67142"/>
    <w:rsid w:val="00E676E2"/>
    <w:rsid w:val="00E67956"/>
    <w:rsid w:val="00E67BEB"/>
    <w:rsid w:val="00E715E9"/>
    <w:rsid w:val="00E71694"/>
    <w:rsid w:val="00E71AE4"/>
    <w:rsid w:val="00E71F13"/>
    <w:rsid w:val="00E72E66"/>
    <w:rsid w:val="00E73305"/>
    <w:rsid w:val="00E73990"/>
    <w:rsid w:val="00E74585"/>
    <w:rsid w:val="00E747E8"/>
    <w:rsid w:val="00E74DAE"/>
    <w:rsid w:val="00E750A0"/>
    <w:rsid w:val="00E7688C"/>
    <w:rsid w:val="00E76C08"/>
    <w:rsid w:val="00E7713B"/>
    <w:rsid w:val="00E77342"/>
    <w:rsid w:val="00E774A6"/>
    <w:rsid w:val="00E77C8E"/>
    <w:rsid w:val="00E77EC4"/>
    <w:rsid w:val="00E815BC"/>
    <w:rsid w:val="00E81A9B"/>
    <w:rsid w:val="00E82461"/>
    <w:rsid w:val="00E8471F"/>
    <w:rsid w:val="00E85B31"/>
    <w:rsid w:val="00E86504"/>
    <w:rsid w:val="00E86593"/>
    <w:rsid w:val="00E871D0"/>
    <w:rsid w:val="00E90501"/>
    <w:rsid w:val="00E90556"/>
    <w:rsid w:val="00E913BE"/>
    <w:rsid w:val="00E917F6"/>
    <w:rsid w:val="00E91860"/>
    <w:rsid w:val="00E91B57"/>
    <w:rsid w:val="00E92B6D"/>
    <w:rsid w:val="00E939F5"/>
    <w:rsid w:val="00E94A99"/>
    <w:rsid w:val="00E96171"/>
    <w:rsid w:val="00E96C98"/>
    <w:rsid w:val="00E97000"/>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9CC"/>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0D7"/>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6BC"/>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20A"/>
    <w:rsid w:val="00F23AFD"/>
    <w:rsid w:val="00F24363"/>
    <w:rsid w:val="00F2512F"/>
    <w:rsid w:val="00F2523A"/>
    <w:rsid w:val="00F254AA"/>
    <w:rsid w:val="00F2552A"/>
    <w:rsid w:val="00F259A3"/>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886"/>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77B56"/>
    <w:rsid w:val="00F807F6"/>
    <w:rsid w:val="00F808CD"/>
    <w:rsid w:val="00F809B6"/>
    <w:rsid w:val="00F80B59"/>
    <w:rsid w:val="00F81410"/>
    <w:rsid w:val="00F82376"/>
    <w:rsid w:val="00F83239"/>
    <w:rsid w:val="00F84027"/>
    <w:rsid w:val="00F841AF"/>
    <w:rsid w:val="00F84A02"/>
    <w:rsid w:val="00F85C86"/>
    <w:rsid w:val="00F86BE2"/>
    <w:rsid w:val="00F870A1"/>
    <w:rsid w:val="00F87806"/>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B7B"/>
    <w:rsid w:val="00FA3F17"/>
    <w:rsid w:val="00FA409A"/>
    <w:rsid w:val="00FA4602"/>
    <w:rsid w:val="00FA5095"/>
    <w:rsid w:val="00FA597A"/>
    <w:rsid w:val="00FA60CA"/>
    <w:rsid w:val="00FA6A14"/>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B2B"/>
    <w:rsid w:val="00FE2E53"/>
    <w:rsid w:val="00FE2ED1"/>
    <w:rsid w:val="00FE2FF8"/>
    <w:rsid w:val="00FE3353"/>
    <w:rsid w:val="00FE3D6B"/>
    <w:rsid w:val="00FE3EE3"/>
    <w:rsid w:val="00FE4876"/>
    <w:rsid w:val="00FE4C2D"/>
    <w:rsid w:val="00FE5E1B"/>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2"/>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 w:type="character" w:styleId="nfasis">
    <w:name w:val="Emphasis"/>
    <w:basedOn w:val="Fuentedeprrafopredeter"/>
    <w:qFormat/>
    <w:rsid w:val="004D4A9C"/>
    <w:rPr>
      <w:i/>
      <w:iCs/>
    </w:rPr>
  </w:style>
  <w:style w:type="paragraph" w:styleId="Subttulo">
    <w:name w:val="Subtitle"/>
    <w:basedOn w:val="Normal"/>
    <w:next w:val="Normal"/>
    <w:link w:val="SubttuloCar"/>
    <w:qFormat/>
    <w:rsid w:val="00BB124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B124F"/>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61964818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74C0-1F48-46F5-ABD6-984CF7F9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3420</Words>
  <Characters>1881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1</cp:revision>
  <cp:lastPrinted>2017-09-21T14:44:00Z</cp:lastPrinted>
  <dcterms:created xsi:type="dcterms:W3CDTF">2017-09-25T18:20:00Z</dcterms:created>
  <dcterms:modified xsi:type="dcterms:W3CDTF">2017-10-03T18:36:00Z</dcterms:modified>
</cp:coreProperties>
</file>